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A9B35" w14:textId="77777777" w:rsidR="003A5627" w:rsidRPr="00596DDF" w:rsidRDefault="003A5627" w:rsidP="003A5627">
      <w:pPr>
        <w:pStyle w:val="Encabezado"/>
        <w:spacing w:after="120"/>
        <w:rPr>
          <w:rFonts w:ascii="Arial" w:hAnsi="Arial" w:cs="Arial"/>
          <w:b/>
          <w:bCs/>
        </w:rPr>
      </w:pPr>
      <w:r w:rsidRPr="00596DDF">
        <w:rPr>
          <w:rFonts w:ascii="Arial" w:hAnsi="Arial" w:cs="Arial"/>
          <w:b/>
          <w:bCs/>
        </w:rPr>
        <w:t xml:space="preserve">Fecha de Actualización: </w:t>
      </w:r>
      <w:r>
        <w:rPr>
          <w:rFonts w:ascii="Arial" w:hAnsi="Arial" w:cs="Arial"/>
          <w:b/>
          <w:bCs/>
        </w:rPr>
        <w:t xml:space="preserve">Junio </w:t>
      </w:r>
      <w:r w:rsidRPr="00596DDF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 xml:space="preserve">4 </w:t>
      </w:r>
    </w:p>
    <w:p w14:paraId="3E5BC0F3" w14:textId="77777777" w:rsidR="000E22C1" w:rsidRPr="007C5C2F" w:rsidRDefault="000E22C1" w:rsidP="007A6824">
      <w:pPr>
        <w:tabs>
          <w:tab w:val="left" w:pos="6749"/>
        </w:tabs>
        <w:spacing w:after="0" w:line="240" w:lineRule="auto"/>
        <w:ind w:right="-285"/>
        <w:jc w:val="both"/>
        <w:rPr>
          <w:rFonts w:ascii="Arial" w:hAnsi="Arial" w:cs="Arial"/>
          <w:sz w:val="8"/>
          <w:szCs w:val="8"/>
        </w:rPr>
      </w:pPr>
    </w:p>
    <w:p w14:paraId="1F0B46A2" w14:textId="0543BC4C" w:rsidR="00A6705F" w:rsidRPr="00374971" w:rsidRDefault="007A6824" w:rsidP="007A6824">
      <w:pPr>
        <w:tabs>
          <w:tab w:val="left" w:pos="6749"/>
        </w:tabs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374971">
        <w:rPr>
          <w:rFonts w:ascii="Arial" w:hAnsi="Arial" w:cs="Arial"/>
          <w:sz w:val="20"/>
          <w:szCs w:val="20"/>
        </w:rPr>
        <w:tab/>
      </w:r>
    </w:p>
    <w:p w14:paraId="0EA16A47" w14:textId="77777777" w:rsidR="00EC165E" w:rsidRPr="003A4DF8" w:rsidRDefault="00EC165E" w:rsidP="00EC165E">
      <w:pPr>
        <w:numPr>
          <w:ilvl w:val="0"/>
          <w:numId w:val="35"/>
        </w:numPr>
        <w:tabs>
          <w:tab w:val="left" w:pos="1418"/>
        </w:tabs>
        <w:spacing w:after="0" w:line="240" w:lineRule="auto"/>
        <w:ind w:right="-285"/>
        <w:jc w:val="both"/>
        <w:rPr>
          <w:rFonts w:ascii="Arial" w:hAnsi="Arial" w:cs="Arial"/>
          <w:b/>
          <w:bCs/>
          <w:color w:val="000000"/>
          <w:lang w:val="es-PA"/>
        </w:rPr>
      </w:pPr>
      <w:r w:rsidRPr="003A4DF8">
        <w:rPr>
          <w:rFonts w:ascii="Arial" w:hAnsi="Arial" w:cs="Arial"/>
          <w:b/>
          <w:bCs/>
          <w:color w:val="000000"/>
          <w:lang w:val="es-PA"/>
        </w:rPr>
        <w:t>FORMULARIOS EXTERNOS</w:t>
      </w:r>
    </w:p>
    <w:p w14:paraId="6176ECD3" w14:textId="77777777" w:rsidR="00EC165E" w:rsidRPr="003A4DF8" w:rsidRDefault="00EC165E" w:rsidP="00EC165E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A683BFC" w14:textId="77777777" w:rsidR="00EC165E" w:rsidRPr="003A4DF8" w:rsidRDefault="00EC165E" w:rsidP="00EC165E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3A4DF8">
        <w:rPr>
          <w:rFonts w:ascii="Arial" w:hAnsi="Arial" w:cs="Arial"/>
          <w:lang w:val="es-MX"/>
        </w:rPr>
        <w:t>Son formularios para los agentes del mercado, proveedores o empresas que tenga de algún vínculo comercial con la Empresa de Transmisión Eléctrica S.A. (ETESA).</w:t>
      </w:r>
    </w:p>
    <w:p w14:paraId="7BD20A82" w14:textId="77777777" w:rsidR="00EC165E" w:rsidRPr="00374971" w:rsidRDefault="00EC165E" w:rsidP="00EC165E">
      <w:pPr>
        <w:tabs>
          <w:tab w:val="left" w:pos="1418"/>
        </w:tabs>
        <w:spacing w:after="0" w:line="240" w:lineRule="auto"/>
        <w:ind w:left="1080" w:right="-285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92"/>
        <w:gridCol w:w="2313"/>
        <w:gridCol w:w="4349"/>
        <w:gridCol w:w="1540"/>
      </w:tblGrid>
      <w:tr w:rsidR="00EC165E" w:rsidRPr="00374971" w14:paraId="426FC16C" w14:textId="77777777" w:rsidTr="003A4DF8">
        <w:trPr>
          <w:tblCellSpacing w:w="20" w:type="dxa"/>
        </w:trPr>
        <w:tc>
          <w:tcPr>
            <w:tcW w:w="432" w:type="dxa"/>
            <w:shd w:val="clear" w:color="auto" w:fill="auto"/>
          </w:tcPr>
          <w:p w14:paraId="43EA26DF" w14:textId="77777777" w:rsidR="00EC165E" w:rsidRPr="00374971" w:rsidRDefault="00EC165E" w:rsidP="006233BB">
            <w:pPr>
              <w:tabs>
                <w:tab w:val="left" w:pos="1418"/>
              </w:tabs>
              <w:spacing w:after="0" w:line="240" w:lineRule="auto"/>
              <w:ind w:right="-2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08E2066B" w14:textId="77777777" w:rsidR="00EC165E" w:rsidRPr="00374971" w:rsidRDefault="00EC165E" w:rsidP="006233BB">
            <w:pPr>
              <w:tabs>
                <w:tab w:val="left" w:pos="1418"/>
              </w:tabs>
              <w:spacing w:after="0" w:line="240" w:lineRule="auto"/>
              <w:ind w:right="-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971">
              <w:rPr>
                <w:rFonts w:ascii="Arial" w:hAnsi="Arial" w:cs="Arial"/>
                <w:sz w:val="20"/>
                <w:szCs w:val="20"/>
              </w:rPr>
              <w:t>Unidad</w:t>
            </w:r>
          </w:p>
          <w:p w14:paraId="621CDC55" w14:textId="77777777" w:rsidR="00EC165E" w:rsidRPr="00374971" w:rsidRDefault="00EC165E" w:rsidP="006233BB">
            <w:pPr>
              <w:tabs>
                <w:tab w:val="left" w:pos="1418"/>
              </w:tabs>
              <w:spacing w:after="0" w:line="240" w:lineRule="auto"/>
              <w:ind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971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083DA231" w14:textId="77777777" w:rsidR="00EC165E" w:rsidRPr="00374971" w:rsidRDefault="00EC165E" w:rsidP="006233BB">
            <w:pPr>
              <w:tabs>
                <w:tab w:val="left" w:pos="1418"/>
              </w:tabs>
              <w:spacing w:after="0" w:line="240" w:lineRule="auto"/>
              <w:ind w:right="-2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971">
              <w:rPr>
                <w:rFonts w:ascii="Arial" w:hAnsi="Arial" w:cs="Arial"/>
                <w:sz w:val="20"/>
                <w:szCs w:val="20"/>
              </w:rPr>
              <w:t>Nombre del Formulario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F83E833" w14:textId="77777777" w:rsidR="00EC165E" w:rsidRPr="00374971" w:rsidRDefault="00EC165E" w:rsidP="006233BB">
            <w:pPr>
              <w:tabs>
                <w:tab w:val="left" w:pos="1418"/>
              </w:tabs>
              <w:spacing w:after="0" w:line="240" w:lineRule="auto"/>
              <w:ind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971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</w:tr>
      <w:tr w:rsidR="00EC165E" w:rsidRPr="00374971" w14:paraId="7C1021F1" w14:textId="77777777" w:rsidTr="003A4DF8">
        <w:trPr>
          <w:tblCellSpacing w:w="20" w:type="dxa"/>
        </w:trPr>
        <w:tc>
          <w:tcPr>
            <w:tcW w:w="432" w:type="dxa"/>
            <w:shd w:val="clear" w:color="auto" w:fill="auto"/>
            <w:vAlign w:val="center"/>
          </w:tcPr>
          <w:p w14:paraId="545C1E5B" w14:textId="77777777" w:rsidR="00EC165E" w:rsidRPr="00374971" w:rsidRDefault="00EC165E" w:rsidP="006233BB">
            <w:pPr>
              <w:tabs>
                <w:tab w:val="left" w:pos="1418"/>
              </w:tabs>
              <w:spacing w:after="0" w:line="240" w:lineRule="auto"/>
              <w:ind w:right="-285"/>
              <w:rPr>
                <w:rFonts w:ascii="Arial" w:hAnsi="Arial" w:cs="Arial"/>
                <w:sz w:val="20"/>
                <w:szCs w:val="20"/>
              </w:rPr>
            </w:pPr>
            <w:r w:rsidRPr="003749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D0565E4" w14:textId="77777777" w:rsidR="00EC165E" w:rsidRPr="00374971" w:rsidRDefault="00730D8F" w:rsidP="00730D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PA"/>
              </w:rPr>
            </w:pPr>
            <w:r w:rsidRPr="00374971">
              <w:rPr>
                <w:rFonts w:ascii="Arial" w:hAnsi="Arial" w:cs="Arial"/>
                <w:sz w:val="20"/>
                <w:szCs w:val="20"/>
                <w:lang w:val="es-PA"/>
              </w:rPr>
              <w:t>Dirección de Finanzas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0322DE0F" w14:textId="77777777" w:rsidR="00EC165E" w:rsidRPr="00374971" w:rsidRDefault="00EC165E" w:rsidP="006233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PA"/>
              </w:rPr>
            </w:pPr>
            <w:r w:rsidRPr="00374971">
              <w:rPr>
                <w:rFonts w:ascii="Arial" w:hAnsi="Arial" w:cs="Arial"/>
                <w:sz w:val="20"/>
                <w:szCs w:val="20"/>
                <w:lang w:val="es-PA"/>
              </w:rPr>
              <w:t>Gestión de Cobros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5CCAE55" w14:textId="77777777" w:rsidR="00EC165E" w:rsidRDefault="00EC165E" w:rsidP="006233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PA"/>
              </w:rPr>
            </w:pPr>
            <w:r w:rsidRPr="00374971">
              <w:rPr>
                <w:rFonts w:ascii="Arial" w:hAnsi="Arial" w:cs="Arial"/>
                <w:sz w:val="20"/>
                <w:szCs w:val="20"/>
                <w:lang w:val="es-PA"/>
              </w:rPr>
              <w:t>N/A</w:t>
            </w:r>
          </w:p>
          <w:p w14:paraId="6BAD8D3C" w14:textId="77777777" w:rsidR="003A4DF8" w:rsidRPr="00374971" w:rsidRDefault="003A4DF8" w:rsidP="006233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PA"/>
              </w:rPr>
            </w:pPr>
          </w:p>
        </w:tc>
      </w:tr>
    </w:tbl>
    <w:p w14:paraId="11F32818" w14:textId="77777777" w:rsidR="00EC165E" w:rsidRPr="00374971" w:rsidRDefault="00EC165E" w:rsidP="00EC165E">
      <w:pPr>
        <w:tabs>
          <w:tab w:val="left" w:pos="1418"/>
        </w:tabs>
        <w:spacing w:after="0" w:line="240" w:lineRule="auto"/>
        <w:ind w:left="1080" w:right="-285"/>
        <w:jc w:val="both"/>
        <w:rPr>
          <w:rFonts w:ascii="Arial" w:hAnsi="Arial" w:cs="Arial"/>
          <w:sz w:val="20"/>
          <w:szCs w:val="20"/>
          <w:lang w:val="es-MX"/>
        </w:rPr>
      </w:pPr>
    </w:p>
    <w:p w14:paraId="3855D8D7" w14:textId="77777777" w:rsidR="00EC165E" w:rsidRPr="00374971" w:rsidRDefault="00EC165E" w:rsidP="00EC165E">
      <w:pPr>
        <w:tabs>
          <w:tab w:val="left" w:pos="1418"/>
        </w:tabs>
        <w:spacing w:after="0" w:line="240" w:lineRule="auto"/>
        <w:ind w:left="1080" w:right="-285"/>
        <w:jc w:val="both"/>
        <w:rPr>
          <w:rFonts w:ascii="Arial" w:hAnsi="Arial" w:cs="Arial"/>
          <w:sz w:val="20"/>
          <w:szCs w:val="20"/>
          <w:lang w:val="es-PA"/>
        </w:rPr>
      </w:pPr>
    </w:p>
    <w:p w14:paraId="506C8BD1" w14:textId="77777777" w:rsidR="005D160D" w:rsidRPr="003A4DF8" w:rsidRDefault="00A21676" w:rsidP="0096281A">
      <w:pPr>
        <w:numPr>
          <w:ilvl w:val="0"/>
          <w:numId w:val="35"/>
        </w:numPr>
        <w:tabs>
          <w:tab w:val="left" w:pos="1418"/>
        </w:tabs>
        <w:spacing w:after="0" w:line="240" w:lineRule="auto"/>
        <w:ind w:right="-285"/>
        <w:jc w:val="both"/>
        <w:rPr>
          <w:rFonts w:ascii="Arial" w:hAnsi="Arial" w:cs="Arial"/>
          <w:b/>
          <w:bCs/>
          <w:lang w:val="es-PA"/>
        </w:rPr>
      </w:pPr>
      <w:r w:rsidRPr="003A4DF8">
        <w:rPr>
          <w:rFonts w:ascii="Arial" w:hAnsi="Arial" w:cs="Arial"/>
          <w:b/>
          <w:bCs/>
          <w:lang w:val="es-PA"/>
        </w:rPr>
        <w:t>FORMULARIOS INTERNOS</w:t>
      </w:r>
    </w:p>
    <w:p w14:paraId="6F3CB75A" w14:textId="77777777" w:rsidR="00C7718A" w:rsidRPr="003A4DF8" w:rsidRDefault="00C7718A" w:rsidP="0096281A">
      <w:pPr>
        <w:tabs>
          <w:tab w:val="left" w:pos="1418"/>
        </w:tabs>
        <w:spacing w:after="0" w:line="240" w:lineRule="auto"/>
        <w:ind w:right="-285"/>
        <w:jc w:val="both"/>
        <w:rPr>
          <w:rFonts w:ascii="Arial" w:hAnsi="Arial" w:cs="Arial"/>
          <w:lang w:val="es-PA"/>
        </w:rPr>
      </w:pPr>
    </w:p>
    <w:p w14:paraId="0752DD27" w14:textId="77777777" w:rsidR="00A21676" w:rsidRPr="003A4DF8" w:rsidRDefault="00A21676" w:rsidP="0096281A">
      <w:pPr>
        <w:spacing w:after="0" w:line="240" w:lineRule="auto"/>
        <w:rPr>
          <w:rFonts w:ascii="Arial" w:hAnsi="Arial" w:cs="Arial"/>
          <w:lang w:val="es-MX"/>
        </w:rPr>
      </w:pPr>
      <w:r w:rsidRPr="003A4DF8">
        <w:rPr>
          <w:rFonts w:ascii="Arial" w:hAnsi="Arial" w:cs="Arial"/>
          <w:lang w:val="es-MX"/>
        </w:rPr>
        <w:t>Son formularios exclusivos para uso interno de los colaboradores de la Empresa de Transmisión Eléctrica S.A. (ETESA).</w:t>
      </w:r>
    </w:p>
    <w:p w14:paraId="016C133D" w14:textId="77777777" w:rsidR="00341A31" w:rsidRPr="00374971" w:rsidRDefault="00341A31" w:rsidP="0096281A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11610" w:type="dxa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3"/>
        <w:gridCol w:w="7383"/>
        <w:gridCol w:w="2224"/>
      </w:tblGrid>
      <w:tr w:rsidR="00C07E91" w:rsidRPr="004F0BAB" w14:paraId="4D6BE890" w14:textId="77777777" w:rsidTr="00950D01">
        <w:trPr>
          <w:trHeight w:val="165"/>
          <w:tblHeader/>
          <w:tblCellSpacing w:w="20" w:type="dxa"/>
        </w:trPr>
        <w:tc>
          <w:tcPr>
            <w:tcW w:w="2023" w:type="dxa"/>
            <w:shd w:val="clear" w:color="auto" w:fill="auto"/>
            <w:noWrap/>
            <w:hideMark/>
          </w:tcPr>
          <w:p w14:paraId="2A2ABE7D" w14:textId="77777777" w:rsidR="00341A31" w:rsidRPr="004F0BAB" w:rsidRDefault="00341A31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PA"/>
              </w:rPr>
            </w:pPr>
            <w:bookmarkStart w:id="0" w:name="_Hlk150348879"/>
            <w:r w:rsidRPr="004F0BAB">
              <w:rPr>
                <w:rFonts w:ascii="Arial" w:hAnsi="Arial" w:cs="Arial"/>
                <w:sz w:val="18"/>
                <w:szCs w:val="18"/>
              </w:rPr>
              <w:t>NOMBRE DEL PROCESO</w:t>
            </w:r>
          </w:p>
        </w:tc>
        <w:tc>
          <w:tcPr>
            <w:tcW w:w="7283" w:type="dxa"/>
            <w:shd w:val="clear" w:color="auto" w:fill="auto"/>
            <w:noWrap/>
            <w:vAlign w:val="center"/>
            <w:hideMark/>
          </w:tcPr>
          <w:p w14:paraId="44DA8526" w14:textId="77777777" w:rsidR="00341A31" w:rsidRPr="004F0BAB" w:rsidRDefault="00341A31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NOMBRE DEL DOCUMENTO</w:t>
            </w:r>
          </w:p>
        </w:tc>
        <w:tc>
          <w:tcPr>
            <w:tcW w:w="2144" w:type="dxa"/>
            <w:shd w:val="clear" w:color="auto" w:fill="auto"/>
            <w:noWrap/>
            <w:vAlign w:val="center"/>
            <w:hideMark/>
          </w:tcPr>
          <w:p w14:paraId="0E32C994" w14:textId="723B0688" w:rsidR="00341A31" w:rsidRPr="004F0BAB" w:rsidRDefault="00341A31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C</w:t>
            </w:r>
            <w:r w:rsidR="009C2AA2" w:rsidRPr="004F0BAB">
              <w:rPr>
                <w:rFonts w:ascii="Arial" w:hAnsi="Arial" w:cs="Arial"/>
                <w:sz w:val="18"/>
                <w:szCs w:val="18"/>
              </w:rPr>
              <w:t>Ó</w:t>
            </w:r>
            <w:r w:rsidRPr="004F0BAB">
              <w:rPr>
                <w:rFonts w:ascii="Arial" w:hAnsi="Arial" w:cs="Arial"/>
                <w:sz w:val="18"/>
                <w:szCs w:val="18"/>
              </w:rPr>
              <w:t>DIGO</w:t>
            </w:r>
          </w:p>
        </w:tc>
      </w:tr>
      <w:tr w:rsidR="00C07E91" w:rsidRPr="004F0BAB" w14:paraId="47DBBE81" w14:textId="77777777" w:rsidTr="00950D01">
        <w:trPr>
          <w:trHeight w:val="165"/>
          <w:tblCellSpacing w:w="20" w:type="dxa"/>
        </w:trPr>
        <w:tc>
          <w:tcPr>
            <w:tcW w:w="2023" w:type="dxa"/>
            <w:vMerge w:val="restart"/>
            <w:shd w:val="clear" w:color="auto" w:fill="auto"/>
            <w:noWrap/>
            <w:vAlign w:val="center"/>
            <w:hideMark/>
          </w:tcPr>
          <w:p w14:paraId="2150EC2B" w14:textId="583B7737" w:rsidR="00780FA5" w:rsidRPr="004F0BAB" w:rsidRDefault="00780FA5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estión Estratégica</w:t>
            </w:r>
          </w:p>
        </w:tc>
        <w:tc>
          <w:tcPr>
            <w:tcW w:w="7283" w:type="dxa"/>
            <w:shd w:val="clear" w:color="auto" w:fill="auto"/>
            <w:noWrap/>
            <w:hideMark/>
          </w:tcPr>
          <w:p w14:paraId="3880E119" w14:textId="77777777" w:rsidR="00780FA5" w:rsidRPr="004F0BAB" w:rsidRDefault="00780FA5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Acta de Revisión por la Dirección al Sistema de Gestión de Calidad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43484DC1" w14:textId="7A02C3CF" w:rsidR="00780FA5" w:rsidRPr="004F0BAB" w:rsidRDefault="00780FA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ES-GG</w:t>
            </w:r>
            <w:r w:rsidR="00AD5FFE" w:rsidRPr="004F0BAB">
              <w:rPr>
                <w:rFonts w:ascii="Arial" w:hAnsi="Arial" w:cs="Arial"/>
                <w:sz w:val="18"/>
                <w:szCs w:val="18"/>
              </w:rPr>
              <w:t>E</w:t>
            </w:r>
            <w:r w:rsidRPr="004F0BAB">
              <w:rPr>
                <w:rFonts w:ascii="Arial" w:hAnsi="Arial" w:cs="Arial"/>
                <w:sz w:val="18"/>
                <w:szCs w:val="18"/>
              </w:rPr>
              <w:t>-FOR-001</w:t>
            </w:r>
          </w:p>
        </w:tc>
      </w:tr>
      <w:tr w:rsidR="00C07E91" w:rsidRPr="004F0BAB" w14:paraId="0124EBE5" w14:textId="77777777" w:rsidTr="00950D01">
        <w:trPr>
          <w:trHeight w:val="270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5D2B4475" w14:textId="77777777" w:rsidR="00780FA5" w:rsidRPr="004F0BAB" w:rsidRDefault="00780FA5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noWrap/>
          </w:tcPr>
          <w:p w14:paraId="5FEE17C4" w14:textId="50CC845A" w:rsidR="00A53A5D" w:rsidRPr="004F0BAB" w:rsidRDefault="00780FA5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Horas Extras Autorizadas por la Gerencia General</w:t>
            </w:r>
          </w:p>
        </w:tc>
        <w:tc>
          <w:tcPr>
            <w:tcW w:w="2144" w:type="dxa"/>
            <w:shd w:val="clear" w:color="auto" w:fill="auto"/>
            <w:noWrap/>
          </w:tcPr>
          <w:p w14:paraId="4C129D2F" w14:textId="776E17E8" w:rsidR="00A53A5D" w:rsidRPr="004F0BAB" w:rsidRDefault="00780FA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ES-GGE-FOR-004</w:t>
            </w:r>
          </w:p>
        </w:tc>
      </w:tr>
      <w:tr w:rsidR="00C07E91" w:rsidRPr="004F0BAB" w14:paraId="454A53B0" w14:textId="77777777" w:rsidTr="00950D01">
        <w:trPr>
          <w:trHeight w:val="165"/>
          <w:tblCellSpacing w:w="20" w:type="dxa"/>
        </w:trPr>
        <w:tc>
          <w:tcPr>
            <w:tcW w:w="2023" w:type="dxa"/>
            <w:vMerge w:val="restart"/>
            <w:shd w:val="clear" w:color="auto" w:fill="auto"/>
            <w:hideMark/>
          </w:tcPr>
          <w:p w14:paraId="2ADD0FB7" w14:textId="77777777" w:rsidR="004A4F1B" w:rsidRDefault="004A4F1B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9DA02E" w14:textId="77777777" w:rsidR="004A4F1B" w:rsidRDefault="004A4F1B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022F54" w14:textId="77777777" w:rsidR="004A4F1B" w:rsidRDefault="004A4F1B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F80789" w14:textId="77777777" w:rsidR="004A4F1B" w:rsidRDefault="004A4F1B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282916" w14:textId="3BDE733F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Administración del Sistema de Integrado de Gestión</w:t>
            </w:r>
          </w:p>
        </w:tc>
        <w:tc>
          <w:tcPr>
            <w:tcW w:w="7283" w:type="dxa"/>
            <w:shd w:val="clear" w:color="auto" w:fill="auto"/>
            <w:hideMark/>
          </w:tcPr>
          <w:p w14:paraId="23BD231C" w14:textId="77777777" w:rsidR="00A53A5D" w:rsidRPr="004F0BAB" w:rsidRDefault="00A53A5D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Solicitud de Cambios en el Sistema de Gestión de la Calidad.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29F8B527" w14:textId="670A8FB0" w:rsidR="00A53A5D" w:rsidRPr="004F0BAB" w:rsidRDefault="00A53A5D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IG-EMC-FOR-001</w:t>
            </w:r>
          </w:p>
        </w:tc>
      </w:tr>
      <w:tr w:rsidR="00C07E91" w:rsidRPr="004F0BAB" w14:paraId="6502593D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4F795B75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noWrap/>
            <w:hideMark/>
          </w:tcPr>
          <w:p w14:paraId="7DB66D25" w14:textId="77777777" w:rsidR="00A53A5D" w:rsidRPr="004F0BAB" w:rsidRDefault="00A53A5D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Cuadro Control de la Información Documentada a Mantener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5A8615E2" w14:textId="02D67B6F" w:rsidR="00A53A5D" w:rsidRPr="004F0BAB" w:rsidRDefault="00A53A5D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IG-EMC-FOR-002</w:t>
            </w:r>
          </w:p>
        </w:tc>
      </w:tr>
      <w:tr w:rsidR="00C07E91" w:rsidRPr="004F0BAB" w14:paraId="522B3FED" w14:textId="77777777" w:rsidTr="00950D01">
        <w:trPr>
          <w:trHeight w:val="233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262666B5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hideMark/>
          </w:tcPr>
          <w:p w14:paraId="2A3EF6A9" w14:textId="77777777" w:rsidR="00A53A5D" w:rsidRPr="004F0BAB" w:rsidRDefault="00A53A5D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Control de la Calibración de Equipos de Seguimiento y medición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4C89811E" w14:textId="7A8427BE" w:rsidR="00A53A5D" w:rsidRPr="004F0BAB" w:rsidRDefault="00A53A5D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IG-EMC-FOR-003</w:t>
            </w:r>
          </w:p>
        </w:tc>
      </w:tr>
      <w:tr w:rsidR="00C07E91" w:rsidRPr="004F0BAB" w14:paraId="6BCCA32E" w14:textId="77777777" w:rsidTr="00950D01">
        <w:trPr>
          <w:trHeight w:val="258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604053BE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hideMark/>
          </w:tcPr>
          <w:p w14:paraId="1ED98867" w14:textId="77777777" w:rsidR="00A53A5D" w:rsidRPr="004F0BAB" w:rsidRDefault="00A53A5D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el Control de Verificación Equipos de Seguimiento y Medición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1A528BDF" w14:textId="07117245" w:rsidR="00A53A5D" w:rsidRPr="004F0BAB" w:rsidRDefault="00A53A5D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IG-EMC-FOR-004</w:t>
            </w:r>
          </w:p>
        </w:tc>
      </w:tr>
      <w:tr w:rsidR="00C07E91" w:rsidRPr="004F0BAB" w14:paraId="702AF092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249D0C41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hideMark/>
          </w:tcPr>
          <w:p w14:paraId="37EBECDC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Acta de Constitución de Proyecto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70EA8631" w14:textId="019B01B6" w:rsidR="00A53A5D" w:rsidRPr="004F0BAB" w:rsidRDefault="00A53A5D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IG-EMC-FOR-005</w:t>
            </w:r>
          </w:p>
        </w:tc>
      </w:tr>
      <w:tr w:rsidR="00C07E91" w:rsidRPr="004F0BAB" w14:paraId="607E9F8B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</w:tcPr>
          <w:p w14:paraId="4AB255C5" w14:textId="77777777" w:rsidR="00783CD3" w:rsidRPr="004F0BAB" w:rsidRDefault="00783CD3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</w:tcPr>
          <w:p w14:paraId="36914115" w14:textId="1D54EF59" w:rsidR="00783CD3" w:rsidRPr="004F0BAB" w:rsidRDefault="00783CD3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Lecciones Aprendidas 7.1.6 ISO 9001:2015</w:t>
            </w:r>
          </w:p>
        </w:tc>
        <w:tc>
          <w:tcPr>
            <w:tcW w:w="2144" w:type="dxa"/>
            <w:shd w:val="clear" w:color="auto" w:fill="auto"/>
            <w:noWrap/>
          </w:tcPr>
          <w:p w14:paraId="7D7A8649" w14:textId="3937C225" w:rsidR="00783CD3" w:rsidRPr="004F0BAB" w:rsidRDefault="00783CD3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IG-EMC-FOR-006</w:t>
            </w:r>
          </w:p>
        </w:tc>
      </w:tr>
      <w:tr w:rsidR="00C07E91" w:rsidRPr="004F0BAB" w14:paraId="6560BB13" w14:textId="77777777" w:rsidTr="00950D01">
        <w:trPr>
          <w:trHeight w:val="260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3A5C0B19" w14:textId="77777777" w:rsidR="00783CD3" w:rsidRPr="004F0BAB" w:rsidRDefault="00783CD3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hideMark/>
          </w:tcPr>
          <w:p w14:paraId="782293DF" w14:textId="4C4F1346" w:rsidR="00783CD3" w:rsidRPr="004F0BAB" w:rsidRDefault="00783CD3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Control de Calidad de Diseño 8.3 ISO 9001:2015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618FD163" w14:textId="1155629C" w:rsidR="00783CD3" w:rsidRPr="004F0BAB" w:rsidRDefault="00783CD3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IG-EMC-FOR-007</w:t>
            </w:r>
          </w:p>
        </w:tc>
      </w:tr>
      <w:tr w:rsidR="00C07E91" w:rsidRPr="004F0BAB" w14:paraId="1C53D84E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4E59FDEB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noWrap/>
            <w:hideMark/>
          </w:tcPr>
          <w:p w14:paraId="6D6EF6C3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Plan de Auditoría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54FD813D" w14:textId="5A137A1F" w:rsidR="00A53A5D" w:rsidRPr="004F0BAB" w:rsidRDefault="00A53A5D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IG-EMC-FOR-008</w:t>
            </w:r>
          </w:p>
        </w:tc>
      </w:tr>
      <w:tr w:rsidR="00C07E91" w:rsidRPr="004F0BAB" w14:paraId="6F48D069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579DE554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noWrap/>
            <w:hideMark/>
          </w:tcPr>
          <w:p w14:paraId="5F739BCF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rograma de Auditoría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712D3B4C" w14:textId="4EBBEBA7" w:rsidR="00A53A5D" w:rsidRPr="004F0BAB" w:rsidRDefault="00A53A5D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IG-EMC-FOR-009</w:t>
            </w:r>
          </w:p>
        </w:tc>
      </w:tr>
      <w:tr w:rsidR="00C07E91" w:rsidRPr="004F0BAB" w14:paraId="2711E8CC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57704B72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noWrap/>
            <w:hideMark/>
          </w:tcPr>
          <w:p w14:paraId="0A0B45A2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ato Informe de Auditoría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6D7B1CEF" w14:textId="6DF77A9D" w:rsidR="00A53A5D" w:rsidRPr="004F0BAB" w:rsidRDefault="00A53A5D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IG-EMC-FOR-010</w:t>
            </w:r>
          </w:p>
        </w:tc>
      </w:tr>
      <w:tr w:rsidR="00C07E91" w:rsidRPr="004F0BAB" w14:paraId="14DADCFD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751CAA34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noWrap/>
            <w:hideMark/>
          </w:tcPr>
          <w:p w14:paraId="67BA93C2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Solicitud de Acción Correctiva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7BC377E1" w14:textId="0702B621" w:rsidR="00A53A5D" w:rsidRPr="004F0BAB" w:rsidRDefault="00A53A5D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IG-EMC-FOR-011</w:t>
            </w:r>
          </w:p>
        </w:tc>
      </w:tr>
      <w:tr w:rsidR="00C07E91" w:rsidRPr="004F0BAB" w14:paraId="1DF5BDBE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2B5C9F44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noWrap/>
            <w:hideMark/>
          </w:tcPr>
          <w:p w14:paraId="1B56C6E0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Bitácora de No Conformidades y Acciones Correctivas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6B184AAD" w14:textId="2CF03CD5" w:rsidR="00A53A5D" w:rsidRPr="004F0BAB" w:rsidRDefault="00A53A5D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IG-EMC-FOR-012</w:t>
            </w:r>
          </w:p>
        </w:tc>
      </w:tr>
      <w:tr w:rsidR="00C07E91" w:rsidRPr="004F0BAB" w14:paraId="2153FCD1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777CF544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noWrap/>
            <w:hideMark/>
          </w:tcPr>
          <w:p w14:paraId="0FDA2A57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Cronograma del Plan de Sensibilización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3F97102A" w14:textId="39E6975F" w:rsidR="00A53A5D" w:rsidRPr="004F0BAB" w:rsidRDefault="00A53A5D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IG-EMC-FOR-013</w:t>
            </w:r>
          </w:p>
        </w:tc>
      </w:tr>
      <w:tr w:rsidR="00C07E91" w:rsidRPr="004F0BAB" w14:paraId="4FD31E1D" w14:textId="77777777" w:rsidTr="00950D01">
        <w:trPr>
          <w:trHeight w:val="259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2E16A46F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hideMark/>
          </w:tcPr>
          <w:p w14:paraId="35AF0D3E" w14:textId="72476FA2" w:rsidR="00A53A5D" w:rsidRPr="004F0BAB" w:rsidRDefault="00A53A5D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l Acuerdo de Confidencialidad para la Auditor</w:t>
            </w:r>
            <w:r w:rsidR="001335E6">
              <w:rPr>
                <w:rFonts w:ascii="Arial" w:hAnsi="Arial" w:cs="Arial"/>
                <w:sz w:val="18"/>
                <w:szCs w:val="18"/>
              </w:rPr>
              <w:t>í</w:t>
            </w:r>
            <w:r w:rsidRPr="004F0BAB">
              <w:rPr>
                <w:rFonts w:ascii="Arial" w:hAnsi="Arial" w:cs="Arial"/>
                <w:sz w:val="18"/>
                <w:szCs w:val="18"/>
              </w:rPr>
              <w:t>a Interna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179BD1FA" w14:textId="024D8935" w:rsidR="00A53A5D" w:rsidRPr="004F0BAB" w:rsidRDefault="00A53A5D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IG-EMC-FOR-014</w:t>
            </w:r>
          </w:p>
        </w:tc>
      </w:tr>
      <w:tr w:rsidR="00C07E91" w:rsidRPr="004F0BAB" w14:paraId="44B67666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71372483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</w:tcPr>
          <w:p w14:paraId="6B809798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Descripción de Formularios Internos y Externos de ETESA</w:t>
            </w:r>
          </w:p>
        </w:tc>
        <w:tc>
          <w:tcPr>
            <w:tcW w:w="2144" w:type="dxa"/>
            <w:shd w:val="clear" w:color="auto" w:fill="auto"/>
            <w:noWrap/>
          </w:tcPr>
          <w:p w14:paraId="3F449289" w14:textId="00E548DA" w:rsidR="00A53A5D" w:rsidRPr="004F0BAB" w:rsidRDefault="00A53A5D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IG-EMC-FOR-015</w:t>
            </w:r>
          </w:p>
        </w:tc>
      </w:tr>
      <w:tr w:rsidR="00C07E91" w:rsidRPr="004F0BAB" w14:paraId="1D493E49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324571A9" w14:textId="77777777" w:rsidR="00783CD3" w:rsidRPr="004F0BAB" w:rsidRDefault="00783CD3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</w:tcPr>
          <w:p w14:paraId="2D26215C" w14:textId="162244D4" w:rsidR="00783CD3" w:rsidRPr="004F0BAB" w:rsidRDefault="00783CD3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Lista de Asistencia</w:t>
            </w:r>
          </w:p>
        </w:tc>
        <w:tc>
          <w:tcPr>
            <w:tcW w:w="2144" w:type="dxa"/>
            <w:shd w:val="clear" w:color="auto" w:fill="auto"/>
            <w:noWrap/>
          </w:tcPr>
          <w:p w14:paraId="2ADA8C68" w14:textId="4BA0B38E" w:rsidR="00783CD3" w:rsidRPr="004F0BAB" w:rsidRDefault="00783CD3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IG-EMC-FOR-016</w:t>
            </w:r>
          </w:p>
        </w:tc>
      </w:tr>
      <w:tr w:rsidR="00C07E91" w:rsidRPr="004F0BAB" w14:paraId="3A871231" w14:textId="77777777" w:rsidTr="00950D01">
        <w:trPr>
          <w:trHeight w:val="294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26E8FEB9" w14:textId="77777777" w:rsidR="00783CD3" w:rsidRPr="004F0BAB" w:rsidRDefault="00783CD3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</w:tcPr>
          <w:p w14:paraId="5380C69D" w14:textId="77777777" w:rsidR="00783CD3" w:rsidRPr="004F0BAB" w:rsidRDefault="00783CD3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lista de verificación-Auditoría de Procesos</w:t>
            </w:r>
          </w:p>
        </w:tc>
        <w:tc>
          <w:tcPr>
            <w:tcW w:w="2144" w:type="dxa"/>
            <w:shd w:val="clear" w:color="auto" w:fill="auto"/>
            <w:noWrap/>
          </w:tcPr>
          <w:p w14:paraId="0E5052D9" w14:textId="622C0969" w:rsidR="00783CD3" w:rsidRPr="004F0BAB" w:rsidRDefault="00783CD3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IG-EMC-FOR-017</w:t>
            </w:r>
          </w:p>
        </w:tc>
      </w:tr>
      <w:tr w:rsidR="00C07E91" w:rsidRPr="004F0BAB" w14:paraId="7AB17027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35B2EE33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</w:tcPr>
          <w:p w14:paraId="2C68E2E9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lista de verificación-Preguntas Generales</w:t>
            </w:r>
          </w:p>
        </w:tc>
        <w:tc>
          <w:tcPr>
            <w:tcW w:w="2144" w:type="dxa"/>
            <w:shd w:val="clear" w:color="auto" w:fill="auto"/>
            <w:noWrap/>
          </w:tcPr>
          <w:p w14:paraId="4ED5C9F4" w14:textId="5A61CD82" w:rsidR="00A53A5D" w:rsidRPr="004F0BAB" w:rsidRDefault="00A53A5D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IG-EMC-FOR-018</w:t>
            </w:r>
          </w:p>
        </w:tc>
      </w:tr>
      <w:tr w:rsidR="00C07E91" w:rsidRPr="004F0BAB" w14:paraId="0DD8CB55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04287232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</w:tcPr>
          <w:p w14:paraId="1EB19C8B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ato de minuta de reunión</w:t>
            </w:r>
          </w:p>
        </w:tc>
        <w:tc>
          <w:tcPr>
            <w:tcW w:w="2144" w:type="dxa"/>
            <w:shd w:val="clear" w:color="auto" w:fill="auto"/>
            <w:noWrap/>
          </w:tcPr>
          <w:p w14:paraId="1ECF32B3" w14:textId="579EF2DA" w:rsidR="00A53A5D" w:rsidRPr="004F0BAB" w:rsidRDefault="00A53A5D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IG-EMC-FOR-019</w:t>
            </w:r>
          </w:p>
        </w:tc>
      </w:tr>
      <w:tr w:rsidR="00C07E91" w:rsidRPr="004F0BAB" w14:paraId="4ACD7D1D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50FD283C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</w:tcPr>
          <w:p w14:paraId="1AFD7405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la evaluación de proveedores o contratistas</w:t>
            </w:r>
          </w:p>
        </w:tc>
        <w:tc>
          <w:tcPr>
            <w:tcW w:w="2144" w:type="dxa"/>
            <w:shd w:val="clear" w:color="auto" w:fill="auto"/>
            <w:noWrap/>
          </w:tcPr>
          <w:p w14:paraId="08589EB7" w14:textId="635D29E5" w:rsidR="00A53A5D" w:rsidRPr="004F0BAB" w:rsidRDefault="00A53A5D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IG-EMC-FOR-020</w:t>
            </w:r>
          </w:p>
        </w:tc>
      </w:tr>
      <w:tr w:rsidR="00C07E91" w:rsidRPr="004F0BAB" w14:paraId="0600F92E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4845A8F0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</w:tcPr>
          <w:p w14:paraId="336ECC24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ato de diagrama causa raíz</w:t>
            </w:r>
          </w:p>
        </w:tc>
        <w:tc>
          <w:tcPr>
            <w:tcW w:w="2144" w:type="dxa"/>
            <w:shd w:val="clear" w:color="auto" w:fill="auto"/>
            <w:noWrap/>
          </w:tcPr>
          <w:p w14:paraId="3C9A4976" w14:textId="0A676756" w:rsidR="00A53A5D" w:rsidRPr="004F0BAB" w:rsidRDefault="00A53A5D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IG-EMC-FOR-021</w:t>
            </w:r>
          </w:p>
        </w:tc>
      </w:tr>
      <w:tr w:rsidR="00C07E91" w:rsidRPr="004F0BAB" w14:paraId="64B0AF3B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6E640DDC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</w:tcPr>
          <w:p w14:paraId="0F749AF3" w14:textId="77777777" w:rsidR="00A53A5D" w:rsidRPr="004F0BAB" w:rsidRDefault="00A53A5D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Cuadro Control de Información documentada a Conservar (Registros)</w:t>
            </w:r>
          </w:p>
        </w:tc>
        <w:tc>
          <w:tcPr>
            <w:tcW w:w="2144" w:type="dxa"/>
            <w:shd w:val="clear" w:color="auto" w:fill="auto"/>
            <w:noWrap/>
          </w:tcPr>
          <w:p w14:paraId="076910A8" w14:textId="2D545C04" w:rsidR="00A53A5D" w:rsidRPr="004F0BAB" w:rsidRDefault="00A53A5D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IG-EMC-FOR-022</w:t>
            </w:r>
          </w:p>
        </w:tc>
      </w:tr>
      <w:tr w:rsidR="00C07E91" w:rsidRPr="004F0BAB" w14:paraId="612BD39F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3C48628F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</w:tcPr>
          <w:p w14:paraId="3FF9D08E" w14:textId="23FBD783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Plan de Mejora</w:t>
            </w:r>
          </w:p>
        </w:tc>
        <w:tc>
          <w:tcPr>
            <w:tcW w:w="2144" w:type="dxa"/>
            <w:shd w:val="clear" w:color="auto" w:fill="auto"/>
            <w:noWrap/>
          </w:tcPr>
          <w:p w14:paraId="6DC2B1CC" w14:textId="22C90C0B" w:rsidR="00A53A5D" w:rsidRPr="004F0BAB" w:rsidRDefault="00A53A5D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IG-EMC-FOR-023</w:t>
            </w:r>
          </w:p>
        </w:tc>
      </w:tr>
      <w:tr w:rsidR="00C07E91" w:rsidRPr="004F0BAB" w14:paraId="7C2A698E" w14:textId="77777777" w:rsidTr="00950D01">
        <w:trPr>
          <w:trHeight w:val="420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693F5F18" w14:textId="77777777" w:rsidR="00783CD3" w:rsidRPr="004F0BAB" w:rsidRDefault="00783CD3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14:paraId="3F3014CE" w14:textId="0E9EF6B1" w:rsidR="00783CD3" w:rsidRPr="004F0BAB" w:rsidRDefault="00783CD3" w:rsidP="003711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Acta de Constitución de Equipo de Trabajo 5.3 ISO 9001,45001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14:paraId="329AEAB1" w14:textId="59F6511C" w:rsidR="00783CD3" w:rsidRPr="004F0BAB" w:rsidRDefault="00783CD3" w:rsidP="00BD23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IG-EMC-FOR-024</w:t>
            </w:r>
          </w:p>
        </w:tc>
      </w:tr>
      <w:tr w:rsidR="00C07E91" w:rsidRPr="004F0BAB" w14:paraId="1BE8C17D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4F6DE892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00DB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 de Evaluación de Auditores 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A6E7" w14:textId="3EB80436" w:rsidR="00A53A5D" w:rsidRPr="004F0BAB" w:rsidRDefault="00A53A5D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SIG-EMC-FOR-025</w:t>
            </w:r>
          </w:p>
        </w:tc>
      </w:tr>
      <w:tr w:rsidR="00C07E91" w:rsidRPr="004F0BAB" w14:paraId="3EB4D844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3C3D4EB4" w14:textId="77777777" w:rsidR="00783CD3" w:rsidRPr="004F0BAB" w:rsidRDefault="00783CD3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30BA" w14:textId="4CE56A03" w:rsidR="00783CD3" w:rsidRPr="004F0BAB" w:rsidRDefault="00783CD3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análisis de Indicadore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012D" w14:textId="60320E74" w:rsidR="00783CD3" w:rsidRPr="004F0BAB" w:rsidRDefault="00783CD3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IG-EMC-FOR-026</w:t>
            </w:r>
          </w:p>
        </w:tc>
      </w:tr>
      <w:tr w:rsidR="00C07E91" w:rsidRPr="004F0BAB" w14:paraId="605EDC0C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4B539C85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786D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ato de Ficha de Proceso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CCD6" w14:textId="04F0779B" w:rsidR="00A53A5D" w:rsidRPr="004F0BAB" w:rsidRDefault="00A53A5D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SIG-EMC-FOR-027</w:t>
            </w:r>
          </w:p>
        </w:tc>
      </w:tr>
      <w:tr w:rsidR="00C07E91" w:rsidRPr="004F0BAB" w14:paraId="340DA908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322C9BF1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2F62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ato estándar de Procedimiento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C3B4" w14:textId="41FB3B1E" w:rsidR="00A53A5D" w:rsidRPr="004F0BAB" w:rsidRDefault="00A53A5D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SIG-EMC-FOR-028</w:t>
            </w:r>
          </w:p>
        </w:tc>
      </w:tr>
      <w:tr w:rsidR="00C07E91" w:rsidRPr="004F0BAB" w14:paraId="21CC8FF7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0B1A6D2E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25F3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ato estándar de Política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A382" w14:textId="65612FAC" w:rsidR="00A53A5D" w:rsidRPr="004F0BAB" w:rsidRDefault="00A53A5D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SIG-EMC-FOR-029</w:t>
            </w:r>
          </w:p>
        </w:tc>
      </w:tr>
      <w:tr w:rsidR="00C07E91" w:rsidRPr="004F0BAB" w14:paraId="7FF93EC3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3FBBB31F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958A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ato estándar de Control Operacional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8A7A" w14:textId="201C366E" w:rsidR="00A53A5D" w:rsidRPr="004F0BAB" w:rsidRDefault="00A53A5D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SIG-EMC-FOR-030</w:t>
            </w:r>
          </w:p>
        </w:tc>
      </w:tr>
      <w:tr w:rsidR="00C07E91" w:rsidRPr="004F0BAB" w14:paraId="5631B488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17E9B3E1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8E16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ato estándar de Manual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C98B" w14:textId="2E236FBB" w:rsidR="00A53A5D" w:rsidRPr="004F0BAB" w:rsidRDefault="00A53A5D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SIG-EMC-FOR-031</w:t>
            </w:r>
          </w:p>
        </w:tc>
      </w:tr>
      <w:tr w:rsidR="00C07E91" w:rsidRPr="004F0BAB" w14:paraId="0DDCC7D1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4BE7B9D8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77A7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ato estándar de Instructivo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EF86" w14:textId="2898D39B" w:rsidR="00A53A5D" w:rsidRPr="004F0BAB" w:rsidRDefault="00A53A5D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SIG-EMC-FOR-032</w:t>
            </w:r>
          </w:p>
        </w:tc>
      </w:tr>
      <w:tr w:rsidR="00C07E91" w:rsidRPr="004F0BAB" w14:paraId="4D2247D0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383C168C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CF19" w14:textId="51BBBA8E" w:rsidR="00A53A5D" w:rsidRPr="004F0BAB" w:rsidRDefault="00A53A5D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ato de Informe Indicadores para el Sistema de Gestión de Calidad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F4E8" w14:textId="6B8518A1" w:rsidR="00A53A5D" w:rsidRPr="004F0BAB" w:rsidRDefault="00A53A5D" w:rsidP="003A4D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SIG-EMC-FOR-033</w:t>
            </w:r>
          </w:p>
        </w:tc>
      </w:tr>
      <w:tr w:rsidR="00C07E91" w:rsidRPr="004F0BAB" w14:paraId="2C4F17A6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34028183" w14:textId="77777777" w:rsidR="00A53A5D" w:rsidRPr="004F0BAB" w:rsidRDefault="00A53A5D" w:rsidP="001E530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56C7" w14:textId="07226F16" w:rsidR="00A53A5D" w:rsidRPr="004F0BAB" w:rsidRDefault="00A53A5D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ato Informe de Indicadores Para la Evaluación de Desempeño Anual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087B" w14:textId="3E68CB1A" w:rsidR="00A53A5D" w:rsidRPr="004F0BAB" w:rsidRDefault="00A53A5D" w:rsidP="003A4D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SIG-EMC-FOR-034</w:t>
            </w:r>
          </w:p>
        </w:tc>
      </w:tr>
      <w:tr w:rsidR="0073734C" w:rsidRPr="004F0BAB" w14:paraId="326D462E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62A50E1C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3D82" w14:textId="595AE85D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ato Formula para Calcular el Grado de Satisfacción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8F4D" w14:textId="0F911440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SIG-EMC-FOR-035</w:t>
            </w:r>
          </w:p>
        </w:tc>
      </w:tr>
      <w:tr w:rsidR="0073734C" w:rsidRPr="004F0BAB" w14:paraId="53B7F72B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74AC6775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EE04" w14:textId="16F4A78D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Plan de Trabajo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C255" w14:textId="25E46A7C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SIG-EMC-FOR-037</w:t>
            </w:r>
          </w:p>
        </w:tc>
      </w:tr>
      <w:tr w:rsidR="0073734C" w:rsidRPr="004F0BAB" w14:paraId="5B517A46" w14:textId="77777777" w:rsidTr="00950D01">
        <w:trPr>
          <w:trHeight w:val="333"/>
          <w:tblCellSpacing w:w="20" w:type="dxa"/>
        </w:trPr>
        <w:tc>
          <w:tcPr>
            <w:tcW w:w="2023" w:type="dxa"/>
            <w:vMerge w:val="restart"/>
            <w:shd w:val="clear" w:color="auto" w:fill="auto"/>
            <w:noWrap/>
          </w:tcPr>
          <w:p w14:paraId="46297F80" w14:textId="77777777" w:rsidR="0073734C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0FCE68" w14:textId="77777777" w:rsidR="004A4F1B" w:rsidRPr="004F0BAB" w:rsidRDefault="004A4F1B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EA521F" w14:textId="37A8148F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estión de Imagen Corporativa</w:t>
            </w:r>
          </w:p>
        </w:tc>
        <w:tc>
          <w:tcPr>
            <w:tcW w:w="7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D6E1D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la solicitud de arte</w:t>
            </w:r>
          </w:p>
        </w:tc>
        <w:tc>
          <w:tcPr>
            <w:tcW w:w="21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563C3A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IMC-GIC-FOR-001</w:t>
            </w:r>
          </w:p>
        </w:tc>
      </w:tr>
      <w:tr w:rsidR="0073734C" w:rsidRPr="004F0BAB" w14:paraId="49E11816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5FCCBD46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14:paraId="4C860B35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la solicitud de la toma de fotografías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14:paraId="4D68D5DB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IMC-GIC-FOR-002</w:t>
            </w:r>
          </w:p>
        </w:tc>
      </w:tr>
      <w:tr w:rsidR="0073734C" w:rsidRPr="004F0BAB" w14:paraId="56CFB589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5B65E28D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14:paraId="6EB11DE7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la solicitud de notas de prensa y comunicados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14:paraId="1BD5093A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IMC-GIC-FOR-003</w:t>
            </w:r>
          </w:p>
        </w:tc>
      </w:tr>
      <w:tr w:rsidR="0073734C" w:rsidRPr="004F0BAB" w14:paraId="491E88FB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79741CD6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14:paraId="7683364C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Cuadro control de las solicitudes de comunicaciones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14:paraId="22C70BDB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IMC-GIC-FOR-004</w:t>
            </w:r>
          </w:p>
        </w:tc>
      </w:tr>
      <w:tr w:rsidR="0073734C" w:rsidRPr="004F0BAB" w14:paraId="2C753F67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3379D668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14:paraId="642329B9" w14:textId="1D863784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Plan estratégico de comunicación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14:paraId="34048529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IMC-GIC-FOR-005</w:t>
            </w:r>
          </w:p>
        </w:tc>
      </w:tr>
      <w:tr w:rsidR="0073734C" w:rsidRPr="004F0BAB" w14:paraId="6FB7A4BD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290E0D2A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14:paraId="1B1BC752" w14:textId="410C8A96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la solicitud de publicación en redes sociales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14:paraId="13BA5E12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IMC-GIC-FOR-006</w:t>
            </w:r>
          </w:p>
        </w:tc>
      </w:tr>
      <w:tr w:rsidR="0073734C" w:rsidRPr="004F0BAB" w14:paraId="1C5BB99B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7337DC72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14:paraId="4110EFEF" w14:textId="192D68D9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Registro de notas de prensa y comunicados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14:paraId="41D17AAB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IMC-GIC-FOR-007</w:t>
            </w:r>
          </w:p>
        </w:tc>
      </w:tr>
      <w:tr w:rsidR="0073734C" w:rsidRPr="004F0BAB" w14:paraId="6827AF21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05EC2DBA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14:paraId="50A2F7CF" w14:textId="74CB55D0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Reporte Mensual de Generación de Noticias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14:paraId="1709A5BB" w14:textId="08DE93F0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IMC-GIC-FOR-008</w:t>
            </w:r>
          </w:p>
        </w:tc>
      </w:tr>
      <w:tr w:rsidR="0073734C" w:rsidRPr="004F0BAB" w14:paraId="1EA4C24B" w14:textId="77777777" w:rsidTr="00950D01">
        <w:trPr>
          <w:trHeight w:val="354"/>
          <w:tblCellSpacing w:w="20" w:type="dxa"/>
        </w:trPr>
        <w:tc>
          <w:tcPr>
            <w:tcW w:w="2023" w:type="dxa"/>
            <w:vMerge w:val="restart"/>
            <w:tcBorders>
              <w:bottom w:val="nil"/>
            </w:tcBorders>
            <w:shd w:val="clear" w:color="auto" w:fill="auto"/>
            <w:hideMark/>
          </w:tcPr>
          <w:p w14:paraId="343446F9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D0BE18" w14:textId="77777777" w:rsidR="0073734C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0E88C9" w14:textId="77777777" w:rsidR="004A4F1B" w:rsidRDefault="004A4F1B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CA335E" w14:textId="77777777" w:rsidR="004A4F1B" w:rsidRPr="004F0BAB" w:rsidRDefault="004A4F1B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7667AB" w14:textId="54938E8E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Gestión de Proyectos </w:t>
            </w:r>
          </w:p>
          <w:p w14:paraId="3A73ED6D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C68546E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97BADAB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8C24B51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0D0463C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0EDA6BA" w14:textId="77777777" w:rsidR="0073734C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E6B679C" w14:textId="77777777" w:rsidR="00436748" w:rsidRDefault="00436748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55A37D" w14:textId="77777777" w:rsidR="00436748" w:rsidRDefault="00436748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7BB060" w14:textId="77777777" w:rsidR="00436748" w:rsidRDefault="00436748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7AF4B9" w14:textId="77777777" w:rsidR="00436748" w:rsidRDefault="00436748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493BB2" w14:textId="77777777" w:rsidR="00436748" w:rsidRDefault="00436748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66CF7E" w14:textId="77777777" w:rsidR="00436748" w:rsidRDefault="00436748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862AE6" w14:textId="77777777" w:rsidR="00436748" w:rsidRDefault="00436748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014076" w14:textId="77777777" w:rsidR="00436748" w:rsidRDefault="00436748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5F2EC0" w14:textId="77777777" w:rsidR="00436748" w:rsidRDefault="00436748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E6F20D" w14:textId="77777777" w:rsidR="00436748" w:rsidRDefault="00436748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7B5037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FCEFB2" w14:textId="77777777" w:rsidR="00436748" w:rsidRDefault="00436748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8464E4" w14:textId="77777777" w:rsidR="00436748" w:rsidRPr="004F0BAB" w:rsidRDefault="00436748" w:rsidP="0043674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Gestión de Proyectos </w:t>
            </w:r>
          </w:p>
          <w:p w14:paraId="367A90F4" w14:textId="77777777" w:rsidR="00436748" w:rsidRDefault="00436748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62C8FE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8A2486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6AA88C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BB6734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57DFD1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FA00BD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9E9CE0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7CEB2C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3D66DC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17D6E9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187747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2386D4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84E5F9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8374F7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07D9CD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53E3A4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D988C3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CEE1C3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B82BBF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4CD10C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8383F1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1594AF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72B966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1680A7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A39488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C1120D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9B69D2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DC3EEB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EEB6D7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D2F4BD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A0C857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A8E8BB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BC22DC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B8194E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07013F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77255A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2E4620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7F16A3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E9E534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34DE6D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146721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796457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870536" w14:textId="77777777" w:rsidR="00E11D11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DF9221" w14:textId="77777777" w:rsidR="00E11D11" w:rsidRPr="004F0BAB" w:rsidRDefault="00E11D11" w:rsidP="00E11D11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Gestión de Proyectos </w:t>
            </w:r>
          </w:p>
          <w:p w14:paraId="21231D2D" w14:textId="77777777" w:rsidR="00E11D11" w:rsidRPr="004F0BAB" w:rsidRDefault="00E11D11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noWrap/>
            <w:hideMark/>
          </w:tcPr>
          <w:p w14:paraId="5B2315B9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lastRenderedPageBreak/>
              <w:t>Formulario para Perfil de Proyectos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6C0533E5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PR-GPL-FOR-001</w:t>
            </w:r>
          </w:p>
        </w:tc>
      </w:tr>
      <w:tr w:rsidR="0073734C" w:rsidRPr="004F0BAB" w14:paraId="0BC16E61" w14:textId="77777777" w:rsidTr="00950D01">
        <w:trPr>
          <w:trHeight w:val="358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hideMark/>
          </w:tcPr>
          <w:p w14:paraId="31BE7284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noWrap/>
            <w:hideMark/>
          </w:tcPr>
          <w:p w14:paraId="723BFF6D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Plan de Gestión de Proyectos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02C2F1C3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PR-DIN-FOR-002</w:t>
            </w:r>
          </w:p>
        </w:tc>
      </w:tr>
      <w:tr w:rsidR="0073734C" w:rsidRPr="004F0BAB" w14:paraId="64A5A822" w14:textId="77777777" w:rsidTr="00950D01">
        <w:trPr>
          <w:trHeight w:val="350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hideMark/>
          </w:tcPr>
          <w:p w14:paraId="16B43CFC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noWrap/>
            <w:hideMark/>
          </w:tcPr>
          <w:p w14:paraId="1B944D6E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- Control de Salidas No Conformes proyectos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236B40E7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PR-DIN-FOR-003</w:t>
            </w:r>
          </w:p>
        </w:tc>
      </w:tr>
      <w:tr w:rsidR="0073734C" w:rsidRPr="004F0BAB" w14:paraId="64ABC4B3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hideMark/>
          </w:tcPr>
          <w:p w14:paraId="42300A1D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noWrap/>
            <w:hideMark/>
          </w:tcPr>
          <w:p w14:paraId="4800CFF4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Informe de Inspección Gerencia de Gestión Ambiental y Social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6236A02D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PR-DIN-FOR-004</w:t>
            </w:r>
          </w:p>
        </w:tc>
      </w:tr>
      <w:tr w:rsidR="0073734C" w:rsidRPr="004F0BAB" w14:paraId="588D7C95" w14:textId="77777777" w:rsidTr="00950D01">
        <w:trPr>
          <w:trHeight w:val="577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hideMark/>
          </w:tcPr>
          <w:p w14:paraId="2CA5E583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hideMark/>
          </w:tcPr>
          <w:p w14:paraId="7362AE4D" w14:textId="77777777" w:rsidR="0073734C" w:rsidRPr="004F0BAB" w:rsidRDefault="0073734C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Lista de verificación para el control, vigilancia y fiscalización de las medidas de mitigación ambiental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2BC5A667" w14:textId="77777777" w:rsidR="0073734C" w:rsidRPr="004F0BAB" w:rsidRDefault="0073734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PR-DIN-FOR-005</w:t>
            </w:r>
          </w:p>
        </w:tc>
      </w:tr>
      <w:tr w:rsidR="0073734C" w:rsidRPr="004F0BAB" w14:paraId="655CDA37" w14:textId="77777777" w:rsidTr="00950D01">
        <w:trPr>
          <w:trHeight w:val="343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hideMark/>
          </w:tcPr>
          <w:p w14:paraId="46F13EB0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hideMark/>
          </w:tcPr>
          <w:p w14:paraId="2FFEC89F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No conformidades de la inspección ambiental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5C6337B4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PR-DIN-FOR-006</w:t>
            </w:r>
          </w:p>
        </w:tc>
      </w:tr>
      <w:tr w:rsidR="0073734C" w:rsidRPr="004F0BAB" w14:paraId="497904E8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hideMark/>
          </w:tcPr>
          <w:p w14:paraId="362C6A6A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hideMark/>
          </w:tcPr>
          <w:p w14:paraId="60FB36B4" w14:textId="77777777" w:rsidR="0073734C" w:rsidRPr="004F0BAB" w:rsidRDefault="0073734C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registro y seguimiento de No Conformidades de la implementación de medidas ambientales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206E7B33" w14:textId="77777777" w:rsidR="0073734C" w:rsidRPr="004F0BAB" w:rsidRDefault="0073734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PR-DIN-FOR-007</w:t>
            </w:r>
          </w:p>
        </w:tc>
      </w:tr>
      <w:tr w:rsidR="0073734C" w:rsidRPr="004F0BAB" w14:paraId="0CFCDF30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42BE06A8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234B9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- Informe Geológico de sitio de Estructur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60F1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PR-GDI-FOR-009</w:t>
            </w:r>
          </w:p>
        </w:tc>
      </w:tr>
      <w:tr w:rsidR="0073734C" w:rsidRPr="004F0BAB" w14:paraId="2540E1B7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5C0ADB8C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58305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- Reporte de Excavación-Línea de transmisió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25A4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PR-GDI-FOR-010</w:t>
            </w:r>
          </w:p>
        </w:tc>
      </w:tr>
      <w:tr w:rsidR="0073734C" w:rsidRPr="004F0BAB" w14:paraId="524BF54A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451FFADA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76112" w14:textId="77777777" w:rsidR="0073734C" w:rsidRPr="004F0BAB" w:rsidRDefault="0073734C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- Reporte de Hormigón de Nivelación Línea de Transmisió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F49D" w14:textId="77777777" w:rsidR="0073734C" w:rsidRPr="004F0BAB" w:rsidRDefault="0073734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PR-GDI-FOR-011</w:t>
            </w:r>
          </w:p>
        </w:tc>
      </w:tr>
      <w:tr w:rsidR="0073734C" w:rsidRPr="004F0BAB" w14:paraId="0FAB6CD3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470DF1F2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7B77D" w14:textId="77777777" w:rsidR="0073734C" w:rsidRPr="004F0BAB" w:rsidRDefault="0073734C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 Formulario - Reporte de Medición de Excavación Línea de Transmisió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29CD" w14:textId="77777777" w:rsidR="0073734C" w:rsidRPr="004F0BAB" w:rsidRDefault="0073734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PR-GDI-FOR-012</w:t>
            </w:r>
          </w:p>
        </w:tc>
      </w:tr>
      <w:tr w:rsidR="0073734C" w:rsidRPr="004F0BAB" w14:paraId="5A5C1F5A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3E7A9BD7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61FF" w14:textId="77777777" w:rsidR="0073734C" w:rsidRPr="004F0BAB" w:rsidRDefault="0073734C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- Formulario - Reporte de Relleno Compactado Línea de Transmisió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33C6" w14:textId="77777777" w:rsidR="0073734C" w:rsidRPr="004F0BAB" w:rsidRDefault="0073734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PR-GDI-FOR-013</w:t>
            </w:r>
          </w:p>
        </w:tc>
      </w:tr>
      <w:tr w:rsidR="0073734C" w:rsidRPr="004F0BAB" w14:paraId="462A9124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1B2B9EA2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65A5" w14:textId="77777777" w:rsidR="0073734C" w:rsidRPr="004F0BAB" w:rsidRDefault="0073734C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- Reporte de Vaciado de Hormigón Línea de Transmisió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5F01" w14:textId="77777777" w:rsidR="0073734C" w:rsidRPr="004F0BAB" w:rsidRDefault="0073734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PR-GDI-FOR-014</w:t>
            </w:r>
          </w:p>
        </w:tc>
      </w:tr>
      <w:tr w:rsidR="0073734C" w:rsidRPr="004F0BAB" w14:paraId="352FD2C9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6A0EDB81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7E45D" w14:textId="77777777" w:rsidR="0073734C" w:rsidRPr="004F0BAB" w:rsidRDefault="0073734C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- Replanteo de Ubicación de Fundaciones Tipo Pila Torres de Línea de Transmisió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B154" w14:textId="77777777" w:rsidR="0073734C" w:rsidRPr="004F0BAB" w:rsidRDefault="0073734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PR-GDI-FOR-015</w:t>
            </w:r>
          </w:p>
        </w:tc>
      </w:tr>
      <w:tr w:rsidR="0073734C" w:rsidRPr="004F0BAB" w14:paraId="0A0E1E87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06B638BF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B50E" w14:textId="77777777" w:rsidR="0073734C" w:rsidRPr="004F0BAB" w:rsidRDefault="0073734C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- Reporte de Nivelación, Dimensiones y Giro de la Base de la Torre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A05F" w14:textId="77777777" w:rsidR="0073734C" w:rsidRPr="004F0BAB" w:rsidRDefault="0073734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PR-GDI-FOR-016</w:t>
            </w:r>
          </w:p>
        </w:tc>
      </w:tr>
      <w:tr w:rsidR="0073734C" w:rsidRPr="004F0BAB" w14:paraId="3A415CD6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5AB5D57E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C224F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- Replanteo de Línea de Transmisió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FAE2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PR-GDI-FOR-017</w:t>
            </w:r>
          </w:p>
        </w:tc>
      </w:tr>
      <w:tr w:rsidR="0073734C" w:rsidRPr="004F0BAB" w14:paraId="46BE4F30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78934213" w14:textId="77777777" w:rsidR="0073734C" w:rsidRPr="004F0BAB" w:rsidRDefault="0073734C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AC5EB" w14:textId="77777777" w:rsidR="0073734C" w:rsidRPr="004F0BAB" w:rsidRDefault="0073734C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s - Planilla de Nivelación de Fundación Tipo Pila para Torres de Transmisió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79B51" w14:textId="77777777" w:rsidR="0073734C" w:rsidRPr="004F0BAB" w:rsidRDefault="0073734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PR-GDI-FOR-018</w:t>
            </w:r>
          </w:p>
        </w:tc>
      </w:tr>
      <w:tr w:rsidR="0073734C" w:rsidRPr="004F0BAB" w14:paraId="7F60BD9A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0DF0B956" w14:textId="77777777" w:rsidR="0073734C" w:rsidRPr="004F0BAB" w:rsidRDefault="0073734C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2C400" w14:textId="77777777" w:rsidR="0073734C" w:rsidRPr="004F0BAB" w:rsidRDefault="0073734C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- Planilla de Nivelación de Fundación Tipo Zapata de Torres de Transmisió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10D5" w14:textId="77777777" w:rsidR="0073734C" w:rsidRPr="004F0BAB" w:rsidRDefault="0073734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PR-GDI-FOR-019</w:t>
            </w:r>
          </w:p>
        </w:tc>
      </w:tr>
      <w:tr w:rsidR="0073734C" w:rsidRPr="004F0BAB" w14:paraId="66BC2799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3D56B176" w14:textId="77777777" w:rsidR="0073734C" w:rsidRPr="004F0BAB" w:rsidRDefault="0073734C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2C0BA" w14:textId="77777777" w:rsidR="0073734C" w:rsidRPr="004F0BAB" w:rsidRDefault="0073734C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- Control de Compactación método del densímetro Nuclear Línea de Transmisió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876A3" w14:textId="77777777" w:rsidR="0073734C" w:rsidRPr="004F0BAB" w:rsidRDefault="0073734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PR-GDI-FOR-020</w:t>
            </w:r>
          </w:p>
        </w:tc>
      </w:tr>
      <w:tr w:rsidR="0073734C" w:rsidRPr="004F0BAB" w14:paraId="0CF3CBD4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5B48175C" w14:textId="77777777" w:rsidR="0073734C" w:rsidRPr="004F0BAB" w:rsidRDefault="0073734C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50B25" w14:textId="77777777" w:rsidR="0073734C" w:rsidRPr="004F0BAB" w:rsidRDefault="0073734C" w:rsidP="00994E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Informe de Ensayos de Hormigón</w:t>
            </w: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br/>
              <w:t>Línea de Transmisió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8BC4" w14:textId="77777777" w:rsidR="0073734C" w:rsidRPr="004F0BAB" w:rsidRDefault="0073734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21</w:t>
            </w:r>
          </w:p>
        </w:tc>
      </w:tr>
      <w:tr w:rsidR="0073734C" w:rsidRPr="004F0BAB" w14:paraId="2A6A260A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7FDF2D99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3F85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- Reporte de Empalmes y Mangos de Reparació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8B64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22</w:t>
            </w:r>
          </w:p>
        </w:tc>
      </w:tr>
      <w:tr w:rsidR="0073734C" w:rsidRPr="004F0BAB" w14:paraId="0316F8B6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454215A4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4FD69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- Reporte de Engrapad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6DE6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23</w:t>
            </w:r>
          </w:p>
        </w:tc>
      </w:tr>
      <w:tr w:rsidR="0073734C" w:rsidRPr="004F0BAB" w14:paraId="4AEB75EE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234FFDAA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3284B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- Hoja de Vida de Torres de Líneas de Transmisió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A54E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24</w:t>
            </w:r>
          </w:p>
        </w:tc>
      </w:tr>
      <w:tr w:rsidR="0073734C" w:rsidRPr="004F0BAB" w14:paraId="6D48159B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46180812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A87DD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- Reporte de Flechad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DD4A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25</w:t>
            </w:r>
          </w:p>
        </w:tc>
      </w:tr>
      <w:tr w:rsidR="0073734C" w:rsidRPr="004F0BAB" w14:paraId="0D1ED462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0171BE38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2338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- Reporte de Montaje y Verificación de Estructura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C9A6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26</w:t>
            </w:r>
          </w:p>
        </w:tc>
      </w:tr>
      <w:tr w:rsidR="0073734C" w:rsidRPr="004F0BAB" w14:paraId="57849B90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72C67D8E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B9524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- Reporte de Verticalidad y Giro de las Cruceta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56EC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27</w:t>
            </w:r>
          </w:p>
        </w:tc>
      </w:tr>
      <w:tr w:rsidR="0073734C" w:rsidRPr="004F0BAB" w14:paraId="49C99932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1550B8A9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8DA99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- Replanteo de Estructura en Variant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0A0E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28</w:t>
            </w:r>
          </w:p>
        </w:tc>
      </w:tr>
      <w:tr w:rsidR="0073734C" w:rsidRPr="004F0BAB" w14:paraId="3EC23338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5606F266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07B9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- Replanteo de Estructuras del Alineamient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27C9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29</w:t>
            </w:r>
          </w:p>
        </w:tc>
      </w:tr>
      <w:tr w:rsidR="0073734C" w:rsidRPr="004F0BAB" w14:paraId="518D8FF3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3B33C615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2EC32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- Replanteo de Líne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0877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30</w:t>
            </w:r>
          </w:p>
        </w:tc>
      </w:tr>
      <w:tr w:rsidR="0073734C" w:rsidRPr="004F0BAB" w14:paraId="5244F656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3ED84B7F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52866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- Reporte de Puesta a Tierr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7BB1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31</w:t>
            </w:r>
          </w:p>
        </w:tc>
      </w:tr>
      <w:tr w:rsidR="0073734C" w:rsidRPr="004F0BAB" w14:paraId="5856AFF3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3AAB348F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C1A54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- Verificación de Monumentación por Estructur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F430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32</w:t>
            </w:r>
          </w:p>
        </w:tc>
      </w:tr>
      <w:tr w:rsidR="0073734C" w:rsidRPr="004F0BAB" w14:paraId="0FA68AFD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10A8E74E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E4FA3" w14:textId="77777777" w:rsidR="0073734C" w:rsidRPr="004F0BAB" w:rsidRDefault="0073734C" w:rsidP="00FA2E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- Control de Compactación Método del Cono de Aren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F1D0" w14:textId="77777777" w:rsidR="0073734C" w:rsidRPr="004F0BAB" w:rsidRDefault="0073734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33</w:t>
            </w:r>
          </w:p>
        </w:tc>
      </w:tr>
      <w:tr w:rsidR="0073734C" w:rsidRPr="004F0BAB" w14:paraId="04661344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032EB7E6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19792" w14:textId="77777777" w:rsidR="0073734C" w:rsidRPr="004F0BAB" w:rsidRDefault="0073734C" w:rsidP="00FA2E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- Control de Compactación</w:t>
            </w: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br/>
              <w:t>Método del densímetro nuclear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8B89" w14:textId="77777777" w:rsidR="0073734C" w:rsidRPr="004F0BAB" w:rsidRDefault="0073734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34</w:t>
            </w:r>
          </w:p>
        </w:tc>
      </w:tr>
      <w:tr w:rsidR="0073734C" w:rsidRPr="004F0BAB" w14:paraId="3A6477B4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5AFDBAFE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B9151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Informe de Identificación de Terreno Aprobad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B19C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35</w:t>
            </w:r>
          </w:p>
        </w:tc>
      </w:tr>
      <w:tr w:rsidR="0073734C" w:rsidRPr="004F0BAB" w14:paraId="423B22CA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3B50F98D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62CD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- Reporte de Hormigón de Nivelació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1E61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36</w:t>
            </w:r>
          </w:p>
        </w:tc>
      </w:tr>
      <w:tr w:rsidR="0073734C" w:rsidRPr="004F0BAB" w14:paraId="5E99DE35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71B27805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5372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- Reporte de Relleno Compact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3188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37</w:t>
            </w:r>
          </w:p>
        </w:tc>
      </w:tr>
      <w:tr w:rsidR="0073734C" w:rsidRPr="004F0BAB" w14:paraId="5E4E6D20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4FEE931C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E7CAE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- Reporte de Vaciado de Hormigó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DB15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38</w:t>
            </w:r>
          </w:p>
        </w:tc>
      </w:tr>
      <w:tr w:rsidR="0073734C" w:rsidRPr="004F0BAB" w14:paraId="7F329E77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01BD3CD2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2EFBF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– Informe de Ensayos de Hormigó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59B7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39</w:t>
            </w:r>
          </w:p>
        </w:tc>
      </w:tr>
      <w:tr w:rsidR="0073734C" w:rsidRPr="004F0BAB" w14:paraId="2EC67024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53F62507" w14:textId="77777777" w:rsidR="0073734C" w:rsidRPr="004F0BAB" w:rsidRDefault="0073734C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769AB" w14:textId="77777777" w:rsidR="0073734C" w:rsidRPr="004F0BAB" w:rsidRDefault="0073734C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– Reporte de Colocación de Hormigón Lanzado y Protocolo para vaciad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7CB8" w14:textId="77777777" w:rsidR="0073734C" w:rsidRPr="004F0BAB" w:rsidRDefault="0073734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40</w:t>
            </w:r>
          </w:p>
        </w:tc>
      </w:tr>
      <w:tr w:rsidR="0073734C" w:rsidRPr="004F0BAB" w14:paraId="0CAB56A8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0DC8F1FE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859BD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– Replanteo de Estructuras de Subestacion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97E8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41</w:t>
            </w:r>
          </w:p>
        </w:tc>
      </w:tr>
      <w:tr w:rsidR="0073734C" w:rsidRPr="004F0BAB" w14:paraId="59133773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2428276E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D5A81" w14:textId="77777777" w:rsidR="0073734C" w:rsidRPr="004F0BAB" w:rsidRDefault="0073734C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– Registro de Instalaciones de Anclajes Muro Anclado de Hormigón Lanzad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B05D041" w14:textId="77777777" w:rsidR="0073734C" w:rsidRPr="004F0BAB" w:rsidRDefault="0073734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42</w:t>
            </w:r>
          </w:p>
        </w:tc>
      </w:tr>
      <w:tr w:rsidR="0073734C" w:rsidRPr="004F0BAB" w14:paraId="626D45FC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51431350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8CA6B" w14:textId="77777777" w:rsidR="0073734C" w:rsidRPr="004F0BAB" w:rsidRDefault="0073734C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– Inyección de Lechada de Relleno para Anclajes de Acero para estabilización de Talud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48A22FF" w14:textId="77777777" w:rsidR="0073734C" w:rsidRPr="004F0BAB" w:rsidRDefault="0073734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43</w:t>
            </w:r>
          </w:p>
        </w:tc>
      </w:tr>
      <w:tr w:rsidR="0073734C" w:rsidRPr="004F0BAB" w14:paraId="61C59DAC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1522BAFA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BC7E8" w14:textId="77777777" w:rsidR="0073734C" w:rsidRPr="004F0BAB" w:rsidRDefault="0073734C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 xml:space="preserve">Formulario – Registro de Instalaciones de Anclajes y </w:t>
            </w:r>
            <w:proofErr w:type="spellStart"/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eomanta</w:t>
            </w:r>
            <w:proofErr w:type="spellEnd"/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bilización de Talud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1E10D3C" w14:textId="77777777" w:rsidR="0073734C" w:rsidRPr="004F0BAB" w:rsidRDefault="0073734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44</w:t>
            </w:r>
          </w:p>
        </w:tc>
      </w:tr>
      <w:tr w:rsidR="0073734C" w:rsidRPr="004F0BAB" w14:paraId="224FAB2F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753EB875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4CB4" w14:textId="77777777" w:rsidR="0073734C" w:rsidRPr="004F0BAB" w:rsidRDefault="0073734C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– Registro de Instalaciones de Anclajes y Estabilización de Talud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E8653F5" w14:textId="77777777" w:rsidR="0073734C" w:rsidRPr="004F0BAB" w:rsidRDefault="0073734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45</w:t>
            </w:r>
          </w:p>
        </w:tc>
      </w:tr>
      <w:tr w:rsidR="0073734C" w:rsidRPr="004F0BAB" w14:paraId="71B74EEE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6566F7FF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4EE3E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– Control Topográfico de Camin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1749CFD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46</w:t>
            </w:r>
          </w:p>
        </w:tc>
      </w:tr>
      <w:tr w:rsidR="0073734C" w:rsidRPr="004F0BAB" w14:paraId="1C3801FE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205BE312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EA0E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– Reporte de Excavació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679DD9F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47</w:t>
            </w:r>
          </w:p>
        </w:tc>
      </w:tr>
      <w:tr w:rsidR="0073734C" w:rsidRPr="004F0BAB" w14:paraId="27389F72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2BB13E59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1A456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– Informe Diario de Movimiento de Tierr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EFA6670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48</w:t>
            </w:r>
          </w:p>
        </w:tc>
      </w:tr>
      <w:tr w:rsidR="0073734C" w:rsidRPr="004F0BAB" w14:paraId="09C2EDC9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42499A34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D82CD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– Documento de Proyect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77FB802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49</w:t>
            </w:r>
          </w:p>
        </w:tc>
      </w:tr>
      <w:tr w:rsidR="0073734C" w:rsidRPr="004F0BAB" w14:paraId="72D6076B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1628EF52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1D237" w14:textId="77777777" w:rsidR="0073734C" w:rsidRPr="004F0BAB" w:rsidRDefault="0073734C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– Guía Documentos enviados a la Gerencia de Compras Adquisición de bienes y servicio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89A4F04" w14:textId="77777777" w:rsidR="0073734C" w:rsidRPr="004F0BAB" w:rsidRDefault="0073734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50</w:t>
            </w:r>
          </w:p>
        </w:tc>
      </w:tr>
      <w:tr w:rsidR="0073734C" w:rsidRPr="004F0BAB" w14:paraId="3323F6AF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17E79234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091F5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– Solicitudes de Cambios a Proyecto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74C3F45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51</w:t>
            </w:r>
          </w:p>
        </w:tc>
      </w:tr>
      <w:tr w:rsidR="0073734C" w:rsidRPr="004F0BAB" w14:paraId="7CC2CD32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05BB6F65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D24AD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Estimado de Costos Aprobado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764B00D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52</w:t>
            </w:r>
          </w:p>
        </w:tc>
      </w:tr>
      <w:tr w:rsidR="0073734C" w:rsidRPr="004F0BAB" w14:paraId="51738C51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5846EC47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3609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Acta de Inspección Fina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E9CD3BC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53</w:t>
            </w:r>
          </w:p>
        </w:tc>
      </w:tr>
      <w:tr w:rsidR="0073734C" w:rsidRPr="004F0BAB" w14:paraId="511D41A7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58DAE208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283E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Informe de comentarios Datos Técnico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FFABC78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54</w:t>
            </w:r>
          </w:p>
        </w:tc>
      </w:tr>
      <w:tr w:rsidR="0073734C" w:rsidRPr="004F0BAB" w14:paraId="04665432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6A6C7975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7CE1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Informe de Inspección de Diseñ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8CFBBD9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55</w:t>
            </w:r>
          </w:p>
        </w:tc>
      </w:tr>
      <w:tr w:rsidR="0073734C" w:rsidRPr="004F0BAB" w14:paraId="4D431D39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64B8A5E7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8169" w14:textId="77777777" w:rsidR="0073734C" w:rsidRPr="004F0BAB" w:rsidRDefault="0073734C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Informe de Inspección y Recomendaciones Técnicas a Perfil de Proyect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C8E619B" w14:textId="77777777" w:rsidR="0073734C" w:rsidRPr="004F0BAB" w:rsidRDefault="0073734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56</w:t>
            </w:r>
          </w:p>
        </w:tc>
      </w:tr>
      <w:tr w:rsidR="0073734C" w:rsidRPr="004F0BAB" w14:paraId="2048D616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22C4EA1A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5AB7A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Informe de comentarios al Perfil del proyect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CA064D4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57</w:t>
            </w:r>
          </w:p>
        </w:tc>
      </w:tr>
      <w:tr w:rsidR="0073734C" w:rsidRPr="004F0BAB" w14:paraId="3535A2CC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2549BEE5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D13D0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Minuta de Campo de Diseño</w:t>
            </w:r>
            <w:r w:rsidRPr="004F0BAB">
              <w:rPr>
                <w:rFonts w:ascii="Arial" w:hAnsi="Arial" w:cs="Arial"/>
                <w:color w:val="31849B"/>
                <w:sz w:val="18"/>
                <w:szCs w:val="18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15DC403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PR-GDI-FOR-058</w:t>
            </w:r>
          </w:p>
        </w:tc>
      </w:tr>
      <w:tr w:rsidR="0073734C" w:rsidRPr="004F0BAB" w14:paraId="33EAE5FE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65B341C0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5431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Memorando de Camp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A20B5CA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AP-FOR-059</w:t>
            </w:r>
          </w:p>
        </w:tc>
      </w:tr>
      <w:tr w:rsidR="0073734C" w:rsidRPr="004F0BAB" w14:paraId="7D4D13A4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5586126B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8836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Control de Vaciado de Concret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1DF4453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60</w:t>
            </w:r>
          </w:p>
        </w:tc>
      </w:tr>
      <w:tr w:rsidR="0073734C" w:rsidRPr="004F0BAB" w14:paraId="5EFA6899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10F78593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C09C9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Informe Diario de Inspección Técnica de obras civil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8A00C07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61</w:t>
            </w:r>
          </w:p>
        </w:tc>
      </w:tr>
      <w:tr w:rsidR="0073734C" w:rsidRPr="004F0BAB" w14:paraId="318B2B25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478B9052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725B" w14:textId="77777777" w:rsidR="0073734C" w:rsidRPr="004F0BAB" w:rsidRDefault="0073734C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e Diario de Inspección Técnica de Subestaciones Eléctricas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42BDB5C" w14:textId="77777777" w:rsidR="0073734C" w:rsidRPr="004F0BAB" w:rsidRDefault="0073734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62</w:t>
            </w:r>
          </w:p>
        </w:tc>
      </w:tr>
      <w:tr w:rsidR="0073734C" w:rsidRPr="004F0BAB" w14:paraId="50616057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4302F24C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62EDD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Matriz de Riesgo para Pliego de Cargo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510CBA5" w14:textId="7777777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63</w:t>
            </w:r>
          </w:p>
        </w:tc>
      </w:tr>
      <w:tr w:rsidR="0073734C" w:rsidRPr="004F0BAB" w14:paraId="656EADD2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77569D35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9F0B7" w14:textId="13F1ACCD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Informe de Inspección de Proyect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3F47D10" w14:textId="397EE268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AP-FOR-064</w:t>
            </w:r>
          </w:p>
        </w:tc>
      </w:tr>
      <w:tr w:rsidR="0073734C" w:rsidRPr="004F0BAB" w14:paraId="115BE1E5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4F413C93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A41A" w14:textId="53C07085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Minuta de Reunió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A4D44F9" w14:textId="18A975C3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65</w:t>
            </w:r>
          </w:p>
        </w:tc>
      </w:tr>
      <w:tr w:rsidR="0073734C" w:rsidRPr="004F0BAB" w14:paraId="050349F4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106DC076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D1CDF" w14:textId="38176C58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Bitacora</w:t>
            </w:r>
            <w:proofErr w:type="spellEnd"/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ambio de Diseñ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3C98515" w14:textId="75A42FC7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66</w:t>
            </w:r>
          </w:p>
        </w:tc>
      </w:tr>
      <w:tr w:rsidR="0073734C" w:rsidRPr="004F0BAB" w14:paraId="3AB70B17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57C01790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4D73C" w14:textId="36C9CDE5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Especificación Técnica Normalizad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4D21686" w14:textId="76EC938B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67</w:t>
            </w:r>
          </w:p>
        </w:tc>
      </w:tr>
      <w:tr w:rsidR="0073734C" w:rsidRPr="004F0BAB" w14:paraId="497EF83F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07987909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81154" w14:textId="1C22284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para Inspección de Camino de Acces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66DB328" w14:textId="656FE21D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68</w:t>
            </w:r>
          </w:p>
        </w:tc>
      </w:tr>
      <w:tr w:rsidR="0073734C" w:rsidRPr="004F0BAB" w14:paraId="14CFA1D8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42B9DCEC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D121D" w14:textId="104266D4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de Reporte de Observación de Control Geodésic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08CCE35" w14:textId="5E6F82E5" w:rsidR="0073734C" w:rsidRPr="004F0BAB" w:rsidRDefault="0073734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69</w:t>
            </w:r>
          </w:p>
        </w:tc>
      </w:tr>
      <w:tr w:rsidR="0073734C" w:rsidRPr="004F0BAB" w14:paraId="58F2C4ED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7C80A618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0E39F" w14:textId="60269E22" w:rsidR="0073734C" w:rsidRPr="004F0BAB" w:rsidRDefault="00BE536C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Informe Preliminar de Identificación de Terrenos para Nuevas Subestacion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BD9432B" w14:textId="13419280" w:rsidR="0073734C" w:rsidRPr="004F0BAB" w:rsidRDefault="0073734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DI</w:t>
            </w:r>
            <w:r w:rsidR="00BE536C" w:rsidRPr="004F0BA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-FOR-0</w:t>
            </w:r>
            <w:r w:rsidR="00BE536C" w:rsidRPr="004F0BAB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73734C" w:rsidRPr="004F0BAB" w14:paraId="63DD78CA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74799F1F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4A96B" w14:textId="77777777" w:rsidR="0073734C" w:rsidRPr="004F0BAB" w:rsidRDefault="00BE536C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4F0BAB">
              <w:rPr>
                <w:rFonts w:ascii="Arial" w:hAnsi="Arial" w:cs="Arial"/>
                <w:sz w:val="18"/>
                <w:szCs w:val="18"/>
                <w:lang w:val="es-VE"/>
              </w:rPr>
              <w:t>Tabla de Certificación de Avance de Montaje Electromecánico de Línea de Transmisión Aérea: Tendido/Flechado de Conductores de Fase, Hilo de Guarda Convencional y Cable OPGW</w:t>
            </w:r>
          </w:p>
          <w:p w14:paraId="78DA5F18" w14:textId="5316ADE6" w:rsidR="002049E9" w:rsidRPr="004F0BAB" w:rsidRDefault="002049E9" w:rsidP="006E6E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C7F1F37" w14:textId="2171B20E" w:rsidR="0073734C" w:rsidRPr="004F0BAB" w:rsidRDefault="00BE536C" w:rsidP="003A4D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71</w:t>
            </w:r>
          </w:p>
        </w:tc>
      </w:tr>
      <w:tr w:rsidR="0073734C" w:rsidRPr="004F0BAB" w14:paraId="0962363C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2C831835" w14:textId="77777777" w:rsidR="0073734C" w:rsidRPr="004F0BAB" w:rsidRDefault="0073734C" w:rsidP="0073734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1A04B" w14:textId="77777777" w:rsidR="0073734C" w:rsidRPr="004F0BAB" w:rsidRDefault="00BE536C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4F0BAB">
              <w:rPr>
                <w:rFonts w:ascii="Arial" w:hAnsi="Arial" w:cs="Arial"/>
                <w:sz w:val="18"/>
                <w:szCs w:val="18"/>
                <w:lang w:val="es-VE"/>
              </w:rPr>
              <w:t>Tabla de Certificación de Avance de Montaje Electromecánico de Línea de Transmisión Aérea: Conjuntos de Herrajes de Conductores de Fase, Hilo de Guarda Convencional y Cable OPGW</w:t>
            </w:r>
          </w:p>
          <w:p w14:paraId="3C447C93" w14:textId="77947BA3" w:rsidR="002049E9" w:rsidRPr="004F0BAB" w:rsidRDefault="002049E9" w:rsidP="006E6E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A6BECA5" w14:textId="46DED22B" w:rsidR="0073734C" w:rsidRPr="004F0BAB" w:rsidRDefault="00BE536C" w:rsidP="003A4D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72</w:t>
            </w:r>
          </w:p>
        </w:tc>
      </w:tr>
      <w:tr w:rsidR="009360F5" w:rsidRPr="004F0BAB" w14:paraId="6DB757FE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369D56D6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0B24" w14:textId="77777777" w:rsidR="009360F5" w:rsidRPr="004F0BAB" w:rsidRDefault="009360F5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4F0BAB">
              <w:rPr>
                <w:rFonts w:ascii="Arial" w:hAnsi="Arial" w:cs="Arial"/>
                <w:sz w:val="18"/>
                <w:szCs w:val="18"/>
                <w:lang w:val="es-VE"/>
              </w:rPr>
              <w:t>Tabla de Certificación de Avance de Montaje Electromecánico de Línea de Transmisión Aérea: Separadores, Empalmes, Amortiguadores de Conductores de Fase, Hilo de Guarda Convencional y Cable OPGW.</w:t>
            </w:r>
          </w:p>
          <w:p w14:paraId="4D1917AC" w14:textId="59D1A912" w:rsidR="002049E9" w:rsidRPr="004F0BAB" w:rsidRDefault="002049E9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6AE09B5" w14:textId="5B4FFDAA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73</w:t>
            </w:r>
          </w:p>
        </w:tc>
      </w:tr>
      <w:tr w:rsidR="009360F5" w:rsidRPr="004F0BAB" w14:paraId="38718337" w14:textId="77777777" w:rsidTr="00950D01">
        <w:trPr>
          <w:trHeight w:val="342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01612CC7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7137" w14:textId="1B0D63AE" w:rsidR="002049E9" w:rsidRPr="004F0BAB" w:rsidRDefault="009360F5" w:rsidP="006745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4F0BAB">
              <w:rPr>
                <w:rFonts w:ascii="Arial" w:hAnsi="Arial" w:cs="Arial"/>
                <w:sz w:val="18"/>
                <w:szCs w:val="18"/>
                <w:lang w:val="es-VE"/>
              </w:rPr>
              <w:t xml:space="preserve">Tabla de Certificación de Avance de Montaje Electromecánico de Línea de Transmisión Aérea: </w:t>
            </w:r>
            <w:r w:rsidRPr="004F0BAB">
              <w:rPr>
                <w:rFonts w:ascii="Arial" w:hAnsi="Arial" w:cs="Arial"/>
                <w:sz w:val="18"/>
                <w:szCs w:val="18"/>
                <w:lang w:val="es-VE" w:eastAsia="es-PA"/>
              </w:rPr>
              <w:t xml:space="preserve">Letreros de Numeración, Letreros de Peligro, Dispositivo </w:t>
            </w:r>
            <w:proofErr w:type="spellStart"/>
            <w:r w:rsidRPr="004F0BAB">
              <w:rPr>
                <w:rFonts w:ascii="Arial" w:hAnsi="Arial" w:cs="Arial"/>
                <w:sz w:val="18"/>
                <w:szCs w:val="18"/>
                <w:lang w:val="es-VE" w:eastAsia="es-PA"/>
              </w:rPr>
              <w:t>Antiescalamiento</w:t>
            </w:r>
            <w:proofErr w:type="spellEnd"/>
            <w:r w:rsidRPr="004F0BAB">
              <w:rPr>
                <w:rFonts w:ascii="Arial" w:hAnsi="Arial" w:cs="Arial"/>
                <w:sz w:val="18"/>
                <w:szCs w:val="18"/>
                <w:lang w:val="es-VE" w:eastAsia="es-PA"/>
              </w:rPr>
              <w:t>, Baliza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DA6F0D1" w14:textId="2E48851B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PR-GDI-FOR-074</w:t>
            </w:r>
          </w:p>
        </w:tc>
      </w:tr>
      <w:tr w:rsidR="009360F5" w:rsidRPr="004F0BAB" w14:paraId="2A697342" w14:textId="77777777" w:rsidTr="00950D01">
        <w:trPr>
          <w:trHeight w:val="77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6EC2ED68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A9309" w14:textId="0D6FC461" w:rsidR="009360F5" w:rsidRPr="004F0BAB" w:rsidRDefault="00FA2E07" w:rsidP="009360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porte de Verticalidad de Cadenas de Aislador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1879B9B" w14:textId="60595285" w:rsidR="009360F5" w:rsidRPr="004F0BAB" w:rsidRDefault="00FA2E07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VE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PR-DIN-FOR-075</w:t>
            </w:r>
          </w:p>
        </w:tc>
      </w:tr>
      <w:tr w:rsidR="006E6EB2" w:rsidRPr="004F0BAB" w14:paraId="0972C5F3" w14:textId="77777777" w:rsidTr="00950D01">
        <w:trPr>
          <w:trHeight w:val="34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</w:tcPr>
          <w:p w14:paraId="426FC84E" w14:textId="77777777" w:rsidR="006E6EB2" w:rsidRPr="004F0BAB" w:rsidRDefault="006E6EB2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39E4" w14:textId="614929D9" w:rsidR="006E6EB2" w:rsidRPr="004F0BAB" w:rsidRDefault="006E6EB2" w:rsidP="006E6E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de Verificación de Estructura Metálicas en Patio de Subestaciones Eléctricas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10DCCB4" w14:textId="180A31A2" w:rsidR="006E6EB2" w:rsidRPr="004F0BAB" w:rsidRDefault="006E6EB2" w:rsidP="003A4D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PR-DIN-FOR-076</w:t>
            </w:r>
          </w:p>
        </w:tc>
      </w:tr>
      <w:tr w:rsidR="00674535" w:rsidRPr="004F0BAB" w14:paraId="0C80358B" w14:textId="77777777" w:rsidTr="00950D01">
        <w:trPr>
          <w:trHeight w:val="310"/>
          <w:tblCellSpacing w:w="20" w:type="dxa"/>
        </w:trPr>
        <w:tc>
          <w:tcPr>
            <w:tcW w:w="2023" w:type="dxa"/>
            <w:vMerge w:val="restart"/>
            <w:tcBorders>
              <w:top w:val="nil"/>
            </w:tcBorders>
            <w:shd w:val="clear" w:color="auto" w:fill="auto"/>
          </w:tcPr>
          <w:p w14:paraId="30FEA153" w14:textId="77777777" w:rsidR="00674535" w:rsidRPr="004F0BAB" w:rsidRDefault="0067453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FC784" w14:textId="342FCC20" w:rsidR="00674535" w:rsidRPr="004F0BAB" w:rsidRDefault="00674535" w:rsidP="009360F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815EF0A" w14:textId="10875E0D" w:rsidR="00674535" w:rsidRPr="004F0BAB" w:rsidRDefault="0067453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4535" w:rsidRPr="004F0BAB" w14:paraId="61D1D510" w14:textId="77777777" w:rsidTr="00950D01">
        <w:trPr>
          <w:trHeight w:val="50"/>
          <w:tblCellSpacing w:w="20" w:type="dxa"/>
        </w:trPr>
        <w:tc>
          <w:tcPr>
            <w:tcW w:w="2023" w:type="dxa"/>
            <w:vMerge/>
            <w:shd w:val="clear" w:color="auto" w:fill="auto"/>
          </w:tcPr>
          <w:p w14:paraId="6DDB7EF8" w14:textId="77777777" w:rsidR="00674535" w:rsidRPr="004F0BAB" w:rsidRDefault="0067453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2DCAB" w14:textId="77A78340" w:rsidR="00674535" w:rsidRPr="004F0BAB" w:rsidRDefault="00674535" w:rsidP="009360F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Nivelación de Pernos de Anclaje de Postes</w:t>
            </w: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AF8473D" w14:textId="5DC040B2" w:rsidR="00674535" w:rsidRPr="004F0BAB" w:rsidRDefault="0067453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PR-DIN-FOR-077</w:t>
            </w:r>
          </w:p>
        </w:tc>
      </w:tr>
      <w:tr w:rsidR="009360F5" w:rsidRPr="004F0BAB" w14:paraId="7497A231" w14:textId="77777777" w:rsidTr="00950D01">
        <w:trPr>
          <w:trHeight w:val="452"/>
          <w:tblCellSpacing w:w="20" w:type="dxa"/>
        </w:trPr>
        <w:tc>
          <w:tcPr>
            <w:tcW w:w="2023" w:type="dxa"/>
            <w:vMerge w:val="restart"/>
            <w:tcBorders>
              <w:bottom w:val="nil"/>
            </w:tcBorders>
            <w:shd w:val="clear" w:color="auto" w:fill="auto"/>
            <w:hideMark/>
          </w:tcPr>
          <w:p w14:paraId="7B633AEA" w14:textId="77777777" w:rsidR="004A4F1B" w:rsidRPr="004F0BAB" w:rsidRDefault="004A4F1B" w:rsidP="004A4F1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Operación y Mantenimiento de la Red de Transmisión</w:t>
            </w:r>
          </w:p>
          <w:p w14:paraId="5652C5E5" w14:textId="77777777" w:rsidR="004A4F1B" w:rsidRDefault="004A4F1B" w:rsidP="002049E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5ED54A" w14:textId="77777777" w:rsidR="004A4F1B" w:rsidRDefault="004A4F1B" w:rsidP="002049E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0B428B" w14:textId="77777777" w:rsidR="004A4F1B" w:rsidRDefault="004A4F1B" w:rsidP="002049E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7F0DAC" w14:textId="77777777" w:rsidR="004A4F1B" w:rsidRDefault="004A4F1B" w:rsidP="002049E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AE96C1" w14:textId="77777777" w:rsidR="004A4F1B" w:rsidRDefault="004A4F1B" w:rsidP="002049E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50FA9C" w14:textId="77777777" w:rsidR="004A4F1B" w:rsidRDefault="004A4F1B" w:rsidP="002049E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A80D56" w14:textId="77777777" w:rsidR="004A4F1B" w:rsidRDefault="004A4F1B" w:rsidP="002049E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2D70D5" w14:textId="77777777" w:rsidR="004A4F1B" w:rsidRDefault="004A4F1B" w:rsidP="002049E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334B31" w14:textId="77777777" w:rsidR="004A4F1B" w:rsidRDefault="004A4F1B" w:rsidP="002049E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F06610" w14:textId="77777777" w:rsidR="004A4F1B" w:rsidRDefault="004A4F1B" w:rsidP="002049E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47A456" w14:textId="77777777" w:rsidR="004A4F1B" w:rsidRDefault="004A4F1B" w:rsidP="002049E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B632A7" w14:textId="733C459E" w:rsidR="003A4DF8" w:rsidRPr="004F0BAB" w:rsidRDefault="009360F5" w:rsidP="002049E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Operación y Mantenimiento de la Red de Transmisión</w:t>
            </w:r>
          </w:p>
          <w:p w14:paraId="50C4E830" w14:textId="77777777" w:rsidR="003A4DF8" w:rsidRPr="004F0BAB" w:rsidRDefault="003A4DF8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B2109F" w14:textId="77777777" w:rsidR="003A4DF8" w:rsidRDefault="003A4DF8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D2D472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FEB300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7E36DB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1CDEF2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993BE3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B5CBC4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8291AF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53467D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72EECC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034489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7DB53B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967286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E30CF0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2F1D5A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033D4B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A10DC6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21E057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71D8A8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D6E184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9EBFEF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F15B65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0CF5F5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D24F2C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AEAACC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2C3DC3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CF9730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48CEA5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1FBAA3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2B591B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440122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7EF54D" w14:textId="77777777" w:rsidR="004A4F1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1C25DA" w14:textId="77777777" w:rsidR="004A4F1B" w:rsidRPr="004F0BAB" w:rsidRDefault="004A4F1B" w:rsidP="004A4F1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Operación y Mantenimiento de la Red de Transmisión</w:t>
            </w:r>
          </w:p>
          <w:p w14:paraId="03CFE8A1" w14:textId="77777777" w:rsidR="004A4F1B" w:rsidRPr="004F0BAB" w:rsidRDefault="004A4F1B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0D88BA" w14:textId="77777777" w:rsidR="003A4DF8" w:rsidRPr="004F0BAB" w:rsidRDefault="003A4DF8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99CB05" w14:textId="77777777" w:rsidR="003A4DF8" w:rsidRPr="004F0BAB" w:rsidRDefault="003A4DF8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E7E82A" w14:textId="77777777" w:rsidR="003A4DF8" w:rsidRPr="004F0BAB" w:rsidRDefault="003A4DF8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F1EB82" w14:textId="77777777" w:rsidR="003A4DF8" w:rsidRPr="004F0BAB" w:rsidRDefault="003A4DF8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050009" w14:textId="77777777" w:rsidR="003A4DF8" w:rsidRPr="004F0BAB" w:rsidRDefault="003A4DF8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816AC6" w14:textId="77777777" w:rsidR="003A4DF8" w:rsidRPr="004F0BAB" w:rsidRDefault="003A4DF8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78CD70" w14:textId="77777777" w:rsidR="003A4DF8" w:rsidRPr="004F0BAB" w:rsidRDefault="003A4DF8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9FA6B9" w14:textId="77777777" w:rsidR="003A4DF8" w:rsidRPr="004F0BAB" w:rsidRDefault="003A4DF8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3487A3" w14:textId="77777777" w:rsidR="003A4DF8" w:rsidRPr="004F0BAB" w:rsidRDefault="003A4DF8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94FF41" w14:textId="77777777" w:rsidR="003A4DF8" w:rsidRPr="004F0BAB" w:rsidRDefault="003A4DF8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E5C961" w14:textId="77777777" w:rsidR="003A4DF8" w:rsidRPr="004F0BAB" w:rsidRDefault="003A4DF8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CFD81B" w14:textId="77777777" w:rsidR="003A4DF8" w:rsidRPr="004F0BAB" w:rsidRDefault="003A4DF8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3A631F" w14:textId="77777777" w:rsidR="003A4DF8" w:rsidRPr="004F0BAB" w:rsidRDefault="003A4DF8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8D0338" w14:textId="77777777" w:rsidR="003A4DF8" w:rsidRPr="004F0BAB" w:rsidRDefault="003A4DF8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ABCC3B" w14:textId="77777777" w:rsidR="003A4DF8" w:rsidRPr="004F0BAB" w:rsidRDefault="003A4DF8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DA86CF" w14:textId="77777777" w:rsidR="003A4DF8" w:rsidRPr="004F0BAB" w:rsidRDefault="003A4DF8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1B0FFF" w14:textId="77777777" w:rsidR="003A4DF8" w:rsidRPr="004F0BAB" w:rsidRDefault="003A4DF8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BA03E1" w14:textId="77777777" w:rsidR="003A4DF8" w:rsidRPr="004F0BAB" w:rsidRDefault="003A4DF8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345F60" w14:textId="77777777" w:rsidR="003A4DF8" w:rsidRPr="004F0BAB" w:rsidRDefault="003A4DF8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2A1CB0" w14:textId="77777777" w:rsidR="003A4DF8" w:rsidRPr="004F0BAB" w:rsidRDefault="003A4DF8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B0011A" w14:textId="2B6ECB54" w:rsidR="003A4DF8" w:rsidRPr="004F0BAB" w:rsidRDefault="003A4DF8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1CA343" w14:textId="77777777" w:rsidR="003A4DF8" w:rsidRPr="004F0BAB" w:rsidRDefault="003A4DF8" w:rsidP="003A4DF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27D8D5" w14:textId="77777777" w:rsidR="003A4DF8" w:rsidRPr="004F0BAB" w:rsidRDefault="003A4DF8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2812F1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A6B9C2E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D534CCD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FB6483C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EFE1811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4EDF7CD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8485314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9A81DC8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780B810" w14:textId="0A797267" w:rsidR="009360F5" w:rsidRPr="004F0BAB" w:rsidRDefault="009360F5" w:rsidP="004A4F1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23853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lastRenderedPageBreak/>
              <w:t>Formulario Desbalance de Neutro en Banco de Capacitor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D77B07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OMR-DOM-FOR-001</w:t>
            </w:r>
          </w:p>
        </w:tc>
      </w:tr>
      <w:tr w:rsidR="009360F5" w:rsidRPr="004F0BAB" w14:paraId="3628D791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hideMark/>
          </w:tcPr>
          <w:p w14:paraId="78362C28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8EC32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rueba Banco de Capacitor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9A2921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OMR-DOM-FOR-002</w:t>
            </w:r>
          </w:p>
        </w:tc>
      </w:tr>
      <w:tr w:rsidR="009360F5" w:rsidRPr="004F0BAB" w14:paraId="7E04E98B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hideMark/>
          </w:tcPr>
          <w:p w14:paraId="57E2A3D3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C0CD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rueba de Sobretensión Banco de Capacitor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F84893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OMR-DOM-FOR-003</w:t>
            </w:r>
          </w:p>
        </w:tc>
      </w:tr>
      <w:tr w:rsidR="009360F5" w:rsidRPr="004F0BAB" w14:paraId="1A6B5920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hideMark/>
          </w:tcPr>
          <w:p w14:paraId="1D8077E7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49CE0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rueba Diferencial de Barr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8333E9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OMR-DOM-FOR-004</w:t>
            </w:r>
          </w:p>
        </w:tc>
      </w:tr>
      <w:tr w:rsidR="009360F5" w:rsidRPr="004F0BAB" w14:paraId="6124F03D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hideMark/>
          </w:tcPr>
          <w:p w14:paraId="2346CE2F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0A555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- Control de Salidas No Conformes - DOM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B399EE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OMR-DOM-FOR-005</w:t>
            </w:r>
          </w:p>
        </w:tc>
      </w:tr>
      <w:tr w:rsidR="009360F5" w:rsidRPr="004F0BAB" w14:paraId="349EEB5A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hideMark/>
          </w:tcPr>
          <w:p w14:paraId="61213783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B973F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forme de Pruebas de Seccionadora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EC632FE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OMR-DOM-FOR-006</w:t>
            </w:r>
          </w:p>
        </w:tc>
      </w:tr>
      <w:tr w:rsidR="009360F5" w:rsidRPr="004F0BAB" w14:paraId="4BA1BCA4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hideMark/>
          </w:tcPr>
          <w:p w14:paraId="4FB7B48F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6BC1F" w14:textId="77777777" w:rsidR="009360F5" w:rsidRPr="004F0BAB" w:rsidRDefault="009360F5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forme de Pruebas de Transformadores de Corrient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2BBD9DD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OMR-DOM-FOR-007</w:t>
            </w:r>
          </w:p>
        </w:tc>
      </w:tr>
      <w:tr w:rsidR="009360F5" w:rsidRPr="004F0BAB" w14:paraId="7ABB90A4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hideMark/>
          </w:tcPr>
          <w:p w14:paraId="16CEB2C0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C3B0E" w14:textId="77777777" w:rsidR="009360F5" w:rsidRPr="004F0BAB" w:rsidRDefault="009360F5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forme de Pruebas de Transformadores de Voltajes (PT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462509D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OMR-DOM-FOR-008</w:t>
            </w:r>
          </w:p>
        </w:tc>
      </w:tr>
      <w:tr w:rsidR="009360F5" w:rsidRPr="004F0BAB" w14:paraId="35BD041F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hideMark/>
          </w:tcPr>
          <w:p w14:paraId="08A8DC4B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7CE56" w14:textId="42B98DA3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 Prueba de </w:t>
            </w:r>
            <w:proofErr w:type="spellStart"/>
            <w:r w:rsidRPr="004F0BAB">
              <w:rPr>
                <w:rFonts w:ascii="Arial" w:hAnsi="Arial" w:cs="Arial"/>
                <w:sz w:val="18"/>
                <w:szCs w:val="18"/>
              </w:rPr>
              <w:t>Recierre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9538FB6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OMR-DOM-FOR-009</w:t>
            </w:r>
          </w:p>
        </w:tc>
      </w:tr>
      <w:tr w:rsidR="009360F5" w:rsidRPr="004F0BAB" w14:paraId="430AC8A8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hideMark/>
          </w:tcPr>
          <w:p w14:paraId="2F53EC49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C69E3" w14:textId="7A02FCD4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 Prueba de </w:t>
            </w:r>
            <w:proofErr w:type="spellStart"/>
            <w:r w:rsidRPr="004F0BAB">
              <w:rPr>
                <w:rFonts w:ascii="Arial" w:hAnsi="Arial" w:cs="Arial"/>
                <w:sz w:val="18"/>
                <w:szCs w:val="18"/>
              </w:rPr>
              <w:t>Sobrecorriente</w:t>
            </w:r>
            <w:proofErr w:type="spellEnd"/>
            <w:r w:rsidRPr="004F0BAB">
              <w:rPr>
                <w:rFonts w:ascii="Arial" w:hAnsi="Arial" w:cs="Arial"/>
                <w:sz w:val="18"/>
                <w:szCs w:val="18"/>
              </w:rPr>
              <w:t xml:space="preserve"> de Reactor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896FA3D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OMR-DOM-FOR-010</w:t>
            </w:r>
          </w:p>
        </w:tc>
      </w:tr>
      <w:tr w:rsidR="009360F5" w:rsidRPr="004F0BAB" w14:paraId="2C45ACB0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0FC0AE59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D5396" w14:textId="77777777" w:rsidR="009360F5" w:rsidRPr="004F0BAB" w:rsidRDefault="009360F5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Pruebas Diferenciales de Transformadores de Corriente MICOM P633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4AC97BB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14</w:t>
            </w:r>
          </w:p>
        </w:tc>
      </w:tr>
      <w:tr w:rsidR="009360F5" w:rsidRPr="004F0BAB" w14:paraId="41094AFA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07FEA7EB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C9CE4" w14:textId="77777777" w:rsidR="009360F5" w:rsidRPr="004F0BAB" w:rsidRDefault="009360F5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spección general Transformadores en subestacion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A9BAB58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22</w:t>
            </w:r>
          </w:p>
        </w:tc>
      </w:tr>
      <w:tr w:rsidR="009360F5" w:rsidRPr="004F0BAB" w14:paraId="2365D929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1C8E23FA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6E86B" w14:textId="77777777" w:rsidR="009360F5" w:rsidRPr="004F0BAB" w:rsidRDefault="009360F5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spección general de Interruptores en subestacion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80F05FE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23</w:t>
            </w:r>
          </w:p>
        </w:tc>
      </w:tr>
      <w:tr w:rsidR="009360F5" w:rsidRPr="004F0BAB" w14:paraId="00BC1758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1548C55A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7BDCD" w14:textId="77777777" w:rsidR="009360F5" w:rsidRPr="004F0BAB" w:rsidRDefault="009360F5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 Formulario de inspección general de Banco de Batería Subestació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0C92C7A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24</w:t>
            </w:r>
          </w:p>
        </w:tc>
      </w:tr>
      <w:tr w:rsidR="009360F5" w:rsidRPr="004F0BAB" w14:paraId="4236AACE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4AD84856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BDC04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spección general de PT CT RED A TIERR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D146369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25</w:t>
            </w:r>
          </w:p>
        </w:tc>
      </w:tr>
      <w:tr w:rsidR="009360F5" w:rsidRPr="004F0BAB" w14:paraId="3071F17F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46437DD2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ECB17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 de inspección general de Seccionadoras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201F71D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26</w:t>
            </w:r>
          </w:p>
        </w:tc>
      </w:tr>
      <w:tr w:rsidR="009360F5" w:rsidRPr="004F0BAB" w14:paraId="4C66FF5E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1E4A6670" w14:textId="77777777" w:rsidR="009360F5" w:rsidRPr="004F0BAB" w:rsidRDefault="009360F5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88D3D" w14:textId="77777777" w:rsidR="009360F5" w:rsidRPr="004F0BAB" w:rsidRDefault="009360F5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 de inspección general y lectura diaria a transformadores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55F19A1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27</w:t>
            </w:r>
          </w:p>
        </w:tc>
      </w:tr>
      <w:tr w:rsidR="009360F5" w:rsidRPr="004F0BAB" w14:paraId="684F6CAD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265F96BC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67F1E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spección general Semanal de Interruptor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BE76D0E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28</w:t>
            </w:r>
          </w:p>
        </w:tc>
      </w:tr>
      <w:tr w:rsidR="009360F5" w:rsidRPr="004F0BAB" w14:paraId="2AB31551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4A092AB3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7E68C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 de Mantenimiento de sistema Troncal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6147AAE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29</w:t>
            </w:r>
          </w:p>
        </w:tc>
      </w:tr>
      <w:tr w:rsidR="009360F5" w:rsidRPr="004F0BAB" w14:paraId="4F346AC8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33458F6E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C41FC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 para el Mantenimiento de red a Tierra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B9C1DEA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30</w:t>
            </w:r>
          </w:p>
        </w:tc>
      </w:tr>
      <w:tr w:rsidR="009360F5" w:rsidRPr="004F0BAB" w14:paraId="025D6637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28F14D27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9AA7B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el Mantenimiento de Proteu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57E1E4D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31</w:t>
            </w:r>
          </w:p>
        </w:tc>
      </w:tr>
      <w:tr w:rsidR="009360F5" w:rsidRPr="004F0BAB" w14:paraId="135A3311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5426F15E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6957D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Mantenimiento de Banco de Batería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8A1D44C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32</w:t>
            </w:r>
          </w:p>
        </w:tc>
      </w:tr>
      <w:tr w:rsidR="009360F5" w:rsidRPr="004F0BAB" w14:paraId="74977BBC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0665C349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16C2A" w14:textId="77777777" w:rsidR="009360F5" w:rsidRPr="004F0BAB" w:rsidRDefault="009360F5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Mantenimiento y/o Inspección de Caseta de comunicacion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69F33EB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33</w:t>
            </w:r>
          </w:p>
        </w:tc>
      </w:tr>
      <w:tr w:rsidR="009360F5" w:rsidRPr="004F0BAB" w14:paraId="05E55039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7272D26E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FBEF9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mantenimiento y/o inspección de transfer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34E176C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34</w:t>
            </w:r>
          </w:p>
        </w:tc>
      </w:tr>
      <w:tr w:rsidR="009360F5" w:rsidRPr="004F0BAB" w14:paraId="333FB66D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494340D8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B89C4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mantenimiento de multiplexores BAYLY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F81023E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35</w:t>
            </w:r>
          </w:p>
        </w:tc>
      </w:tr>
      <w:tr w:rsidR="009360F5" w:rsidRPr="004F0BAB" w14:paraId="0F2FDBF4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2E464C64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D552B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 de Mantenimiento de Multiplexores </w:t>
            </w:r>
            <w:proofErr w:type="spellStart"/>
            <w:r w:rsidRPr="004F0BAB">
              <w:rPr>
                <w:rFonts w:ascii="Arial" w:hAnsi="Arial" w:cs="Arial"/>
                <w:sz w:val="18"/>
                <w:szCs w:val="18"/>
              </w:rPr>
              <w:t>Loop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0E93F59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36</w:t>
            </w:r>
          </w:p>
        </w:tc>
      </w:tr>
      <w:tr w:rsidR="009360F5" w:rsidRPr="004F0BAB" w14:paraId="03F5B11B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3A15CFF9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84880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Mantenimiento de ODF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1625223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37</w:t>
            </w:r>
          </w:p>
        </w:tc>
      </w:tr>
      <w:tr w:rsidR="009360F5" w:rsidRPr="004F0BAB" w14:paraId="1C4E2718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0398089E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F4486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Mantenimiento de Plantas eléctrica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544D28C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38</w:t>
            </w:r>
          </w:p>
        </w:tc>
      </w:tr>
      <w:tr w:rsidR="009360F5" w:rsidRPr="004F0BAB" w14:paraId="08B67D09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7D3E7C36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0222B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Informe de Pruebas de Interruptor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E9BC3E2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39</w:t>
            </w:r>
          </w:p>
        </w:tc>
      </w:tr>
      <w:tr w:rsidR="009360F5" w:rsidRPr="004F0BAB" w14:paraId="6F58E742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5BE78421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4D93A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 Informe de Pruebas Eléctricas de </w:t>
            </w:r>
            <w:proofErr w:type="spellStart"/>
            <w:r w:rsidRPr="004F0BAB">
              <w:rPr>
                <w:rFonts w:ascii="Arial" w:hAnsi="Arial" w:cs="Arial"/>
                <w:sz w:val="18"/>
                <w:szCs w:val="18"/>
              </w:rPr>
              <w:t>Bushings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9CE6DD9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40</w:t>
            </w:r>
          </w:p>
        </w:tc>
      </w:tr>
      <w:tr w:rsidR="009360F5" w:rsidRPr="004F0BAB" w14:paraId="01CAE234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40ACCF7B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068F1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Informe de Pruebas de Pararrayo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4E6B56C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41</w:t>
            </w:r>
          </w:p>
        </w:tc>
      </w:tr>
      <w:tr w:rsidR="009360F5" w:rsidRPr="004F0BAB" w14:paraId="1BD24A53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5F54A2EE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B6D96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forme de Pruebas de Seccionadora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4A7FE43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42</w:t>
            </w:r>
          </w:p>
        </w:tc>
      </w:tr>
      <w:tr w:rsidR="009360F5" w:rsidRPr="004F0BAB" w14:paraId="2E2FE94C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6D7A20E6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D1417" w14:textId="77777777" w:rsidR="009360F5" w:rsidRPr="004F0BAB" w:rsidRDefault="009360F5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forme de Pruebas de Transformador de corriente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50865A4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43</w:t>
            </w:r>
          </w:p>
        </w:tc>
      </w:tr>
      <w:tr w:rsidR="009360F5" w:rsidRPr="004F0BAB" w14:paraId="1EA746A2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7F15C7BA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C378D" w14:textId="77777777" w:rsidR="009360F5" w:rsidRPr="004F0BAB" w:rsidRDefault="009360F5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forme de Pruebas de Transformador de voltaje PT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10BD996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44</w:t>
            </w:r>
          </w:p>
        </w:tc>
      </w:tr>
      <w:tr w:rsidR="009360F5" w:rsidRPr="004F0BAB" w14:paraId="4DD32064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124D6C74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64913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Informe de Evento de Líneas - fotografí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66E3AD1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45</w:t>
            </w:r>
          </w:p>
        </w:tc>
      </w:tr>
      <w:tr w:rsidR="009360F5" w:rsidRPr="004F0BAB" w14:paraId="7BD9CF10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378E8C92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39A9F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spección y mantenimiento de Torr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F3FC0F1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46</w:t>
            </w:r>
          </w:p>
        </w:tc>
      </w:tr>
      <w:tr w:rsidR="009360F5" w:rsidRPr="004F0BAB" w14:paraId="747BB5E7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6DE9A035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3F3C9" w14:textId="77777777" w:rsidR="009360F5" w:rsidRPr="004F0BAB" w:rsidRDefault="009360F5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  Protocolo de Control - Operación cuchilla motorizad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09C3A77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47</w:t>
            </w:r>
          </w:p>
        </w:tc>
      </w:tr>
      <w:tr w:rsidR="009360F5" w:rsidRPr="004F0BAB" w14:paraId="71F43C4D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48FE547B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BCC5F" w14:textId="77777777" w:rsidR="009360F5" w:rsidRPr="004F0BAB" w:rsidRDefault="009360F5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   Protocolo de Control - Operación de seccionadores manuales Bloqueo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9DC429C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48</w:t>
            </w:r>
          </w:p>
        </w:tc>
      </w:tr>
      <w:tr w:rsidR="009360F5" w:rsidRPr="004F0BAB" w14:paraId="119834CF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41BA49D0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E8383" w14:textId="77777777" w:rsidR="009360F5" w:rsidRPr="004F0BAB" w:rsidRDefault="009360F5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    Protocolo de Control - Pruebas del sistema de control Interruptor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BF7EEFE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49</w:t>
            </w:r>
          </w:p>
        </w:tc>
      </w:tr>
      <w:tr w:rsidR="009360F5" w:rsidRPr="004F0BAB" w14:paraId="1F602E3F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172E94F6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557D6" w14:textId="77777777" w:rsidR="009360F5" w:rsidRPr="004F0BAB" w:rsidRDefault="009360F5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  Protocolo de Pruebas de Control de Transformador Digital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AD7AEF7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50</w:t>
            </w:r>
          </w:p>
        </w:tc>
      </w:tr>
      <w:tr w:rsidR="009360F5" w:rsidRPr="004F0BAB" w14:paraId="088F8642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47DAEBAC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FF595" w14:textId="0274BE1B" w:rsidR="009360F5" w:rsidRPr="004F0BAB" w:rsidRDefault="009360F5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 Protocolo de Pruebas de Control y Mediciones de Transformador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1CD35A4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51</w:t>
            </w:r>
          </w:p>
        </w:tc>
      </w:tr>
      <w:tr w:rsidR="009360F5" w:rsidRPr="004F0BAB" w14:paraId="7679B351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4E26DED4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F59C2" w14:textId="5934C55F" w:rsidR="009360F5" w:rsidRPr="004F0BAB" w:rsidRDefault="009360F5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Informe de Verificación de los Equipos de Seguimiento y Medició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D635326" w14:textId="08ED0FBF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52</w:t>
            </w:r>
          </w:p>
        </w:tc>
      </w:tr>
      <w:tr w:rsidR="009360F5" w:rsidRPr="004F0BAB" w14:paraId="16EBD346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051E55DE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0C87D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la Planificación del Mantenimiento Anua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FA84F02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53</w:t>
            </w:r>
          </w:p>
        </w:tc>
      </w:tr>
      <w:tr w:rsidR="009360F5" w:rsidRPr="004F0BAB" w14:paraId="21467A07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7014EC35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6ADE7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Minuta de Inicio de Proyect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43A727A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GPR-FOR-054</w:t>
            </w:r>
          </w:p>
        </w:tc>
      </w:tr>
      <w:tr w:rsidR="009360F5" w:rsidRPr="004F0BAB" w14:paraId="5AE5A3DF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27C431DD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9C487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Plan de Trabajo Semana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DB52F54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GPR-FOR-055</w:t>
            </w:r>
          </w:p>
        </w:tc>
      </w:tr>
      <w:tr w:rsidR="009360F5" w:rsidRPr="004F0BAB" w14:paraId="0E679757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36CC93AE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A42BD" w14:textId="77777777" w:rsidR="009360F5" w:rsidRPr="004F0BAB" w:rsidRDefault="009360F5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 para el Informe de Inspección Y/O Mantenimiento // Torres de comunicación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8EF4644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56</w:t>
            </w:r>
          </w:p>
        </w:tc>
      </w:tr>
      <w:tr w:rsidR="009360F5" w:rsidRPr="004F0BAB" w14:paraId="0E000A3F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3725A92A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791D1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spección general de mantenimientos externo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B01C56E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57</w:t>
            </w:r>
          </w:p>
        </w:tc>
      </w:tr>
      <w:tr w:rsidR="009360F5" w:rsidRPr="004F0BAB" w14:paraId="3B6A2499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3295BAF9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2C31E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el Informe de Ejecución de Tarea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7741582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58</w:t>
            </w:r>
          </w:p>
        </w:tc>
      </w:tr>
      <w:tr w:rsidR="009360F5" w:rsidRPr="004F0BAB" w14:paraId="3AA73977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720ACB89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F2B53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Check List - Control de Llenado de Órdenes de Trabaj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39DE000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60</w:t>
            </w:r>
          </w:p>
        </w:tc>
      </w:tr>
      <w:tr w:rsidR="009360F5" w:rsidRPr="004F0BAB" w14:paraId="785BD361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3C545F6D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DA03C" w14:textId="77777777" w:rsidR="009360F5" w:rsidRPr="004F0BAB" w:rsidRDefault="009360F5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de Mantenimiento de generador de emergencia de Subestació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058C3C9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61</w:t>
            </w:r>
          </w:p>
        </w:tc>
      </w:tr>
      <w:tr w:rsidR="009360F5" w:rsidRPr="004F0BAB" w14:paraId="033B596A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75C91683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19D8B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de Mantenimiento a sala de compresor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7B5C460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62</w:t>
            </w:r>
          </w:p>
        </w:tc>
      </w:tr>
      <w:tr w:rsidR="009360F5" w:rsidRPr="004F0BAB" w14:paraId="3EA1C9A4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16E1F660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58390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 xml:space="preserve">Protocolo de Pruebas - </w:t>
            </w:r>
            <w:proofErr w:type="spellStart"/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End</w:t>
            </w:r>
            <w:proofErr w:type="spellEnd"/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proofErr w:type="spellEnd"/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End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F850F1E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63</w:t>
            </w:r>
          </w:p>
        </w:tc>
      </w:tr>
      <w:tr w:rsidR="009360F5" w:rsidRPr="004F0BAB" w14:paraId="2FED20AB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5FC166F4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77855" w14:textId="77777777" w:rsidR="009360F5" w:rsidRPr="004F0BAB" w:rsidRDefault="009360F5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Protocolo de pruebas y puesta en servicio - Protección de distancia de la línea - Protección Primari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2F0189D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64</w:t>
            </w:r>
          </w:p>
        </w:tc>
      </w:tr>
      <w:tr w:rsidR="009360F5" w:rsidRPr="004F0BAB" w14:paraId="633F3BF2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370B0D99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57961" w14:textId="77777777" w:rsidR="009360F5" w:rsidRPr="004F0BAB" w:rsidRDefault="009360F5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Protocolo de pruebas y puesta en servicio - Protección de distancia de la línea - Protección secundari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8DE4D10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65</w:t>
            </w:r>
          </w:p>
        </w:tc>
      </w:tr>
      <w:tr w:rsidR="009360F5" w:rsidRPr="004F0BAB" w14:paraId="4AC1C446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0BEBAAA7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E862F" w14:textId="77777777" w:rsidR="009360F5" w:rsidRPr="004F0BAB" w:rsidRDefault="009360F5" w:rsidP="006E6E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 xml:space="preserve"> Protocolo de Pruebas - Protección de </w:t>
            </w:r>
            <w:proofErr w:type="spellStart"/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Sobrecorriente</w:t>
            </w:r>
            <w:proofErr w:type="spellEnd"/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 xml:space="preserve"> Direccional de la Línea - 67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16E97C9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66</w:t>
            </w:r>
          </w:p>
        </w:tc>
      </w:tr>
      <w:tr w:rsidR="009360F5" w:rsidRPr="004F0BAB" w14:paraId="4BA0CC8E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06938B7F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B4759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Protocolo de pruebas - Protección Diferencial de Barr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9CD14B8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67</w:t>
            </w:r>
          </w:p>
        </w:tc>
      </w:tr>
      <w:tr w:rsidR="009360F5" w:rsidRPr="004F0BAB" w14:paraId="0005FBC9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72D44B36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63879" w14:textId="2FB5BA40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Inspección de Camino de Acces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7C15C7C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68</w:t>
            </w:r>
          </w:p>
        </w:tc>
      </w:tr>
      <w:tr w:rsidR="009360F5" w:rsidRPr="004F0BAB" w14:paraId="75EA84B0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0098EF5E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3961C" w14:textId="77777777" w:rsidR="009360F5" w:rsidRPr="004F0BAB" w:rsidRDefault="009360F5" w:rsidP="001C1A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 xml:space="preserve">Protocolo de Pruebas - Protección </w:t>
            </w:r>
            <w:proofErr w:type="spellStart"/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Difenrencial</w:t>
            </w:r>
            <w:proofErr w:type="spellEnd"/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 xml:space="preserve"> de la Línea - Protección Secundaria - 87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E4270B5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69</w:t>
            </w:r>
          </w:p>
        </w:tc>
      </w:tr>
      <w:tr w:rsidR="009360F5" w:rsidRPr="004F0BAB" w14:paraId="04D9CB83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40F14D95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A361B" w14:textId="77777777" w:rsidR="009360F5" w:rsidRPr="004F0BAB" w:rsidRDefault="009360F5" w:rsidP="001C1A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 xml:space="preserve">Protocolo de Pruebas - Protección Diferencial de Transformador - 87T - Primaria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83A6FA4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70</w:t>
            </w:r>
          </w:p>
        </w:tc>
      </w:tr>
      <w:tr w:rsidR="009360F5" w:rsidRPr="004F0BAB" w14:paraId="5261F5AA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32610767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5D7B4" w14:textId="77777777" w:rsidR="009360F5" w:rsidRPr="004F0BAB" w:rsidRDefault="009360F5" w:rsidP="001C1A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 xml:space="preserve">Protocolo de Pruebas - Protección </w:t>
            </w:r>
            <w:proofErr w:type="spellStart"/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Difenrencial</w:t>
            </w:r>
            <w:proofErr w:type="spellEnd"/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 xml:space="preserve"> de Transformador - 87T - Secundari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110F3B4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71</w:t>
            </w:r>
          </w:p>
        </w:tc>
      </w:tr>
      <w:tr w:rsidR="009360F5" w:rsidRPr="004F0BAB" w14:paraId="7A984283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4152F9D4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7198D" w14:textId="78DBCBEA" w:rsidR="009360F5" w:rsidRPr="004F0BAB" w:rsidRDefault="009360F5" w:rsidP="001C1A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Protocolo de Pruebas - BFR de Línea - Protección Primaria / Secundari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0066" w14:textId="232ACDD1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72</w:t>
            </w:r>
          </w:p>
        </w:tc>
      </w:tr>
      <w:tr w:rsidR="009360F5" w:rsidRPr="004F0BAB" w14:paraId="564EDE22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tcBorders>
              <w:bottom w:val="nil"/>
            </w:tcBorders>
            <w:shd w:val="clear" w:color="auto" w:fill="auto"/>
            <w:noWrap/>
          </w:tcPr>
          <w:p w14:paraId="799C0748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03CA1" w14:textId="1E33EFFA" w:rsidR="009360F5" w:rsidRPr="004F0BAB" w:rsidRDefault="009360F5" w:rsidP="009360F5">
            <w:pPr>
              <w:spacing w:after="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 xml:space="preserve">Protocolo de pruebas - Protección Fallo de </w:t>
            </w:r>
            <w:proofErr w:type="spellStart"/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Inerruptor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CB2E6D8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73</w:t>
            </w:r>
          </w:p>
        </w:tc>
      </w:tr>
      <w:tr w:rsidR="009360F5" w:rsidRPr="004F0BAB" w14:paraId="5D998588" w14:textId="77777777" w:rsidTr="00950D01">
        <w:trPr>
          <w:trHeight w:val="395"/>
          <w:tblCellSpacing w:w="20" w:type="dxa"/>
        </w:trPr>
        <w:tc>
          <w:tcPr>
            <w:tcW w:w="2023" w:type="dxa"/>
            <w:vMerge w:val="restart"/>
            <w:tcBorders>
              <w:top w:val="nil"/>
            </w:tcBorders>
            <w:shd w:val="clear" w:color="auto" w:fill="auto"/>
            <w:noWrap/>
          </w:tcPr>
          <w:p w14:paraId="152E19E1" w14:textId="77777777" w:rsidR="009360F5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017E11" w14:textId="77777777" w:rsidR="004A4F1B" w:rsidRDefault="004A4F1B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695040" w14:textId="77777777" w:rsidR="004A4F1B" w:rsidRDefault="004A4F1B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979732" w14:textId="77777777" w:rsidR="004A4F1B" w:rsidRDefault="004A4F1B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BE888A" w14:textId="77777777" w:rsidR="004A4F1B" w:rsidRDefault="004A4F1B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BF81F4" w14:textId="77777777" w:rsidR="004A4F1B" w:rsidRDefault="004A4F1B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7D5B06" w14:textId="77777777" w:rsidR="004A4F1B" w:rsidRDefault="004A4F1B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ACAD3F" w14:textId="77777777" w:rsidR="004A4F1B" w:rsidRPr="004F0BAB" w:rsidRDefault="004A4F1B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F1D22" w14:textId="233A4520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ocumento de Inspección – Verificación de Colindanci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08D739F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74</w:t>
            </w:r>
          </w:p>
        </w:tc>
      </w:tr>
      <w:tr w:rsidR="009360F5" w:rsidRPr="004F0BAB" w14:paraId="72C497F7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65A4AC63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64713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Solicitud de Caminos de Acces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991A06F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75</w:t>
            </w:r>
          </w:p>
        </w:tc>
      </w:tr>
      <w:tr w:rsidR="009360F5" w:rsidRPr="004F0BAB" w14:paraId="614D49F9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7B06D02B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D021F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Informe Técnico de Mantenimient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3F74CE2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76</w:t>
            </w:r>
          </w:p>
        </w:tc>
      </w:tr>
      <w:tr w:rsidR="009360F5" w:rsidRPr="004F0BAB" w14:paraId="4A4BE960" w14:textId="77777777" w:rsidTr="00950D01">
        <w:trPr>
          <w:trHeight w:val="437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6D1BC76C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E5EA3" w14:textId="77777777" w:rsidR="009360F5" w:rsidRPr="004F0BAB" w:rsidRDefault="009360F5" w:rsidP="007340D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spección General Semanal de Pararrayo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B417C56" w14:textId="154DBBE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77</w:t>
            </w:r>
          </w:p>
        </w:tc>
      </w:tr>
      <w:tr w:rsidR="009360F5" w:rsidRPr="004F0BAB" w14:paraId="705636A6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1991C988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D1398" w14:textId="022EC338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General de Inspección - DOM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A155B24" w14:textId="0117AB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78</w:t>
            </w:r>
          </w:p>
        </w:tc>
      </w:tr>
      <w:tr w:rsidR="009360F5" w:rsidRPr="004F0BAB" w14:paraId="3FE41D57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217B09A4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D91E7" w14:textId="357678D1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Equipos de Medición Auxiliar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742FCAB" w14:textId="351E9185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81</w:t>
            </w:r>
          </w:p>
        </w:tc>
      </w:tr>
      <w:tr w:rsidR="009360F5" w:rsidRPr="004F0BAB" w14:paraId="13894547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7811756C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2AD4A" w14:textId="544EE608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Mantenimiento de Sitio Maestro ASTRO 25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D4ECFDE" w14:textId="121F93CD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OMR-DOM-FOR-082</w:t>
            </w:r>
          </w:p>
        </w:tc>
      </w:tr>
      <w:tr w:rsidR="009360F5" w:rsidRPr="004F0BAB" w14:paraId="71E50215" w14:textId="77777777" w:rsidTr="00950D01">
        <w:trPr>
          <w:trHeight w:val="395"/>
          <w:tblCellSpacing w:w="20" w:type="dxa"/>
        </w:trPr>
        <w:tc>
          <w:tcPr>
            <w:tcW w:w="2023" w:type="dxa"/>
            <w:vMerge w:val="restart"/>
            <w:shd w:val="clear" w:color="auto" w:fill="auto"/>
            <w:noWrap/>
          </w:tcPr>
          <w:p w14:paraId="514125BE" w14:textId="77777777" w:rsidR="00950D01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5D0571" w14:textId="6F0FEE98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estión de la Satisfacción del Cliente</w:t>
            </w:r>
          </w:p>
        </w:tc>
        <w:tc>
          <w:tcPr>
            <w:tcW w:w="7283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noWrap/>
            <w:vAlign w:val="center"/>
          </w:tcPr>
          <w:p w14:paraId="3EA6A85B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presentación de queja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56F8C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C-DGC-FOR-001</w:t>
            </w:r>
          </w:p>
        </w:tc>
      </w:tr>
      <w:tr w:rsidR="009360F5" w:rsidRPr="004F0BAB" w14:paraId="67DF4978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798DD09E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noWrap/>
            <w:vAlign w:val="center"/>
          </w:tcPr>
          <w:p w14:paraId="50893A4E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Seguimiento de Queja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9462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C-DGC-FOR-002</w:t>
            </w:r>
          </w:p>
        </w:tc>
      </w:tr>
      <w:tr w:rsidR="009360F5" w:rsidRPr="004F0BAB" w14:paraId="651E6865" w14:textId="77777777" w:rsidTr="00950D01">
        <w:trPr>
          <w:trHeight w:val="39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7C126093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noWrap/>
            <w:vAlign w:val="center"/>
          </w:tcPr>
          <w:p w14:paraId="680FDB64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Cierre de Queja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6C10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C-DGC-FOR-003</w:t>
            </w:r>
          </w:p>
        </w:tc>
      </w:tr>
      <w:tr w:rsidR="00950D01" w:rsidRPr="004F0BAB" w14:paraId="455C41DE" w14:textId="77777777" w:rsidTr="00950D01">
        <w:trPr>
          <w:trHeight w:val="165"/>
          <w:tblCellSpacing w:w="20" w:type="dxa"/>
        </w:trPr>
        <w:tc>
          <w:tcPr>
            <w:tcW w:w="2023" w:type="dxa"/>
            <w:vMerge w:val="restart"/>
            <w:shd w:val="clear" w:color="auto" w:fill="auto"/>
            <w:noWrap/>
            <w:hideMark/>
          </w:tcPr>
          <w:p w14:paraId="60029B54" w14:textId="77777777" w:rsidR="00950D01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DC84E8" w14:textId="77777777" w:rsidR="00950D01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193010" w14:textId="77777777" w:rsidR="00950D01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76866D" w14:textId="77777777" w:rsidR="00950D01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97C893" w14:textId="1055C516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estión de Recursos Humanos</w:t>
            </w:r>
          </w:p>
          <w:p w14:paraId="0BF6A019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F6899C1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ADF3D35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8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13BE7A8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Solicitud de Capacitación Externa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1232E3DD" w14:textId="7777777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RH-DRH-FOR-001</w:t>
            </w:r>
          </w:p>
        </w:tc>
      </w:tr>
      <w:tr w:rsidR="00950D01" w:rsidRPr="004F0BAB" w14:paraId="4207A4D2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7F57BE68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hideMark/>
          </w:tcPr>
          <w:p w14:paraId="64309709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Solicitud de Capacitación Interna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371F2CD4" w14:textId="7777777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RH-DRH-FOR-002</w:t>
            </w:r>
          </w:p>
        </w:tc>
      </w:tr>
      <w:tr w:rsidR="00950D01" w:rsidRPr="004F0BAB" w14:paraId="5A47BC91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3A4AE408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hideMark/>
          </w:tcPr>
          <w:p w14:paraId="661AD547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 de Solicitud de Asistencia Educativa 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2E7504D9" w14:textId="7777777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RH-DRH-FOR-003</w:t>
            </w:r>
          </w:p>
        </w:tc>
      </w:tr>
      <w:tr w:rsidR="00950D01" w:rsidRPr="004F0BAB" w14:paraId="62E25344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0D19E850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hideMark/>
          </w:tcPr>
          <w:p w14:paraId="35F1EC2D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 de Reembolso por Asistencia Educativa 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1CFE4D25" w14:textId="7777777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RH-DRH-FOR-004</w:t>
            </w:r>
          </w:p>
        </w:tc>
      </w:tr>
      <w:tr w:rsidR="00950D01" w:rsidRPr="004F0BAB" w14:paraId="4DB6943C" w14:textId="77777777" w:rsidTr="00950D01">
        <w:trPr>
          <w:trHeight w:val="400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1FA134D7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hideMark/>
          </w:tcPr>
          <w:p w14:paraId="0674ED7B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Informe de Evaluación de la Eficacia de la Formación / Capacitación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4EC74533" w14:textId="7777777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RH-DRH-FOR-005</w:t>
            </w:r>
          </w:p>
        </w:tc>
      </w:tr>
      <w:tr w:rsidR="00950D01" w:rsidRPr="004F0BAB" w14:paraId="1FAA9B3E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7061B269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hideMark/>
          </w:tcPr>
          <w:p w14:paraId="6F066692" w14:textId="77777777" w:rsidR="00950D01" w:rsidRPr="004F0BAB" w:rsidRDefault="00950D01" w:rsidP="007340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Detección de Necesidades de Capacitación por Colaborador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6399D5C4" w14:textId="77777777" w:rsidR="00950D01" w:rsidRPr="004F0BAB" w:rsidRDefault="00950D01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RH-DRH-FOR-006</w:t>
            </w:r>
          </w:p>
        </w:tc>
      </w:tr>
      <w:tr w:rsidR="00950D01" w:rsidRPr="004F0BAB" w14:paraId="5786D474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6F126799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noWrap/>
            <w:hideMark/>
          </w:tcPr>
          <w:p w14:paraId="301D3CC3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Inscripciones de vacaciones felices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6CB0D922" w14:textId="7777777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RH-DRH-FOR-007</w:t>
            </w:r>
          </w:p>
        </w:tc>
      </w:tr>
      <w:tr w:rsidR="00950D01" w:rsidRPr="004F0BAB" w14:paraId="7B568D03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6A913D94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noWrap/>
            <w:hideMark/>
          </w:tcPr>
          <w:p w14:paraId="60F455FE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 Solicitud de vacaciones 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1893DB73" w14:textId="7777777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RH-DRH-FOR-008</w:t>
            </w:r>
          </w:p>
        </w:tc>
      </w:tr>
      <w:tr w:rsidR="00950D01" w:rsidRPr="004F0BAB" w14:paraId="2769AE59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426C9BCF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noWrap/>
            <w:hideMark/>
          </w:tcPr>
          <w:p w14:paraId="5BA22771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Ausencias Justificadas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76D012AF" w14:textId="7777777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RH-DRH-FOR-009</w:t>
            </w:r>
          </w:p>
        </w:tc>
      </w:tr>
      <w:tr w:rsidR="00950D01" w:rsidRPr="004F0BAB" w14:paraId="7B6DE9D4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1C526008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hideMark/>
          </w:tcPr>
          <w:p w14:paraId="1F3AC243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s de incentivos para los hijos de colaboradores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2C3B5663" w14:textId="7777777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RH-DRH-FOR-010</w:t>
            </w:r>
          </w:p>
        </w:tc>
      </w:tr>
      <w:tr w:rsidR="00950D01" w:rsidRPr="004F0BAB" w14:paraId="1F7B2937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42B0705D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shd w:val="clear" w:color="auto" w:fill="auto"/>
            <w:hideMark/>
          </w:tcPr>
          <w:p w14:paraId="05D36D7D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Autorización y Reporte de Jornada Extraordinaria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14:paraId="1B1C15C0" w14:textId="7777777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RH-DRH-FOR-011</w:t>
            </w:r>
          </w:p>
        </w:tc>
      </w:tr>
      <w:tr w:rsidR="00950D01" w:rsidRPr="004F0BAB" w14:paraId="5D4A4FD9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52E8DAE0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1B08C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Retiro Voluntari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97EB74A" w14:textId="7777777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RH-DRH-FOR-012</w:t>
            </w:r>
          </w:p>
        </w:tc>
      </w:tr>
      <w:tr w:rsidR="00950D01" w:rsidRPr="004F0BAB" w14:paraId="4554BA77" w14:textId="77777777" w:rsidTr="00950D01">
        <w:trPr>
          <w:trHeight w:val="291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06E619FE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FD6CD" w14:textId="77777777" w:rsidR="00950D01" w:rsidRPr="004F0BAB" w:rsidRDefault="00950D01" w:rsidP="007340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scripción al Proceso de Elección del Comité de Ética y Conducta Empresaria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76052C8" w14:textId="77777777" w:rsidR="00950D01" w:rsidRPr="004F0BAB" w:rsidRDefault="00950D01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RH-DRH-FOR-013</w:t>
            </w:r>
          </w:p>
        </w:tc>
      </w:tr>
      <w:tr w:rsidR="00950D01" w:rsidRPr="004F0BAB" w14:paraId="5B5BFF2E" w14:textId="77777777" w:rsidTr="00950D01">
        <w:trPr>
          <w:trHeight w:val="280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5E825227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683B9" w14:textId="77777777" w:rsidR="00950D01" w:rsidRPr="004F0BAB" w:rsidRDefault="00950D01" w:rsidP="007340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Jornada Extraordinaria sin marcar en el reloj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1483D14" w14:textId="77777777" w:rsidR="00950D01" w:rsidRPr="004F0BAB" w:rsidRDefault="00950D01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RH-DRH-FOR-014</w:t>
            </w:r>
          </w:p>
        </w:tc>
      </w:tr>
      <w:tr w:rsidR="00950D01" w:rsidRPr="004F0BAB" w14:paraId="7851D905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0D5C6AFC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0F8B9" w14:textId="77777777" w:rsidR="00950D01" w:rsidRPr="004F0BAB" w:rsidRDefault="00950D01" w:rsidP="007340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Operativo de Autorización y Reporte de Jornada Extraordinari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7D2AD5E" w14:textId="77777777" w:rsidR="00950D01" w:rsidRPr="004F0BAB" w:rsidRDefault="00950D01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RH-DRH-FOR-017</w:t>
            </w:r>
          </w:p>
        </w:tc>
      </w:tr>
      <w:tr w:rsidR="00950D01" w:rsidRPr="004F0BAB" w14:paraId="238E1916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76FF87E7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DA91F" w14:textId="77777777" w:rsidR="00950D01" w:rsidRPr="004F0BAB" w:rsidRDefault="00950D01" w:rsidP="007340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 Turno Rotativo de Autorización y Reporte de Jornada Extraordinaria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B1DDC02" w14:textId="77777777" w:rsidR="00950D01" w:rsidRPr="004F0BAB" w:rsidRDefault="00950D01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RH-DRH-FOR-018</w:t>
            </w:r>
          </w:p>
        </w:tc>
      </w:tr>
      <w:tr w:rsidR="00950D01" w:rsidRPr="004F0BAB" w14:paraId="4412FF2E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1D652B19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32A35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Tiempo Laborado sin marcar en el reloj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EE72213" w14:textId="7777777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RH-DRH-FOR-019</w:t>
            </w:r>
          </w:p>
        </w:tc>
      </w:tr>
      <w:tr w:rsidR="00950D01" w:rsidRPr="004F0BAB" w14:paraId="7509E206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</w:tcPr>
          <w:p w14:paraId="27D45E1B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2AF5D9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Solicitar día Compensatori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026369D" w14:textId="7777777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RH-DRH-FOR-020</w:t>
            </w:r>
          </w:p>
        </w:tc>
      </w:tr>
      <w:tr w:rsidR="00950D01" w:rsidRPr="004F0BAB" w14:paraId="756C0866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  <w:hideMark/>
          </w:tcPr>
          <w:p w14:paraId="1730FAD7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3CAEB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Cuenta Bancari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B5C77C9" w14:textId="7777777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RH-DRH-FOR-022</w:t>
            </w:r>
          </w:p>
        </w:tc>
      </w:tr>
      <w:tr w:rsidR="00950D01" w:rsidRPr="004F0BAB" w14:paraId="682D0B12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4C8B1B9A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EC82D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de Perfil de Puest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F422909" w14:textId="7777777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RH-DRH-FOR-023</w:t>
            </w:r>
          </w:p>
        </w:tc>
      </w:tr>
      <w:tr w:rsidR="00950D01" w:rsidRPr="004F0BAB" w14:paraId="0205DF5B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230E9259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12DE3" w14:textId="77777777" w:rsidR="00950D01" w:rsidRPr="004F0BAB" w:rsidRDefault="00950D01" w:rsidP="007340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Turno Rotativo de Autorización y Reporte de Jornada Extraordinaria (Operacional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B1A10DF" w14:textId="77777777" w:rsidR="00950D01" w:rsidRPr="004F0BAB" w:rsidRDefault="00950D01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RH-DRH-FOR-024</w:t>
            </w:r>
          </w:p>
        </w:tc>
      </w:tr>
      <w:tr w:rsidR="00950D01" w:rsidRPr="004F0BAB" w14:paraId="73097CB2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365668B5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BC442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ato - Lista de Verificación Expediente del Colaborador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4A4D843" w14:textId="7777777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RH-DRH-FOR-025</w:t>
            </w:r>
          </w:p>
        </w:tc>
      </w:tr>
      <w:tr w:rsidR="00950D01" w:rsidRPr="004F0BAB" w14:paraId="6A0EEA7D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4E01AA54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0477C" w14:textId="77777777" w:rsidR="00950D01" w:rsidRPr="004F0BAB" w:rsidRDefault="00950D01" w:rsidP="007340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de Jubilación Privado Corporativo</w:t>
            </w: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utorización de Descuento Directo 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CF33A44" w14:textId="77777777" w:rsidR="00950D01" w:rsidRPr="004F0BAB" w:rsidRDefault="00950D01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RH-DRH-FOR-026</w:t>
            </w:r>
          </w:p>
        </w:tc>
      </w:tr>
      <w:tr w:rsidR="00950D01" w:rsidRPr="004F0BAB" w14:paraId="5E548EB0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5946A88E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D460D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- Solicitud de Justificación de tardanza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6351ADE" w14:textId="7777777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RH-DRH-FOR-027</w:t>
            </w:r>
          </w:p>
        </w:tc>
      </w:tr>
      <w:tr w:rsidR="00950D01" w:rsidRPr="004F0BAB" w14:paraId="108F3EC4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6CF2E02F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F5AA5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para Informe de Evaluación de Periodo de Prueb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2953140" w14:textId="7777777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RH-DRH-FOR-028</w:t>
            </w:r>
          </w:p>
        </w:tc>
      </w:tr>
      <w:tr w:rsidR="00950D01" w:rsidRPr="004F0BAB" w14:paraId="7948D2CB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6267A8DD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600F3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 xml:space="preserve">Control de Salida de Colaborador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01F3BDF" w14:textId="7777777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RH-DRH-FOR-029</w:t>
            </w:r>
          </w:p>
        </w:tc>
      </w:tr>
      <w:tr w:rsidR="00950D01" w:rsidRPr="004F0BAB" w14:paraId="5D1096D4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79CBAE74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089F6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Check List de Reclutamiento y Selecció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7E9528C" w14:textId="7777777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RH-DRH-FOR-030</w:t>
            </w:r>
          </w:p>
        </w:tc>
      </w:tr>
      <w:tr w:rsidR="00950D01" w:rsidRPr="004F0BAB" w14:paraId="0AA78E18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60773847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6DFE5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Entrevista de Salid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AB847CD" w14:textId="7777777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RH-DRH-FOR-031</w:t>
            </w:r>
          </w:p>
        </w:tc>
      </w:tr>
      <w:tr w:rsidR="00950D01" w:rsidRPr="004F0BAB" w14:paraId="5D1EFAA1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5902E3B1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5E73F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de Prontuari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4E555F2" w14:textId="7777777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RH-DRH-FOR-032</w:t>
            </w:r>
          </w:p>
        </w:tc>
      </w:tr>
      <w:tr w:rsidR="00950D01" w:rsidRPr="004F0BAB" w14:paraId="0333AC0C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0881EAE7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D4F6B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ato de Primera Entrevist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E7CC238" w14:textId="7777777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RH-DRH-FOR-033</w:t>
            </w:r>
          </w:p>
        </w:tc>
      </w:tr>
      <w:tr w:rsidR="00950D01" w:rsidRPr="004F0BAB" w14:paraId="63B2C496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705C09B2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CDA7E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de Colaboradores para la Evaluación de Desempeñ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A86E2AC" w14:textId="7777777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RH-DRH-FOR-034</w:t>
            </w:r>
          </w:p>
        </w:tc>
      </w:tr>
      <w:tr w:rsidR="00950D01" w:rsidRPr="004F0BAB" w14:paraId="36291303" w14:textId="77777777" w:rsidTr="00950D01">
        <w:trPr>
          <w:trHeight w:val="414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5C2CA21B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3CA10" w14:textId="77777777" w:rsidR="00950D01" w:rsidRPr="004F0BAB" w:rsidRDefault="00950D01" w:rsidP="007340D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 xml:space="preserve">Formulario de Directivos y Mandos Medios para la Evaluación de Desempeño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47BA301" w14:textId="77777777" w:rsidR="00950D01" w:rsidRPr="004F0BAB" w:rsidRDefault="00950D01" w:rsidP="003A4D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RH-DRH-FOR-035</w:t>
            </w:r>
          </w:p>
        </w:tc>
      </w:tr>
      <w:tr w:rsidR="00950D01" w:rsidRPr="004F0BAB" w14:paraId="4C39F500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60CB3606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47F82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de Inscripción a Concurso Intern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EFC9DAE" w14:textId="7777777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RH-DRH-FOR-036</w:t>
            </w:r>
          </w:p>
        </w:tc>
      </w:tr>
      <w:tr w:rsidR="00950D01" w:rsidRPr="004F0BAB" w14:paraId="0A0F3956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0B7C73A8" w14:textId="77777777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DA52F" w14:textId="185A6352" w:rsidR="00950D01" w:rsidRPr="004F0BAB" w:rsidRDefault="00950D01" w:rsidP="009360F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0D01">
              <w:rPr>
                <w:rFonts w:ascii="Arial" w:hAnsi="Arial" w:cs="Arial"/>
                <w:color w:val="000000"/>
                <w:sz w:val="18"/>
                <w:szCs w:val="18"/>
              </w:rPr>
              <w:t>Formulario para las Marcacion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966DBE8" w14:textId="49B3F257" w:rsidR="00950D01" w:rsidRPr="004F0BAB" w:rsidRDefault="00950D01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RH-DRH-FOR-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D1F6C" w:rsidRPr="004F0BAB" w14:paraId="5BCD0271" w14:textId="77777777" w:rsidTr="00950D01">
        <w:trPr>
          <w:trHeight w:val="333"/>
          <w:tblCellSpacing w:w="20" w:type="dxa"/>
        </w:trPr>
        <w:tc>
          <w:tcPr>
            <w:tcW w:w="2023" w:type="dxa"/>
            <w:vMerge w:val="restart"/>
            <w:shd w:val="clear" w:color="auto" w:fill="auto"/>
            <w:noWrap/>
            <w:hideMark/>
          </w:tcPr>
          <w:p w14:paraId="2902C85D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793C3B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279C2C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4C09C3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13CAAE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CB5F6F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3C6DEA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FE01D27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8F6E4D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CEC15F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F6ED29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78E434" w14:textId="70DD2590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estión de Seguridad Industrial y Salud Ocupacional</w:t>
            </w:r>
          </w:p>
          <w:p w14:paraId="46D78B9D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613CF04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0F9A325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3F4A25A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8658AD5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A173D1F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34FA26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7559BC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EA0DA1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E1D09D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BBEA03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8BC9CC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B66124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4EFB77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2E7C01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1603E3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6D24B0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5BE37C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69F095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836A95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D1B853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9E50CF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1A4165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44D172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DC4EBD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70B48A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3BF31C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49D348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3DD267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B0CBBA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D661D3" w14:textId="77777777" w:rsidR="004D1F6C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FFE3B5" w14:textId="77777777" w:rsidR="004D1F6C" w:rsidRDefault="004D1F6C" w:rsidP="004A4F1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17D9D9" w14:textId="77777777" w:rsidR="004D1F6C" w:rsidRDefault="004D1F6C" w:rsidP="004A4F1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1410FD" w14:textId="14CF41B1" w:rsidR="004D1F6C" w:rsidRPr="004F0BAB" w:rsidRDefault="004D1F6C" w:rsidP="004A4F1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estión de Seguridad Industrial y Salud Ocupacional</w:t>
            </w:r>
          </w:p>
          <w:p w14:paraId="2B051D5B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3EA8C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lastRenderedPageBreak/>
              <w:t>Formulario para Reportar de Incidentes – Accidentes Vehicular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E89E96F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SI-SIS-FOR-001</w:t>
            </w:r>
          </w:p>
        </w:tc>
      </w:tr>
      <w:tr w:rsidR="004D1F6C" w:rsidRPr="004F0BAB" w14:paraId="27CB5AB3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  <w:hideMark/>
          </w:tcPr>
          <w:p w14:paraId="62E38EF4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001AE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ato para la Comunicación de Casi - Incident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87D3E49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SI-SIS-FOR-002</w:t>
            </w:r>
          </w:p>
        </w:tc>
      </w:tr>
      <w:tr w:rsidR="004D1F6C" w:rsidRPr="004F0BAB" w14:paraId="6285AE10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438A8108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F7FC" w14:textId="6ABCC30B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 de Reporte de Accidentes con Lesiones Personales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F2A3D7D" w14:textId="6D803CD0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SI-SIS-FOR-003</w:t>
            </w:r>
          </w:p>
        </w:tc>
      </w:tr>
      <w:tr w:rsidR="004D1F6C" w:rsidRPr="004F0BAB" w14:paraId="56DA06BA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  <w:hideMark/>
          </w:tcPr>
          <w:p w14:paraId="3F63593F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3A605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la Reposición de Lent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6E4E961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SI-SIS-FOR-004</w:t>
            </w:r>
          </w:p>
        </w:tc>
      </w:tr>
      <w:tr w:rsidR="004D1F6C" w:rsidRPr="004F0BAB" w14:paraId="36C5CE63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noWrap/>
            <w:hideMark/>
          </w:tcPr>
          <w:p w14:paraId="0540FB45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4368C" w14:textId="77777777" w:rsidR="004D1F6C" w:rsidRPr="004F0BAB" w:rsidRDefault="004D1F6C" w:rsidP="007340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la Autorización para Reembolso de Pago de Exámenes Médicos y de Laboratorio para la Licencia de Conducir Vehícul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DD6057" w14:textId="77777777" w:rsidR="004D1F6C" w:rsidRPr="004F0BAB" w:rsidRDefault="004D1F6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SI-SIS-FOR-005</w:t>
            </w:r>
          </w:p>
        </w:tc>
      </w:tr>
      <w:tr w:rsidR="004D1F6C" w:rsidRPr="004F0BAB" w14:paraId="086690A5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  <w:hideMark/>
          </w:tcPr>
          <w:p w14:paraId="5D8B6B34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C8F6B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Programa de Vacunación de Ocupacional ETESA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936DA6E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SI-SIS-FOR-006</w:t>
            </w:r>
          </w:p>
        </w:tc>
      </w:tr>
      <w:tr w:rsidR="004D1F6C" w:rsidRPr="004F0BAB" w14:paraId="62EFED9A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61C7C5E2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F54EE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ato para Inspección de Lámparas de Emergenci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96A0288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07</w:t>
            </w:r>
          </w:p>
        </w:tc>
      </w:tr>
      <w:tr w:rsidR="004D1F6C" w:rsidRPr="004F0BAB" w14:paraId="7D3210A4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297B10C0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E6D7D" w14:textId="277BCF85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Informe de Investigación de Incidentes y Accident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2FB4927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SI-SIS-FOR-009</w:t>
            </w:r>
          </w:p>
        </w:tc>
      </w:tr>
      <w:tr w:rsidR="004D1F6C" w:rsidRPr="004F0BAB" w14:paraId="06BDAEBC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04B55B9F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8681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el análisis del trabajo seguro (ATS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C9CCEFD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SI-SIS-FOR-008</w:t>
            </w:r>
          </w:p>
        </w:tc>
      </w:tr>
      <w:tr w:rsidR="004D1F6C" w:rsidRPr="004F0BAB" w14:paraId="41E6A3C4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35E50836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8D603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 para Inspección de Equipo Personal de Protección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CB6F51F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10</w:t>
            </w:r>
          </w:p>
        </w:tc>
      </w:tr>
      <w:tr w:rsidR="004D1F6C" w:rsidRPr="004F0BAB" w14:paraId="01AA1DC6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482579A2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8171D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Inspección de Extintor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15B9685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11</w:t>
            </w:r>
          </w:p>
        </w:tc>
      </w:tr>
      <w:tr w:rsidR="004D1F6C" w:rsidRPr="004F0BAB" w14:paraId="24A6E58D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7644E3E8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3737" w14:textId="77777777" w:rsidR="004D1F6C" w:rsidRPr="004F0BAB" w:rsidRDefault="004D1F6C" w:rsidP="007340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Informe de Inspecciones de Seguridad Industrial y Salud Ocupaciona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69B08A2" w14:textId="77777777" w:rsidR="004D1F6C" w:rsidRPr="004F0BAB" w:rsidRDefault="004D1F6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12</w:t>
            </w:r>
          </w:p>
        </w:tc>
      </w:tr>
      <w:tr w:rsidR="004D1F6C" w:rsidRPr="004F0BAB" w14:paraId="23270E25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31C11CA1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40E20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Lista de Asistencia para Inducción de Seguridad Industrial Virtua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74EBFF5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13</w:t>
            </w:r>
          </w:p>
        </w:tc>
      </w:tr>
      <w:tr w:rsidR="004D1F6C" w:rsidRPr="004F0BAB" w14:paraId="435D34F7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2C5669E6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968D6" w14:textId="77777777" w:rsidR="004D1F6C" w:rsidRPr="004F0BAB" w:rsidRDefault="004D1F6C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"Formulario de Registros de Colaboradores para el Procedimiento de Prevención de Uso de Drogas Ilícitas y Alcohol"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1A789C5" w14:textId="77777777" w:rsidR="004D1F6C" w:rsidRPr="004F0BAB" w:rsidRDefault="004D1F6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14</w:t>
            </w:r>
          </w:p>
        </w:tc>
      </w:tr>
      <w:tr w:rsidR="004D1F6C" w:rsidRPr="004F0BAB" w14:paraId="52DECC27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69C5BEDF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8545D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Audiometría Ocupaciona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6096E72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15</w:t>
            </w:r>
          </w:p>
        </w:tc>
      </w:tr>
      <w:tr w:rsidR="004D1F6C" w:rsidRPr="004F0BAB" w14:paraId="2AB0CB3A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484ACB9C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1F889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terpretación Audiometrí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75889F1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16</w:t>
            </w:r>
          </w:p>
        </w:tc>
      </w:tr>
      <w:tr w:rsidR="004D1F6C" w:rsidRPr="004F0BAB" w14:paraId="5550EB66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5B714064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031BE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Registro- Prueba Visua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24111B4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17</w:t>
            </w:r>
          </w:p>
        </w:tc>
      </w:tr>
      <w:tr w:rsidR="004D1F6C" w:rsidRPr="004F0BAB" w14:paraId="58C35B49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1C638D0F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4C98" w14:textId="77777777" w:rsidR="004D1F6C" w:rsidRPr="004F0BAB" w:rsidRDefault="004D1F6C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Listado de Verificación para Inspección de Seguridad Industrial en Instalaciones Administrativa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8B23C63" w14:textId="77777777" w:rsidR="004D1F6C" w:rsidRPr="004F0BAB" w:rsidRDefault="004D1F6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18</w:t>
            </w:r>
          </w:p>
        </w:tc>
      </w:tr>
      <w:tr w:rsidR="004D1F6C" w:rsidRPr="004F0BAB" w14:paraId="32CF25BC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5991D7A2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A5311" w14:textId="77777777" w:rsidR="004D1F6C" w:rsidRPr="004F0BAB" w:rsidRDefault="004D1F6C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Listado de Verificación para Inspección de Seguridad Industrial en Subestacion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6219E9F" w14:textId="77777777" w:rsidR="004D1F6C" w:rsidRPr="004F0BAB" w:rsidRDefault="004D1F6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19</w:t>
            </w:r>
          </w:p>
        </w:tc>
      </w:tr>
      <w:tr w:rsidR="004D1F6C" w:rsidRPr="004F0BAB" w14:paraId="6091DCDF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4FE76D52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9BC53" w14:textId="77777777" w:rsidR="004D1F6C" w:rsidRPr="004F0BAB" w:rsidRDefault="004D1F6C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Plan de Acción para Implementación de Medidas Correctivas y Preventivas de Seguridad Industria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99ABEAE" w14:textId="77777777" w:rsidR="004D1F6C" w:rsidRPr="004F0BAB" w:rsidRDefault="004D1F6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20</w:t>
            </w:r>
          </w:p>
        </w:tc>
      </w:tr>
      <w:tr w:rsidR="004D1F6C" w:rsidRPr="004F0BAB" w14:paraId="266CF217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56D331AD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58B71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Informe Médico de Capacidad Labora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E6366D5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21</w:t>
            </w:r>
          </w:p>
        </w:tc>
      </w:tr>
      <w:tr w:rsidR="004D1F6C" w:rsidRPr="004F0BAB" w14:paraId="3602E372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3C9027BC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126CD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spección de Botiquín de Campo o Administrativ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14A2F3C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22</w:t>
            </w:r>
          </w:p>
        </w:tc>
      </w:tr>
      <w:tr w:rsidR="004D1F6C" w:rsidRPr="004F0BAB" w14:paraId="59CB9187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27DC58CE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7A476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Informe Médico Clínico Pre Ocupacional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67D239A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23</w:t>
            </w:r>
          </w:p>
        </w:tc>
      </w:tr>
      <w:tr w:rsidR="004D1F6C" w:rsidRPr="004F0BAB" w14:paraId="0D0A7FF8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719AC5ED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805CA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Evaluación Médica para Reincorporación Labora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DF2F76B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24</w:t>
            </w:r>
          </w:p>
        </w:tc>
      </w:tr>
      <w:tr w:rsidR="004D1F6C" w:rsidRPr="004F0BAB" w14:paraId="65C54CCA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66DBF421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1882E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Programa de Salud Ocupaciona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A421FA8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25</w:t>
            </w:r>
          </w:p>
        </w:tc>
      </w:tr>
      <w:tr w:rsidR="004D1F6C" w:rsidRPr="004F0BAB" w14:paraId="2CFF2626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5D1FDCA3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51B4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PLAN ANUAL DE CAPACITACIÓN SALUD OCUPACIONA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C2B1CDD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26</w:t>
            </w:r>
          </w:p>
        </w:tc>
      </w:tr>
      <w:tr w:rsidR="004D1F6C" w:rsidRPr="004F0BAB" w14:paraId="4B2063C9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53674DCE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0B50C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Plan de trabajo de Seguridad Industrial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ACE65B4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27</w:t>
            </w:r>
          </w:p>
        </w:tc>
      </w:tr>
      <w:tr w:rsidR="004D1F6C" w:rsidRPr="004F0BAB" w14:paraId="01E7B918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34A0F51B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D38B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ato de Lecciones Aprendidas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1AB40F4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28</w:t>
            </w:r>
          </w:p>
        </w:tc>
      </w:tr>
      <w:tr w:rsidR="004D1F6C" w:rsidRPr="004F0BAB" w14:paraId="08E47F85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31B48923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DDF20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transferencia del conocimient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765D68C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SI-SIS-FOR-029</w:t>
            </w:r>
          </w:p>
        </w:tc>
      </w:tr>
      <w:tr w:rsidR="004D1F6C" w:rsidRPr="004F0BAB" w14:paraId="30FEB95F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40FCCFCF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CFE68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el Registro de Peso y Tall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678BD31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30</w:t>
            </w:r>
          </w:p>
        </w:tc>
      </w:tr>
      <w:tr w:rsidR="004D1F6C" w:rsidRPr="004F0BAB" w14:paraId="31E742C1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371A50AC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5A430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Historia Clínica Ocupaciona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2C886C7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31</w:t>
            </w:r>
          </w:p>
        </w:tc>
      </w:tr>
      <w:tr w:rsidR="004D1F6C" w:rsidRPr="004F0BAB" w14:paraId="64B21754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0FF8C460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25DAE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 de Evaluación de Goniometría y Dinamometría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B20CF00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32</w:t>
            </w:r>
          </w:p>
        </w:tc>
      </w:tr>
      <w:tr w:rsidR="004D1F6C" w:rsidRPr="004F0BAB" w14:paraId="4A7D6329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1F35D3C0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253E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Evaluación de Molestias Muscular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CE6BA14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32</w:t>
            </w:r>
          </w:p>
        </w:tc>
      </w:tr>
      <w:tr w:rsidR="004D1F6C" w:rsidRPr="004F0BAB" w14:paraId="21176FA1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47520A30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BBAA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 de Evaluación General de salud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3F535A2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33</w:t>
            </w:r>
          </w:p>
        </w:tc>
      </w:tr>
      <w:tr w:rsidR="004D1F6C" w:rsidRPr="004F0BAB" w14:paraId="0782120B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1B223CFF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BD62" w14:textId="77777777" w:rsidR="004D1F6C" w:rsidRPr="004F0BAB" w:rsidRDefault="004D1F6C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Registro para la Evaluación Ergonómica de Puestos de Trabajos en Oficin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4901BA9" w14:textId="77777777" w:rsidR="004D1F6C" w:rsidRPr="004F0BAB" w:rsidRDefault="004D1F6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34</w:t>
            </w:r>
          </w:p>
        </w:tc>
      </w:tr>
      <w:tr w:rsidR="004D1F6C" w:rsidRPr="004F0BAB" w14:paraId="5C44300F" w14:textId="77777777" w:rsidTr="00950D01">
        <w:trPr>
          <w:trHeight w:val="300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23FAD5D6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A422A" w14:textId="5973AF32" w:rsidR="004D1F6C" w:rsidRPr="004F0BAB" w:rsidRDefault="004D1F6C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Evaluación de Silla Ergonómic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DF933C6" w14:textId="77777777" w:rsidR="004D1F6C" w:rsidRPr="004F0BAB" w:rsidRDefault="004D1F6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35</w:t>
            </w:r>
          </w:p>
        </w:tc>
      </w:tr>
      <w:tr w:rsidR="004D1F6C" w:rsidRPr="004F0BAB" w14:paraId="00AADDBD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3EF4967A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96CB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Proponer un Nuevo o Mejoras en el Proces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DCEC6BB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36</w:t>
            </w:r>
          </w:p>
        </w:tc>
      </w:tr>
      <w:tr w:rsidR="004D1F6C" w:rsidRPr="004F0BAB" w14:paraId="15DBF529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36093B0E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B660D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Informe de Simulacros de Evacuació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AF6B71E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37</w:t>
            </w:r>
          </w:p>
        </w:tc>
      </w:tr>
      <w:tr w:rsidR="004D1F6C" w:rsidRPr="004F0BAB" w14:paraId="08A0BDC7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3258D1BB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2B061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spección de Maletines de Emergencia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EE52A9F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38</w:t>
            </w:r>
          </w:p>
        </w:tc>
      </w:tr>
      <w:tr w:rsidR="004D1F6C" w:rsidRPr="004F0BAB" w14:paraId="648F6D0A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199D2E9F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4D7F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ato de Plan de Emergencia de Sedes Administrativa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F33E2C4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39</w:t>
            </w:r>
          </w:p>
        </w:tc>
      </w:tr>
      <w:tr w:rsidR="004D1F6C" w:rsidRPr="004F0BAB" w14:paraId="4EA474B8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6D5711CA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26792" w14:textId="1993A25D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ato de Plan de Emergencia de Subestacion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45C292D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40</w:t>
            </w:r>
          </w:p>
        </w:tc>
      </w:tr>
      <w:tr w:rsidR="004D1F6C" w:rsidRPr="004F0BAB" w14:paraId="53FDC230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161E9ABA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289EB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Informe de Actividades de Salud Ocupacional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B11C6A0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SI-SIS-FOR-041</w:t>
            </w:r>
          </w:p>
        </w:tc>
      </w:tr>
      <w:tr w:rsidR="004D1F6C" w:rsidRPr="004F0BAB" w14:paraId="41CC9088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490F9204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707A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Registro de Uso Diario de la Sala de Lactancia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624EE09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SI-SIS-FOR-042</w:t>
            </w:r>
          </w:p>
        </w:tc>
      </w:tr>
      <w:tr w:rsidR="004D1F6C" w:rsidRPr="004F0BAB" w14:paraId="03E0B188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5FD19343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B53B9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 de Registro de Usuarias de la Sala de Lactancia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B97A6A3" w14:textId="77777777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SI-SIS-FOR-043</w:t>
            </w:r>
          </w:p>
        </w:tc>
      </w:tr>
      <w:tr w:rsidR="004D1F6C" w:rsidRPr="004F0BAB" w14:paraId="0F005B65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12CD99A8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C8E9B" w14:textId="547CCC71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spección de Equipos de Primeros Auxilio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F47C293" w14:textId="698710F9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SI-SIS-FOR-044</w:t>
            </w:r>
          </w:p>
        </w:tc>
      </w:tr>
      <w:tr w:rsidR="004D1F6C" w:rsidRPr="004F0BAB" w14:paraId="257C7C07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1889D74F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BB47" w14:textId="0240AE1B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Valoración de Terapia Ocupaciona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BBE7ADF" w14:textId="79532A30" w:rsidR="004D1F6C" w:rsidRPr="004F0BAB" w:rsidRDefault="004D1F6C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SI-SIS-FOR-049</w:t>
            </w:r>
          </w:p>
        </w:tc>
      </w:tr>
      <w:tr w:rsidR="004D1F6C" w:rsidRPr="004F0BAB" w14:paraId="3ECA00D1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4F0FFE93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62452" w14:textId="31A0F409" w:rsidR="004D1F6C" w:rsidRPr="004F0BAB" w:rsidRDefault="004D1F6C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 de Reporte y Consultas de Temas de Seguridad y Salud en el Trabajo (SST)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7CC2C3E" w14:textId="21B0F2A5" w:rsidR="004D1F6C" w:rsidRPr="004F0BAB" w:rsidRDefault="004D1F6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SI-SIS-FOR-050</w:t>
            </w:r>
          </w:p>
        </w:tc>
      </w:tr>
      <w:tr w:rsidR="004D1F6C" w:rsidRPr="004F0BAB" w14:paraId="554421CB" w14:textId="77777777" w:rsidTr="00950D01">
        <w:trPr>
          <w:trHeight w:val="397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60EA51E8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52CFE" w14:textId="42B7C05F" w:rsidR="004D1F6C" w:rsidRPr="00B57E8B" w:rsidRDefault="004D1F6C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7E8B">
              <w:rPr>
                <w:rFonts w:ascii="Arial" w:hAnsi="Arial" w:cs="Arial"/>
                <w:sz w:val="18"/>
                <w:szCs w:val="18"/>
              </w:rPr>
              <w:t>Formulario de Solicitud de Uso de Salón de Reunión o Áreas Comun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6ABBB7B" w14:textId="1C298B9D" w:rsidR="004D1F6C" w:rsidRPr="004F0BAB" w:rsidRDefault="004D1F6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SI-SIS-FOR-05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D1F6C" w:rsidRPr="004F0BAB" w14:paraId="16E931B3" w14:textId="77777777" w:rsidTr="00950D01">
        <w:trPr>
          <w:trHeight w:val="347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70E89416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5F932" w14:textId="1D054FC1" w:rsidR="004D1F6C" w:rsidRPr="00B57E8B" w:rsidRDefault="004D1F6C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7E8B">
              <w:rPr>
                <w:rFonts w:ascii="Arial" w:hAnsi="Arial" w:cs="Arial"/>
                <w:sz w:val="18"/>
                <w:szCs w:val="18"/>
                <w:lang w:eastAsia="es-PA"/>
              </w:rPr>
              <w:t>Formulario Check List para Cumplimiento de la SST Proveedores y Contratista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FB5A78B" w14:textId="33FADC98" w:rsidR="004D1F6C" w:rsidRPr="004F0BAB" w:rsidRDefault="004D1F6C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SI-SIS-FOR-0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D1F6C" w:rsidRPr="004F0BAB" w14:paraId="4E4674F3" w14:textId="77777777" w:rsidTr="00950D01">
        <w:trPr>
          <w:trHeight w:val="347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2C4DAE04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98BB2" w14:textId="45B7084D" w:rsidR="004D1F6C" w:rsidRPr="00B57E8B" w:rsidRDefault="004D1F6C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PA"/>
              </w:rPr>
            </w:pPr>
            <w:r w:rsidRPr="004D1F6C">
              <w:rPr>
                <w:rFonts w:ascii="Arial" w:hAnsi="Arial" w:cs="Arial"/>
                <w:sz w:val="18"/>
                <w:szCs w:val="18"/>
                <w:lang w:eastAsia="es-PA"/>
              </w:rPr>
              <w:t>Cuestionario de Evaluación del Ambiente Laboral – Salud Mental/ (SUSESO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E110700" w14:textId="0622CCE9" w:rsidR="004D1F6C" w:rsidRPr="004F0BAB" w:rsidRDefault="005D474A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SI-SIS-FOR-05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D1F6C" w:rsidRPr="004F0BAB" w14:paraId="19D4116C" w14:textId="77777777" w:rsidTr="00950D01">
        <w:trPr>
          <w:trHeight w:val="347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000161FA" w14:textId="77777777" w:rsidR="004D1F6C" w:rsidRPr="004F0BAB" w:rsidRDefault="004D1F6C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8632D" w14:textId="6B34FDFC" w:rsidR="004D1F6C" w:rsidRPr="00B57E8B" w:rsidRDefault="004D1F6C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PA"/>
              </w:rPr>
            </w:pPr>
            <w:r w:rsidRPr="004D1F6C">
              <w:rPr>
                <w:rFonts w:ascii="Arial" w:hAnsi="Arial" w:cs="Arial"/>
                <w:sz w:val="18"/>
                <w:szCs w:val="18"/>
                <w:lang w:eastAsia="es-PA"/>
              </w:rPr>
              <w:t xml:space="preserve">Cuestionario de Bienestar Emocional (G.H.Q.-28 </w:t>
            </w:r>
            <w:proofErr w:type="spellStart"/>
            <w:r w:rsidRPr="004D1F6C">
              <w:rPr>
                <w:rFonts w:ascii="Arial" w:hAnsi="Arial" w:cs="Arial"/>
                <w:sz w:val="18"/>
                <w:szCs w:val="18"/>
                <w:lang w:eastAsia="es-PA"/>
              </w:rPr>
              <w:t>items</w:t>
            </w:r>
            <w:proofErr w:type="spellEnd"/>
            <w:r w:rsidRPr="004D1F6C">
              <w:rPr>
                <w:rFonts w:ascii="Arial" w:hAnsi="Arial" w:cs="Arial"/>
                <w:sz w:val="18"/>
                <w:szCs w:val="18"/>
                <w:lang w:eastAsia="es-PA"/>
              </w:rPr>
              <w:t>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2A18765" w14:textId="2562D708" w:rsidR="004D1F6C" w:rsidRPr="004F0BAB" w:rsidRDefault="005D474A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SI-SIS-FOR-05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360F5" w:rsidRPr="004F0BAB" w14:paraId="7972A18C" w14:textId="77777777" w:rsidTr="00950D01">
        <w:trPr>
          <w:trHeight w:val="165"/>
          <w:tblCellSpacing w:w="20" w:type="dxa"/>
        </w:trPr>
        <w:tc>
          <w:tcPr>
            <w:tcW w:w="2023" w:type="dxa"/>
            <w:shd w:val="clear" w:color="auto" w:fill="auto"/>
            <w:noWrap/>
          </w:tcPr>
          <w:p w14:paraId="5E075AB0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estión de Asesoría Legal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F930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Observacion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41A8BD1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AL-DAL-FOR-001</w:t>
            </w:r>
          </w:p>
        </w:tc>
      </w:tr>
      <w:tr w:rsidR="009360F5" w:rsidRPr="004F0BAB" w14:paraId="43258438" w14:textId="77777777" w:rsidTr="00950D01">
        <w:trPr>
          <w:trHeight w:val="165"/>
          <w:tblCellSpacing w:w="20" w:type="dxa"/>
        </w:trPr>
        <w:tc>
          <w:tcPr>
            <w:tcW w:w="2023" w:type="dxa"/>
            <w:vMerge w:val="restart"/>
            <w:shd w:val="clear" w:color="auto" w:fill="auto"/>
            <w:noWrap/>
            <w:vAlign w:val="center"/>
          </w:tcPr>
          <w:p w14:paraId="3DAC62C8" w14:textId="77777777" w:rsidR="009360F5" w:rsidRPr="004F0BAB" w:rsidRDefault="009360F5" w:rsidP="009360F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estión de Compras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6744A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Pasajes Aéreos Nacional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4B8085C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CMP-GCM-FOR-001</w:t>
            </w:r>
          </w:p>
        </w:tc>
      </w:tr>
      <w:tr w:rsidR="009360F5" w:rsidRPr="004F0BAB" w14:paraId="6FD3E0DC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114E272C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179C1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ato de Cuadro de Adjudicació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0E8D8DA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CMP-GCM-FOR-002</w:t>
            </w:r>
          </w:p>
        </w:tc>
      </w:tr>
      <w:tr w:rsidR="009360F5" w:rsidRPr="004F0BAB" w14:paraId="55250315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2E664492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15734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Pasajes Aéreos Internacional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55B2847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CMP-GCM-FOR-003</w:t>
            </w:r>
          </w:p>
        </w:tc>
      </w:tr>
      <w:tr w:rsidR="009360F5" w:rsidRPr="004F0BAB" w14:paraId="5CB57B69" w14:textId="77777777" w:rsidTr="00950D01">
        <w:trPr>
          <w:trHeight w:val="165"/>
          <w:tblCellSpacing w:w="20" w:type="dxa"/>
        </w:trPr>
        <w:tc>
          <w:tcPr>
            <w:tcW w:w="2023" w:type="dxa"/>
            <w:vMerge w:val="restart"/>
            <w:shd w:val="clear" w:color="auto" w:fill="auto"/>
            <w:noWrap/>
            <w:hideMark/>
          </w:tcPr>
          <w:p w14:paraId="07F42DED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estión de cobros y pagos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282C9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Gasto de Alimentación (Reservado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8B040DF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CP-DTI-FOR-001</w:t>
            </w:r>
          </w:p>
        </w:tc>
      </w:tr>
      <w:tr w:rsidR="009360F5" w:rsidRPr="004F0BAB" w14:paraId="0E0F7A2F" w14:textId="77777777" w:rsidTr="00950D01">
        <w:trPr>
          <w:trHeight w:val="378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394C412A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CAFD1" w14:textId="77777777" w:rsidR="009360F5" w:rsidRPr="004F0BAB" w:rsidRDefault="009360F5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Presentación de cuenta contratos de Inversión, obras, servicios o suministro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DA1AA50" w14:textId="4EE9BE0C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CP-DFI-FOR-002</w:t>
            </w:r>
          </w:p>
        </w:tc>
      </w:tr>
      <w:tr w:rsidR="009360F5" w:rsidRPr="004F0BAB" w14:paraId="7C5C3E00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02CF1C9E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98E12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Presentación de Cuenta Órdenes de compra al contad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E1C3CFA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CP-DTI-FOR-003</w:t>
            </w:r>
          </w:p>
        </w:tc>
      </w:tr>
      <w:tr w:rsidR="009360F5" w:rsidRPr="004F0BAB" w14:paraId="6C8F5CA2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79C37783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CE3FC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Presentación de Cuenta Órdenes de compra al crédit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1531D15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CP-DTI-FOR-004</w:t>
            </w:r>
          </w:p>
        </w:tc>
      </w:tr>
      <w:tr w:rsidR="009360F5" w:rsidRPr="004F0BAB" w14:paraId="2B80F6DC" w14:textId="77777777" w:rsidTr="00950D01">
        <w:trPr>
          <w:trHeight w:val="324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52E1A0EC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75CAB" w14:textId="07442729" w:rsidR="009360F5" w:rsidRPr="004F0BAB" w:rsidRDefault="009360F5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 xml:space="preserve">Presentación de Cuenta Pagos Directos </w:t>
            </w:r>
            <w:r w:rsidRPr="004F0BAB">
              <w:rPr>
                <w:rFonts w:ascii="Arial" w:hAnsi="Arial" w:cs="Arial"/>
                <w:sz w:val="18"/>
                <w:szCs w:val="18"/>
                <w14:ligatures w14:val="standardContextual"/>
              </w:rPr>
              <w:t>(Gerencia de Contabilidad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ADAEB48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CP-DTI-FOR-005</w:t>
            </w:r>
          </w:p>
        </w:tc>
      </w:tr>
      <w:tr w:rsidR="009360F5" w:rsidRPr="004F0BAB" w14:paraId="2274101B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0D8B1743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827CE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Presentación de Cuenta Pagos Directos (Contabilidad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FEBC1BB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CP-DTI-FOR-006</w:t>
            </w:r>
          </w:p>
        </w:tc>
      </w:tr>
      <w:tr w:rsidR="009360F5" w:rsidRPr="004F0BAB" w14:paraId="2592638D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599AA83C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4EA21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Presentación de Cuenta Pagos Directos (Finanzas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206AFC9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CP-DTI-FOR-007</w:t>
            </w:r>
          </w:p>
        </w:tc>
      </w:tr>
      <w:tr w:rsidR="009360F5" w:rsidRPr="004F0BAB" w14:paraId="5EBC44BB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7C01CE2B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F3F6E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Presentación de Cuenta Pagos Directos (Gerencia General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74149E2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CP-DTI-FOR-008</w:t>
            </w:r>
          </w:p>
        </w:tc>
      </w:tr>
      <w:tr w:rsidR="009360F5" w:rsidRPr="004F0BAB" w14:paraId="148164B3" w14:textId="77777777" w:rsidTr="00950D01">
        <w:trPr>
          <w:trHeight w:val="388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77A5ADC5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857BA" w14:textId="77777777" w:rsidR="009360F5" w:rsidRPr="004F0BAB" w:rsidRDefault="009360F5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Presentación de Cuenta Pagos Directos (Reemplazo de Caja Menuda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D1A4979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CP-DTI-FOR-009</w:t>
            </w:r>
          </w:p>
        </w:tc>
      </w:tr>
      <w:tr w:rsidR="009360F5" w:rsidRPr="004F0BAB" w14:paraId="62C50DDF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4300F447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82C0D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Presentación de Cuenta Pagos Directos (Recursos Humanos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CAEA38C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CP-DTI-FOR-010</w:t>
            </w:r>
          </w:p>
        </w:tc>
      </w:tr>
      <w:tr w:rsidR="009360F5" w:rsidRPr="004F0BAB" w14:paraId="63004689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3CB1FFF3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4E240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Presentación de Cuenta Pagos Directos (Seguros y Fianzas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D5863FB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CP-DTI-FOR-011</w:t>
            </w:r>
          </w:p>
        </w:tc>
      </w:tr>
      <w:tr w:rsidR="009360F5" w:rsidRPr="004F0BAB" w14:paraId="4E973023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1C9ED202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B6135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Presentación de Cuenta Pagos Directos (Servicios Generales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7FCF6DC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CP-DTI-FOR-012</w:t>
            </w:r>
          </w:p>
        </w:tc>
      </w:tr>
      <w:tr w:rsidR="009360F5" w:rsidRPr="004F0BAB" w14:paraId="60FDF6BE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191E7CDE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9156F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Presentación de Cuenta Pagos Directos (Otras Unidades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EA8136D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CP-DTI-FOR-013</w:t>
            </w:r>
          </w:p>
        </w:tc>
      </w:tr>
      <w:tr w:rsidR="009360F5" w:rsidRPr="004F0BAB" w14:paraId="1D07D30D" w14:textId="77777777" w:rsidTr="00950D01">
        <w:trPr>
          <w:trHeight w:val="302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09EFAF11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BE30F" w14:textId="77777777" w:rsidR="009360F5" w:rsidRPr="004F0BAB" w:rsidRDefault="009360F5" w:rsidP="00875A0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 xml:space="preserve">Formulario de Devolución – Subsanación Presentación de Cuenta por pagar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7E2A605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CP-DFI-FOR-014</w:t>
            </w:r>
          </w:p>
        </w:tc>
      </w:tr>
      <w:tr w:rsidR="009360F5" w:rsidRPr="004F0BAB" w14:paraId="6C35AC61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50386D44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4B7DA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de Gasto de Camp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8CDDA1F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CP-DFI-FOR-015</w:t>
            </w:r>
          </w:p>
        </w:tc>
      </w:tr>
      <w:tr w:rsidR="009360F5" w:rsidRPr="004F0BAB" w14:paraId="7F5CC4B7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6222EC43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EBD40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Informe de Viaje Realizad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63F2434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CP-DFI-FOR-016</w:t>
            </w:r>
          </w:p>
        </w:tc>
      </w:tr>
      <w:tr w:rsidR="009360F5" w:rsidRPr="004F0BAB" w14:paraId="70E43D16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3FEFCB4A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69FFC" w14:textId="20166C14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Check list para la solicitud de Viáticos Locales y al Exterior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F44790A" w14:textId="2E92CC64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CP-DFI-FOR-017</w:t>
            </w:r>
          </w:p>
        </w:tc>
      </w:tr>
      <w:tr w:rsidR="009360F5" w:rsidRPr="004F0BAB" w14:paraId="674DCB2F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24F39AEA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AD55B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Datos del Proveedor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927CF6F" w14:textId="77D9780A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CP-DFI-FOR-018</w:t>
            </w:r>
          </w:p>
        </w:tc>
      </w:tr>
      <w:tr w:rsidR="009360F5" w:rsidRPr="004F0BAB" w14:paraId="30E8B83F" w14:textId="77777777" w:rsidTr="00950D01">
        <w:trPr>
          <w:trHeight w:val="165"/>
          <w:tblCellSpacing w:w="20" w:type="dxa"/>
        </w:trPr>
        <w:tc>
          <w:tcPr>
            <w:tcW w:w="2023" w:type="dxa"/>
            <w:vMerge w:val="restart"/>
            <w:shd w:val="clear" w:color="auto" w:fill="auto"/>
            <w:hideMark/>
          </w:tcPr>
          <w:p w14:paraId="2E78BF90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Gestión de Tecnologías de la Información </w:t>
            </w:r>
          </w:p>
          <w:p w14:paraId="6959C9F5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4A5A342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174D9FE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ADBB5E6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9DDFD1E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4442318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503163B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27885FC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9095C" w14:textId="45D55B21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 de Compromiso para el Uso de Internet y </w:t>
            </w:r>
            <w:r w:rsidRPr="004F0BAB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t>Dispositivo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9A8EF15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TI-DTI-FOR-001</w:t>
            </w:r>
          </w:p>
        </w:tc>
      </w:tr>
      <w:tr w:rsidR="009360F5" w:rsidRPr="004F0BAB" w14:paraId="7632D763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6AF10487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79F5C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Entrega y Devolución de Equipos Informático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5B9710D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TI-DTI-FOR-002</w:t>
            </w:r>
          </w:p>
        </w:tc>
      </w:tr>
      <w:tr w:rsidR="009360F5" w:rsidRPr="004F0BAB" w14:paraId="3D6EE173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177DDEBD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6B02E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Aceptación de Entregabl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131C568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TI-DTI-FOR-003</w:t>
            </w:r>
          </w:p>
        </w:tc>
      </w:tr>
      <w:tr w:rsidR="009360F5" w:rsidRPr="004F0BAB" w14:paraId="7735D000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61CBDB3B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65A32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Acta de Constitución de Proyectos Tecnológico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CDF225A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TI-DTI-FOR-004</w:t>
            </w:r>
          </w:p>
        </w:tc>
      </w:tr>
      <w:tr w:rsidR="009360F5" w:rsidRPr="004F0BAB" w14:paraId="773EB84D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6679931F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E07AB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 de Proyectos de Tecnología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2490B2D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TI-DTI-FOR-005</w:t>
            </w:r>
          </w:p>
        </w:tc>
      </w:tr>
      <w:tr w:rsidR="009360F5" w:rsidRPr="004F0BAB" w14:paraId="0A88A014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3C316506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D652E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Minuta de Reunión de Proyectos de Tecnologí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D1F72ED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TI-DTI-FOR-006</w:t>
            </w:r>
          </w:p>
        </w:tc>
      </w:tr>
      <w:tr w:rsidR="009360F5" w:rsidRPr="004F0BAB" w14:paraId="72318954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3671D8A9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1AA7A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Acta de Cierre de Proyectos Tecnológico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745F76B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TI-DTI-FOR-007</w:t>
            </w:r>
          </w:p>
        </w:tc>
      </w:tr>
      <w:tr w:rsidR="009360F5" w:rsidRPr="004F0BAB" w14:paraId="44B52992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716E43F7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23CAA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Cierre Formal de Proyectos Tecnológico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84E08D1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TI-DTI-FOR-008</w:t>
            </w:r>
          </w:p>
        </w:tc>
      </w:tr>
      <w:tr w:rsidR="009360F5" w:rsidRPr="004F0BAB" w14:paraId="56721E17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7508923D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F23F2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control de préstamo y salida de equipo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F72E96F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TI-DTI-FOR-009</w:t>
            </w:r>
          </w:p>
        </w:tc>
      </w:tr>
      <w:tr w:rsidR="009360F5" w:rsidRPr="004F0BAB" w14:paraId="3956C9DC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</w:tcPr>
          <w:p w14:paraId="72F93F3B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FBA355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ato para estado de avance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6B5D91B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TI-DTI-FOR-010</w:t>
            </w:r>
          </w:p>
        </w:tc>
      </w:tr>
      <w:tr w:rsidR="009360F5" w:rsidRPr="004F0BAB" w14:paraId="551EE288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</w:tcPr>
          <w:p w14:paraId="518AC9DF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F5EC1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 xml:space="preserve">Formato para Plan de Proyectos de Tecnología de la Información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F92FDC9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TI-DTI-FOR-011</w:t>
            </w:r>
          </w:p>
        </w:tc>
      </w:tr>
      <w:tr w:rsidR="009360F5" w:rsidRPr="004F0BAB" w14:paraId="1091C9A2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</w:tcPr>
          <w:p w14:paraId="1CE5656F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107A0" w14:textId="77777777" w:rsidR="009360F5" w:rsidRPr="004F0BAB" w:rsidRDefault="009360F5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Formulario para la recolección de firmas, para firmas digitales y legales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63E56B9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TI-DTI-FOR-012</w:t>
            </w:r>
          </w:p>
        </w:tc>
      </w:tr>
      <w:tr w:rsidR="009360F5" w:rsidRPr="004F0BAB" w14:paraId="6C7B6D60" w14:textId="77777777" w:rsidTr="00950D01">
        <w:trPr>
          <w:trHeight w:val="165"/>
          <w:tblCellSpacing w:w="20" w:type="dxa"/>
        </w:trPr>
        <w:tc>
          <w:tcPr>
            <w:tcW w:w="2023" w:type="dxa"/>
            <w:vMerge w:val="restart"/>
            <w:shd w:val="clear" w:color="auto" w:fill="auto"/>
            <w:noWrap/>
            <w:hideMark/>
          </w:tcPr>
          <w:p w14:paraId="43F0F7D6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estión de Servicios Generales</w:t>
            </w:r>
          </w:p>
          <w:p w14:paraId="0E609820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8ACC3" w14:textId="77777777" w:rsidR="009360F5" w:rsidRPr="004F0BAB" w:rsidRDefault="009360F5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Solicitud de uso de salón de reunión o áreas comun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9C883F8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EG-GSG-FOR-001</w:t>
            </w:r>
          </w:p>
        </w:tc>
      </w:tr>
      <w:tr w:rsidR="009360F5" w:rsidRPr="004F0BAB" w14:paraId="48814840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561FE320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592828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control de entrega de códigos de barra - Acces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7663EBB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EG-GSG-FOR-003</w:t>
            </w:r>
          </w:p>
        </w:tc>
      </w:tr>
      <w:tr w:rsidR="009360F5" w:rsidRPr="004F0BAB" w14:paraId="5A1F97F6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22BDA18F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EBAA69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solicitud de línea móvi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EF57893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SEG-GSG-FOR-004</w:t>
            </w:r>
          </w:p>
        </w:tc>
      </w:tr>
      <w:tr w:rsidR="009360F5" w:rsidRPr="004F0BAB" w14:paraId="157379CF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09159C40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7FB99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Control de Correspondencia Recibidas y Despachadas Mensua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C1BE6D6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SEG-GSG-FOR-005</w:t>
            </w:r>
          </w:p>
        </w:tc>
      </w:tr>
      <w:tr w:rsidR="009360F5" w:rsidRPr="004F0BAB" w14:paraId="22880A74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0A14BA6B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04188" w14:textId="77777777" w:rsidR="009360F5" w:rsidRPr="004F0BAB" w:rsidRDefault="009360F5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Mantenimientos a Unidades de Aire Acondicionado - Zonas 1, 2  y 3  Administración, Sitios de Comunicación, Sinóptica, Subestaciones y Centro Nacional de Despach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41EF41F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SEG-GSG-FOR-006</w:t>
            </w:r>
          </w:p>
        </w:tc>
      </w:tr>
      <w:tr w:rsidR="009360F5" w:rsidRPr="004F0BAB" w14:paraId="7323A499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5805B8AA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A3842" w14:textId="77777777" w:rsidR="009360F5" w:rsidRPr="004F0BAB" w:rsidRDefault="009360F5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spección al personal y limpieza de las instalacion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79D2866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SEG-GSG-FOR-007</w:t>
            </w:r>
          </w:p>
        </w:tc>
      </w:tr>
      <w:tr w:rsidR="009360F5" w:rsidRPr="004F0BAB" w14:paraId="711B1F70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396E6FBA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10D02" w14:textId="77777777" w:rsidR="009360F5" w:rsidRPr="004F0BAB" w:rsidRDefault="009360F5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forme de Inspección del Mantenimiento de las Instalaciones a Nivel Naciona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51CE8C7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SEG-GSG-FOR-008</w:t>
            </w:r>
          </w:p>
        </w:tc>
      </w:tr>
      <w:tr w:rsidR="009360F5" w:rsidRPr="004F0BAB" w14:paraId="7D8849D3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38920359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74A51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ato de Inspección de Infraestructura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B0AEF39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SEG-GSG-FOR-009</w:t>
            </w:r>
          </w:p>
        </w:tc>
      </w:tr>
      <w:tr w:rsidR="009360F5" w:rsidRPr="004F0BAB" w14:paraId="703FF5AE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708527F9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B7345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Plan Anual de Mantenimiento y Mejoras a Instalaciones y SE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261E2A0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SEG-GSG-FOR-010</w:t>
            </w:r>
          </w:p>
        </w:tc>
      </w:tr>
      <w:tr w:rsidR="009360F5" w:rsidRPr="004F0BAB" w14:paraId="78A1073F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60C10114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3599E" w14:textId="77777777" w:rsidR="009360F5" w:rsidRPr="004F0BAB" w:rsidRDefault="009360F5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Control de Entrega de Códigos de Barra - Acces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3A1FE2F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SEG-GSG-FOR-011</w:t>
            </w:r>
          </w:p>
        </w:tc>
      </w:tr>
      <w:tr w:rsidR="009360F5" w:rsidRPr="004F0BAB" w14:paraId="3FE8DDE0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549FE23D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71CCC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 de Informe de Inspección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FD88165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SEG-GSG-FOR-012</w:t>
            </w:r>
          </w:p>
        </w:tc>
      </w:tr>
      <w:tr w:rsidR="009360F5" w:rsidRPr="004F0BAB" w14:paraId="32646A22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6394C093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CBE50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forme de avance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A0DE704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SEG-GSG-FOR-013</w:t>
            </w:r>
          </w:p>
        </w:tc>
      </w:tr>
      <w:tr w:rsidR="009360F5" w:rsidRPr="004F0BAB" w14:paraId="732B048E" w14:textId="77777777" w:rsidTr="00950D01">
        <w:trPr>
          <w:trHeight w:val="165"/>
          <w:tblCellSpacing w:w="20" w:type="dxa"/>
        </w:trPr>
        <w:tc>
          <w:tcPr>
            <w:tcW w:w="2023" w:type="dxa"/>
            <w:vMerge w:val="restart"/>
            <w:shd w:val="clear" w:color="auto" w:fill="auto"/>
            <w:noWrap/>
            <w:hideMark/>
          </w:tcPr>
          <w:p w14:paraId="5148607C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estión de Flota vehicular</w:t>
            </w:r>
          </w:p>
          <w:p w14:paraId="60AA4F7C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0B82B1B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45A633B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D9FA9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 para la Autorización del Uso de Flota Vehicular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C02D179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FV-GSG-FOR-001</w:t>
            </w:r>
          </w:p>
        </w:tc>
      </w:tr>
      <w:tr w:rsidR="009360F5" w:rsidRPr="004F0BAB" w14:paraId="3C34CF23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  <w:hideMark/>
          </w:tcPr>
          <w:p w14:paraId="545AABD4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EC1C0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 para el Préstamo de Unidad Vehicular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ADBC581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FV-GSG-FOR-002</w:t>
            </w:r>
          </w:p>
        </w:tc>
      </w:tr>
      <w:tr w:rsidR="009360F5" w:rsidRPr="004F0BAB" w14:paraId="06738AAB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  <w:hideMark/>
          </w:tcPr>
          <w:p w14:paraId="50FB536C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C2AAD" w14:textId="77777777" w:rsidR="009360F5" w:rsidRPr="004F0BAB" w:rsidRDefault="009360F5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el Control de Entrada y Salidas de Vehículos de Flota Vehicular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1BE23E3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FV-GSG-FOR-003</w:t>
            </w:r>
          </w:p>
        </w:tc>
      </w:tr>
      <w:tr w:rsidR="009360F5" w:rsidRPr="004F0BAB" w14:paraId="594C1F21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  <w:hideMark/>
          </w:tcPr>
          <w:p w14:paraId="199B7560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2A0A3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spección Vehicular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6099955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FV-GSG-FOR-004</w:t>
            </w:r>
          </w:p>
        </w:tc>
      </w:tr>
      <w:tr w:rsidR="009360F5" w:rsidRPr="004F0BAB" w14:paraId="668DB1EC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5853193E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FC3AB7" w14:textId="77777777" w:rsidR="009360F5" w:rsidRPr="004F0BAB" w:rsidRDefault="009360F5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salvoconducto para conducir vehículos en días y horas no laborabl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5653422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FV-GSG-FOR-005</w:t>
            </w:r>
          </w:p>
        </w:tc>
      </w:tr>
      <w:tr w:rsidR="009360F5" w:rsidRPr="004F0BAB" w14:paraId="59D6B51B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noWrap/>
          </w:tcPr>
          <w:p w14:paraId="64EFA610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2B344" w14:textId="77777777" w:rsidR="009360F5" w:rsidRPr="004F0BAB" w:rsidRDefault="009360F5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Salvoconducto para abastecimiento de combustible los días viernes, sábado y doming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064106B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FV-GSG-FOR-006</w:t>
            </w:r>
          </w:p>
        </w:tc>
      </w:tr>
      <w:tr w:rsidR="009360F5" w:rsidRPr="004F0BAB" w14:paraId="3E5BEC68" w14:textId="77777777" w:rsidTr="00950D01">
        <w:trPr>
          <w:trHeight w:val="40"/>
          <w:tblCellSpacing w:w="20" w:type="dxa"/>
        </w:trPr>
        <w:tc>
          <w:tcPr>
            <w:tcW w:w="2023" w:type="dxa"/>
            <w:vMerge w:val="restart"/>
            <w:shd w:val="clear" w:color="auto" w:fill="auto"/>
            <w:noWrap/>
            <w:vAlign w:val="center"/>
          </w:tcPr>
          <w:p w14:paraId="0AE63C53" w14:textId="5BC7DFCE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estión de Inventario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4E6A3" w14:textId="4ECD977F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t>Formulario de Transferencia de Material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A30D4AD" w14:textId="0F8E54BD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A"/>
                <w14:ligatures w14:val="standardContextual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  <w:lang w:val="es-PA"/>
                <w14:ligatures w14:val="standardContextual"/>
              </w:rPr>
              <w:t>INV-GSC-FOR-001</w:t>
            </w:r>
          </w:p>
        </w:tc>
      </w:tr>
      <w:tr w:rsidR="009360F5" w:rsidRPr="004F0BAB" w14:paraId="467760A9" w14:textId="77777777" w:rsidTr="00950D01">
        <w:trPr>
          <w:trHeight w:val="40"/>
          <w:tblCellSpacing w:w="20" w:type="dxa"/>
        </w:trPr>
        <w:tc>
          <w:tcPr>
            <w:tcW w:w="2023" w:type="dxa"/>
            <w:vMerge/>
            <w:shd w:val="clear" w:color="auto" w:fill="auto"/>
            <w:noWrap/>
            <w:vAlign w:val="center"/>
          </w:tcPr>
          <w:p w14:paraId="152A3D56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FCD35" w14:textId="04EBC570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t>Formulario de Requisición o Devolución de Bien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1F0303D" w14:textId="1B93DA64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t>INV-GSC-FOR-002</w:t>
            </w:r>
          </w:p>
        </w:tc>
      </w:tr>
      <w:tr w:rsidR="009360F5" w:rsidRPr="004F0BAB" w14:paraId="5268CE76" w14:textId="77777777" w:rsidTr="00950D01">
        <w:trPr>
          <w:trHeight w:val="40"/>
          <w:tblCellSpacing w:w="20" w:type="dxa"/>
        </w:trPr>
        <w:tc>
          <w:tcPr>
            <w:tcW w:w="2023" w:type="dxa"/>
            <w:vMerge/>
            <w:shd w:val="clear" w:color="auto" w:fill="auto"/>
            <w:noWrap/>
            <w:vAlign w:val="center"/>
          </w:tcPr>
          <w:p w14:paraId="59443CE3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0AF8D" w14:textId="0DF7ABF0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t>Formulario para Creación de Códigos Maestro de Artícul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BBB7AF5" w14:textId="718BD786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  <w14:ligatures w14:val="standardContextual"/>
              </w:rPr>
              <w:t>INV-GSC-FOR-003</w:t>
            </w:r>
          </w:p>
        </w:tc>
      </w:tr>
      <w:tr w:rsidR="009360F5" w:rsidRPr="004F0BAB" w14:paraId="705E5B17" w14:textId="77777777" w:rsidTr="00950D01">
        <w:trPr>
          <w:trHeight w:val="165"/>
          <w:tblCellSpacing w:w="20" w:type="dxa"/>
        </w:trPr>
        <w:tc>
          <w:tcPr>
            <w:tcW w:w="2023" w:type="dxa"/>
            <w:vMerge w:val="restart"/>
            <w:shd w:val="clear" w:color="auto" w:fill="auto"/>
            <w:noWrap/>
            <w:hideMark/>
          </w:tcPr>
          <w:p w14:paraId="1CEEBDA7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estión de Residuos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E7847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Plan para la Implementación de Residuo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088EFA6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RES-GAS-FOR-001</w:t>
            </w:r>
          </w:p>
        </w:tc>
      </w:tr>
      <w:tr w:rsidR="009360F5" w:rsidRPr="004F0BAB" w14:paraId="284D2612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6ED96C80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4611D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Acta de Constitución de Equipo de Trabaj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CAE5DB1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RES-GAS-FOR-002</w:t>
            </w:r>
          </w:p>
        </w:tc>
      </w:tr>
      <w:tr w:rsidR="009360F5" w:rsidRPr="004F0BAB" w14:paraId="199DE2F6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32BA410E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E78A0" w14:textId="77777777" w:rsidR="009360F5" w:rsidRPr="004F0BAB" w:rsidRDefault="009360F5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ventario de Residuos No Comunes Residuos Con Valor Comercia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94650FD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RES-GAS-FOR-003</w:t>
            </w:r>
          </w:p>
        </w:tc>
      </w:tr>
      <w:tr w:rsidR="009360F5" w:rsidRPr="004F0BAB" w14:paraId="2A83D6C3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5918C451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0462C" w14:textId="77777777" w:rsidR="009360F5" w:rsidRPr="004F0BAB" w:rsidRDefault="009360F5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ventario de Residuos No Comunes: Residuos Sin Valor Comercial (</w:t>
            </w:r>
            <w:proofErr w:type="spellStart"/>
            <w:r w:rsidRPr="004F0BAB">
              <w:rPr>
                <w:rFonts w:ascii="Arial" w:hAnsi="Arial" w:cs="Arial"/>
                <w:sz w:val="18"/>
                <w:szCs w:val="18"/>
              </w:rPr>
              <w:t>Rsvc</w:t>
            </w:r>
            <w:proofErr w:type="spellEnd"/>
            <w:r w:rsidRPr="004F0BA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500CB4C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RES-GAS-FOR-004</w:t>
            </w:r>
          </w:p>
        </w:tc>
      </w:tr>
      <w:tr w:rsidR="009360F5" w:rsidRPr="004F0BAB" w14:paraId="7A8082FA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1ED2BA81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99B2B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Uso de Trituradora de Tubos Fluorescent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3D26BDB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RES-GAS-FOR-005</w:t>
            </w:r>
          </w:p>
        </w:tc>
      </w:tr>
      <w:tr w:rsidR="009360F5" w:rsidRPr="004F0BAB" w14:paraId="48C77655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2F2DA988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D91DD" w14:textId="77777777" w:rsidR="009360F5" w:rsidRPr="004F0BAB" w:rsidRDefault="009360F5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ventario de Desecho Peligroso: Tanques con Restos de Pintura Liquid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A617B64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RES-GAS-FOR-006</w:t>
            </w:r>
          </w:p>
        </w:tc>
      </w:tr>
      <w:tr w:rsidR="009360F5" w:rsidRPr="004F0BAB" w14:paraId="7445C0BD" w14:textId="77777777" w:rsidTr="00950D01">
        <w:trPr>
          <w:trHeight w:val="291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27136DE7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BF449" w14:textId="77777777" w:rsidR="009360F5" w:rsidRPr="004F0BAB" w:rsidRDefault="009360F5" w:rsidP="00875A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ventario de Desecho Peligroso: Trapos y Materiales Contaminados con Restos de Pintura o Disolventes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B87654A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RES-GAS-FOR-007</w:t>
            </w:r>
          </w:p>
        </w:tc>
      </w:tr>
      <w:tr w:rsidR="009360F5" w:rsidRPr="004F0BAB" w14:paraId="34FB1080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33001257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DBDCE" w14:textId="61F4A21D" w:rsidR="009360F5" w:rsidRPr="004F0BAB" w:rsidRDefault="009360F5" w:rsidP="002A05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ventario de Desecho Peligroso</w:t>
            </w:r>
            <w:r w:rsidRPr="004F0BAB">
              <w:rPr>
                <w:rFonts w:ascii="Arial" w:hAnsi="Arial" w:cs="Arial"/>
                <w:sz w:val="18"/>
                <w:szCs w:val="18"/>
                <w:lang w:val="es-PA"/>
              </w:rPr>
              <w:t> </w:t>
            </w:r>
          </w:p>
          <w:p w14:paraId="24CC5ADD" w14:textId="16E07C3C" w:rsidR="009360F5" w:rsidRPr="004F0BAB" w:rsidRDefault="009360F5" w:rsidP="002A05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Control de Envases, Tanques con materiales peligrosos, y Cajetas Llenas para tratamiento y Disposición Final </w:t>
            </w:r>
            <w:r w:rsidRPr="004F0BAB">
              <w:rPr>
                <w:rFonts w:ascii="Arial" w:hAnsi="Arial" w:cs="Arial"/>
                <w:sz w:val="18"/>
                <w:szCs w:val="18"/>
                <w:lang w:val="es-PA"/>
              </w:rPr>
              <w:t> 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EC6A028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RES-GAS-FOR-008</w:t>
            </w:r>
          </w:p>
        </w:tc>
      </w:tr>
      <w:tr w:rsidR="009360F5" w:rsidRPr="004F0BAB" w14:paraId="54D63212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1EB4BC8B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1E343" w14:textId="77777777" w:rsidR="009360F5" w:rsidRPr="004F0BAB" w:rsidRDefault="009360F5" w:rsidP="002A0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ventario de Desecho Peligroso: Trapos y Materiales Contaminados con Restos de Aceite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1682EBF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RES-GAS-FOR-009</w:t>
            </w:r>
          </w:p>
        </w:tc>
      </w:tr>
      <w:tr w:rsidR="009360F5" w:rsidRPr="004F0BAB" w14:paraId="00512B13" w14:textId="77777777" w:rsidTr="00950D01">
        <w:trPr>
          <w:trHeight w:val="389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384BD0D4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72B42" w14:textId="50CF732B" w:rsidR="009360F5" w:rsidRPr="004F0BAB" w:rsidRDefault="009360F5" w:rsidP="002A05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ventario de Desecho Peligroso Tanques de 55gls con Aceite Dieléctrico Usado sin PCB</w:t>
            </w:r>
            <w:r w:rsidRPr="004F0BAB">
              <w:rPr>
                <w:rFonts w:ascii="Arial" w:hAnsi="Arial" w:cs="Arial"/>
                <w:sz w:val="18"/>
                <w:szCs w:val="18"/>
                <w:lang w:val="es-PA"/>
              </w:rPr>
              <w:t> 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5635F6F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RES-GAS-FOR-010</w:t>
            </w:r>
          </w:p>
        </w:tc>
      </w:tr>
      <w:tr w:rsidR="009360F5" w:rsidRPr="004F0BAB" w14:paraId="14FFBB98" w14:textId="77777777" w:rsidTr="00950D01">
        <w:trPr>
          <w:trHeight w:val="165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44EE3438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32AC7" w14:textId="43785D22" w:rsidR="009360F5" w:rsidRPr="004F0BAB" w:rsidRDefault="009360F5" w:rsidP="002A05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ventario de Desecho Peligroso</w:t>
            </w:r>
            <w:r w:rsidRPr="004F0BAB">
              <w:rPr>
                <w:rFonts w:ascii="Arial" w:hAnsi="Arial" w:cs="Arial"/>
                <w:sz w:val="18"/>
                <w:szCs w:val="18"/>
                <w:lang w:val="es-PA"/>
              </w:rPr>
              <w:t> </w:t>
            </w:r>
          </w:p>
          <w:p w14:paraId="01562AA8" w14:textId="562A5BE4" w:rsidR="009360F5" w:rsidRPr="004F0BAB" w:rsidRDefault="009360F5" w:rsidP="002A05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Tanques de 55gls con Aceite Dieléctrico usado con PCB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1AF1684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RES-GAS-FOR-011</w:t>
            </w:r>
          </w:p>
        </w:tc>
      </w:tr>
      <w:tr w:rsidR="009360F5" w:rsidRPr="004F0BAB" w14:paraId="18E47D5A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31CC7BE7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2DF24" w14:textId="7A215984" w:rsidR="009360F5" w:rsidRPr="004F0BAB" w:rsidRDefault="009360F5" w:rsidP="002A05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ventario de Desecho Peligroso</w:t>
            </w:r>
            <w:r w:rsidRPr="004F0BAB">
              <w:rPr>
                <w:rFonts w:ascii="Arial" w:hAnsi="Arial" w:cs="Arial"/>
                <w:sz w:val="18"/>
                <w:szCs w:val="18"/>
                <w:lang w:val="es-PA"/>
              </w:rPr>
              <w:t> </w:t>
            </w:r>
          </w:p>
          <w:p w14:paraId="0CBA23EA" w14:textId="3A987B6C" w:rsidR="009360F5" w:rsidRPr="004F0BAB" w:rsidRDefault="009360F5" w:rsidP="002A05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Cilindro de Gas Comprimidos Usados</w:t>
            </w:r>
            <w:r w:rsidRPr="004F0BAB">
              <w:rPr>
                <w:rFonts w:ascii="Arial" w:hAnsi="Arial" w:cs="Arial"/>
                <w:sz w:val="18"/>
                <w:szCs w:val="18"/>
                <w:lang w:val="es-PA"/>
              </w:rPr>
              <w:t> 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C007710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RES-GAS-FOR-012</w:t>
            </w:r>
          </w:p>
        </w:tc>
      </w:tr>
      <w:tr w:rsidR="009360F5" w:rsidRPr="004F0BAB" w14:paraId="1F33EB53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10A9A5B0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70DF4" w14:textId="5207E172" w:rsidR="009360F5" w:rsidRPr="004F0BAB" w:rsidRDefault="009360F5" w:rsidP="002A05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ventario de Desecho Peligroso</w:t>
            </w:r>
            <w:r w:rsidRPr="004F0BAB">
              <w:rPr>
                <w:rFonts w:ascii="Arial" w:hAnsi="Arial" w:cs="Arial"/>
                <w:sz w:val="18"/>
                <w:szCs w:val="18"/>
                <w:lang w:val="es-PA"/>
              </w:rPr>
              <w:t> </w:t>
            </w:r>
          </w:p>
          <w:p w14:paraId="5746090F" w14:textId="52B7EE1E" w:rsidR="009360F5" w:rsidRPr="004F0BAB" w:rsidRDefault="009360F5" w:rsidP="002A05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Equipos con PCB ≥ 50ppm</w:t>
            </w:r>
            <w:r w:rsidRPr="004F0BAB">
              <w:rPr>
                <w:rFonts w:ascii="Arial" w:hAnsi="Arial" w:cs="Arial"/>
                <w:sz w:val="18"/>
                <w:szCs w:val="18"/>
                <w:lang w:val="es-PA"/>
              </w:rPr>
              <w:t> 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4D6602A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RES-GAS-FOR-013</w:t>
            </w:r>
          </w:p>
        </w:tc>
      </w:tr>
      <w:tr w:rsidR="009360F5" w:rsidRPr="004F0BAB" w14:paraId="2758202D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  <w:hideMark/>
          </w:tcPr>
          <w:p w14:paraId="25D78E3E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FEB01" w14:textId="7512DD96" w:rsidR="009360F5" w:rsidRPr="004F0BAB" w:rsidRDefault="009360F5" w:rsidP="002A05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ventario de Desecho Peligroso</w:t>
            </w:r>
            <w:r w:rsidRPr="004F0BAB">
              <w:rPr>
                <w:rFonts w:ascii="Arial" w:hAnsi="Arial" w:cs="Arial"/>
                <w:sz w:val="18"/>
                <w:szCs w:val="18"/>
                <w:lang w:val="es-PA"/>
              </w:rPr>
              <w:t> </w:t>
            </w:r>
          </w:p>
          <w:p w14:paraId="5978B81D" w14:textId="62982232" w:rsidR="009360F5" w:rsidRPr="004F0BAB" w:rsidRDefault="009360F5" w:rsidP="002A05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Equipos Sin PCB &lt; 50ppm</w:t>
            </w:r>
            <w:r w:rsidRPr="004F0BAB">
              <w:rPr>
                <w:rFonts w:ascii="Arial" w:hAnsi="Arial" w:cs="Arial"/>
                <w:sz w:val="18"/>
                <w:szCs w:val="18"/>
                <w:lang w:val="es-PA"/>
              </w:rPr>
              <w:t> 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73C1757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RES-GAS-FOR-014</w:t>
            </w:r>
          </w:p>
        </w:tc>
      </w:tr>
      <w:tr w:rsidR="009360F5" w:rsidRPr="004F0BAB" w14:paraId="01EE2692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</w:tcPr>
          <w:p w14:paraId="7AD72155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6A28E" w14:textId="3F34CD20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 de inventario de desecho peligroso </w:t>
            </w:r>
            <w:proofErr w:type="spellStart"/>
            <w:r w:rsidRPr="004F0BAB">
              <w:rPr>
                <w:rFonts w:ascii="Arial" w:hAnsi="Arial" w:cs="Arial"/>
                <w:sz w:val="18"/>
                <w:szCs w:val="18"/>
              </w:rPr>
              <w:t>Sílica</w:t>
            </w:r>
            <w:proofErr w:type="spellEnd"/>
            <w:r w:rsidRPr="004F0BAB">
              <w:rPr>
                <w:rFonts w:ascii="Arial" w:hAnsi="Arial" w:cs="Arial"/>
                <w:sz w:val="18"/>
                <w:szCs w:val="18"/>
              </w:rPr>
              <w:t xml:space="preserve"> Gel Azul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736F1FC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RES-GAS-FOR-015</w:t>
            </w:r>
          </w:p>
        </w:tc>
      </w:tr>
      <w:tr w:rsidR="009360F5" w:rsidRPr="004F0BAB" w14:paraId="7E1A4EFF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</w:tcPr>
          <w:p w14:paraId="284A503C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4D32F" w14:textId="6C598F6E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 Plan de Formación Temas y Cronograma de Actividade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C568432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RES-GAS-FOR-016</w:t>
            </w:r>
          </w:p>
        </w:tc>
      </w:tr>
      <w:tr w:rsidR="009360F5" w:rsidRPr="004F0BAB" w14:paraId="26AF3D0F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</w:tcPr>
          <w:p w14:paraId="52558EDC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8270" w14:textId="77777777" w:rsidR="009360F5" w:rsidRPr="004F0BAB" w:rsidRDefault="009360F5" w:rsidP="002A0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Inventario de Desecho Peligroso</w:t>
            </w:r>
            <w:r w:rsidRPr="004F0BAB">
              <w:rPr>
                <w:rFonts w:ascii="Arial" w:hAnsi="Arial" w:cs="Arial"/>
                <w:sz w:val="18"/>
                <w:szCs w:val="18"/>
              </w:rPr>
              <w:br/>
              <w:t>Equipos Sospechosos con PCB ≥ 50ppm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CD6C77A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RES-GAS-FOR-017</w:t>
            </w:r>
          </w:p>
        </w:tc>
      </w:tr>
      <w:tr w:rsidR="009360F5" w:rsidRPr="004F0BAB" w14:paraId="3CBBD16D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</w:tcPr>
          <w:p w14:paraId="2BC62298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9F942" w14:textId="5E8AC07C" w:rsidR="009360F5" w:rsidRPr="004F0BAB" w:rsidRDefault="009360F5" w:rsidP="002A0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Control de Llenado de Tanques con Desechos Peligrosos Líquido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44C433A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RES-GAS-FOR-018</w:t>
            </w:r>
          </w:p>
        </w:tc>
      </w:tr>
      <w:tr w:rsidR="009360F5" w:rsidRPr="004F0BAB" w14:paraId="250367BE" w14:textId="77777777" w:rsidTr="00950D01">
        <w:trPr>
          <w:trHeight w:val="333"/>
          <w:tblCellSpacing w:w="20" w:type="dxa"/>
        </w:trPr>
        <w:tc>
          <w:tcPr>
            <w:tcW w:w="2023" w:type="dxa"/>
            <w:vMerge w:val="restart"/>
            <w:shd w:val="clear" w:color="auto" w:fill="auto"/>
          </w:tcPr>
          <w:p w14:paraId="0C5E15C6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estión de Activos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5F1DF" w14:textId="77777777" w:rsidR="009360F5" w:rsidRPr="004F0BAB" w:rsidRDefault="009360F5" w:rsidP="002A0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el descarte de bienes deteriorados o fuera de servicio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7CCC08C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AC-GGA-FOR-001</w:t>
            </w:r>
          </w:p>
        </w:tc>
      </w:tr>
      <w:tr w:rsidR="009360F5" w:rsidRPr="004F0BAB" w14:paraId="77FBF46F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</w:tcPr>
          <w:p w14:paraId="0EAFB64C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4606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para el levantamiento de activo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4180170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AC-GGA-FOR-002</w:t>
            </w:r>
          </w:p>
        </w:tc>
      </w:tr>
      <w:tr w:rsidR="009360F5" w:rsidRPr="004F0BAB" w14:paraId="5CCF8E15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</w:tcPr>
          <w:p w14:paraId="17DD42DC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AA134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Cuadro de Capitalización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5E712F9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AC-GGA-FOR-003</w:t>
            </w:r>
          </w:p>
        </w:tc>
      </w:tr>
      <w:tr w:rsidR="009360F5" w:rsidRPr="004F0BAB" w14:paraId="1284068F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</w:tcPr>
          <w:p w14:paraId="218A9B3D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2444E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Plan Estratégico de la Gerencia de Gestión de Activos (PEGA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3B359AD" w14:textId="77777777" w:rsidR="009360F5" w:rsidRPr="004F0BAB" w:rsidRDefault="009360F5" w:rsidP="003A4DF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AC-GGA-FOR-004</w:t>
            </w:r>
          </w:p>
        </w:tc>
      </w:tr>
      <w:tr w:rsidR="009360F5" w:rsidRPr="004F0BAB" w14:paraId="66285B32" w14:textId="77777777" w:rsidTr="00950D01">
        <w:trPr>
          <w:trHeight w:val="333"/>
          <w:tblCellSpacing w:w="20" w:type="dxa"/>
        </w:trPr>
        <w:tc>
          <w:tcPr>
            <w:tcW w:w="2023" w:type="dxa"/>
            <w:vMerge/>
            <w:shd w:val="clear" w:color="auto" w:fill="auto"/>
          </w:tcPr>
          <w:p w14:paraId="6DFC6514" w14:textId="77777777" w:rsidR="009360F5" w:rsidRPr="004F0BAB" w:rsidRDefault="009360F5" w:rsidP="009360F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94E6" w14:textId="77777777" w:rsidR="009360F5" w:rsidRPr="004F0BAB" w:rsidRDefault="009360F5" w:rsidP="002A0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Formulario de Valor de reemplazo Bienes e Instalación en servicios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862ECEE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color w:val="000000"/>
                <w:sz w:val="18"/>
                <w:szCs w:val="18"/>
              </w:rPr>
              <w:t>GAC-GGA-FOR-005</w:t>
            </w:r>
          </w:p>
        </w:tc>
      </w:tr>
      <w:tr w:rsidR="009360F5" w:rsidRPr="004F0BAB" w14:paraId="6CBDCE07" w14:textId="77777777" w:rsidTr="00950D01">
        <w:trPr>
          <w:trHeight w:val="333"/>
          <w:tblCellSpacing w:w="20" w:type="dxa"/>
        </w:trPr>
        <w:tc>
          <w:tcPr>
            <w:tcW w:w="2023" w:type="dxa"/>
            <w:shd w:val="clear" w:color="auto" w:fill="auto"/>
          </w:tcPr>
          <w:p w14:paraId="353F8D38" w14:textId="77777777" w:rsidR="009360F5" w:rsidRPr="004F0BAB" w:rsidRDefault="009360F5" w:rsidP="002A0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estión de Seguros y Fianzas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6114" w14:textId="77777777" w:rsidR="009360F5" w:rsidRPr="004F0BAB" w:rsidRDefault="009360F5" w:rsidP="002A0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 xml:space="preserve">Formulario- Check List Reclamo de Automóvil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2AE1DE7" w14:textId="77777777" w:rsidR="009360F5" w:rsidRPr="004F0BAB" w:rsidRDefault="009360F5" w:rsidP="003A4D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BAB">
              <w:rPr>
                <w:rFonts w:ascii="Arial" w:hAnsi="Arial" w:cs="Arial"/>
                <w:sz w:val="18"/>
                <w:szCs w:val="18"/>
              </w:rPr>
              <w:t>GSF-DFI-FOR-001</w:t>
            </w:r>
          </w:p>
        </w:tc>
      </w:tr>
      <w:bookmarkEnd w:id="0"/>
    </w:tbl>
    <w:p w14:paraId="4895DBB4" w14:textId="77777777" w:rsidR="00341A31" w:rsidRPr="00374971" w:rsidRDefault="00341A31" w:rsidP="0096281A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381A6E38" w14:textId="77777777" w:rsidR="00341A31" w:rsidRPr="00374971" w:rsidRDefault="00341A31" w:rsidP="0096281A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69032E69" w14:textId="77777777" w:rsidR="00341A31" w:rsidRPr="00374971" w:rsidRDefault="00341A31" w:rsidP="0096281A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7F16F32E" w14:textId="77777777" w:rsidR="001D6379" w:rsidRPr="00374971" w:rsidRDefault="001D6379" w:rsidP="00ED2FA2">
      <w:pPr>
        <w:tabs>
          <w:tab w:val="left" w:pos="1418"/>
        </w:tabs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</w:p>
    <w:p w14:paraId="2E7C1F8D" w14:textId="77777777" w:rsidR="00066161" w:rsidRPr="00374971" w:rsidRDefault="00066161" w:rsidP="00066161">
      <w:pPr>
        <w:spacing w:after="0"/>
        <w:rPr>
          <w:rFonts w:ascii="Arial" w:hAnsi="Arial" w:cs="Arial"/>
          <w:vanish/>
          <w:sz w:val="20"/>
          <w:szCs w:val="20"/>
        </w:rPr>
      </w:pPr>
    </w:p>
    <w:p w14:paraId="6AD3372A" w14:textId="77777777" w:rsidR="00DC7CEA" w:rsidRPr="00374971" w:rsidRDefault="00DC7CEA" w:rsidP="008B3E34">
      <w:pPr>
        <w:tabs>
          <w:tab w:val="left" w:pos="1418"/>
        </w:tabs>
        <w:spacing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</w:p>
    <w:sectPr w:rsidR="00DC7CEA" w:rsidRPr="00374971" w:rsidSect="00A53A5D">
      <w:headerReference w:type="default" r:id="rId8"/>
      <w:footerReference w:type="default" r:id="rId9"/>
      <w:pgSz w:w="12240" w:h="20160" w:code="5"/>
      <w:pgMar w:top="83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8BED5" w14:textId="77777777" w:rsidR="000A6E8D" w:rsidRDefault="000A6E8D" w:rsidP="009047F4">
      <w:pPr>
        <w:spacing w:after="0" w:line="240" w:lineRule="auto"/>
      </w:pPr>
      <w:r>
        <w:separator/>
      </w:r>
    </w:p>
  </w:endnote>
  <w:endnote w:type="continuationSeparator" w:id="0">
    <w:p w14:paraId="7C95959A" w14:textId="77777777" w:rsidR="000A6E8D" w:rsidRDefault="000A6E8D" w:rsidP="0090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A193D" w14:textId="77777777" w:rsidR="004E78F9" w:rsidRDefault="004E78F9">
    <w:pPr>
      <w:pStyle w:val="Piedepgina"/>
    </w:pPr>
  </w:p>
  <w:tbl>
    <w:tblPr>
      <w:tblW w:w="9433" w:type="dxa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6885"/>
      <w:gridCol w:w="2548"/>
    </w:tblGrid>
    <w:tr w:rsidR="004E78F9" w:rsidRPr="008A1C54" w14:paraId="7F2A5AC3" w14:textId="77777777" w:rsidTr="008A1C54">
      <w:trPr>
        <w:trHeight w:val="238"/>
        <w:tblCellSpacing w:w="20" w:type="dxa"/>
      </w:trPr>
      <w:tc>
        <w:tcPr>
          <w:tcW w:w="6825" w:type="dxa"/>
          <w:shd w:val="clear" w:color="auto" w:fill="auto"/>
        </w:tcPr>
        <w:p w14:paraId="3EE717DF" w14:textId="77777777" w:rsidR="004E78F9" w:rsidRPr="008A1C54" w:rsidRDefault="004E78F9" w:rsidP="00086B28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8A1C54">
            <w:rPr>
              <w:rFonts w:ascii="Arial" w:hAnsi="Arial" w:cs="Arial"/>
              <w:sz w:val="16"/>
              <w:szCs w:val="16"/>
            </w:rPr>
            <w:t xml:space="preserve">     </w:t>
          </w:r>
          <w:r w:rsidR="00086B28">
            <w:rPr>
              <w:rFonts w:ascii="Arial" w:hAnsi="Arial" w:cs="Arial"/>
              <w:sz w:val="16"/>
              <w:szCs w:val="16"/>
            </w:rPr>
            <w:t>Descripción de Formularios</w:t>
          </w:r>
        </w:p>
      </w:tc>
      <w:tc>
        <w:tcPr>
          <w:tcW w:w="2488" w:type="dxa"/>
          <w:shd w:val="clear" w:color="auto" w:fill="auto"/>
        </w:tcPr>
        <w:p w14:paraId="428B9044" w14:textId="77777777" w:rsidR="004E78F9" w:rsidRPr="008A1C54" w:rsidRDefault="004E78F9" w:rsidP="008A1C54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8A1C54">
            <w:rPr>
              <w:rFonts w:ascii="Arial" w:hAnsi="Arial" w:cs="Arial"/>
              <w:sz w:val="16"/>
              <w:szCs w:val="16"/>
            </w:rPr>
            <w:t xml:space="preserve">    Página </w:t>
          </w:r>
          <w:r w:rsidRPr="008A1C54">
            <w:rPr>
              <w:rFonts w:ascii="Arial" w:hAnsi="Arial" w:cs="Arial"/>
              <w:sz w:val="16"/>
              <w:szCs w:val="16"/>
            </w:rPr>
            <w:fldChar w:fldCharType="begin"/>
          </w:r>
          <w:r w:rsidRPr="008A1C5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A1C54">
            <w:rPr>
              <w:rFonts w:ascii="Arial" w:hAnsi="Arial" w:cs="Arial"/>
              <w:sz w:val="16"/>
              <w:szCs w:val="16"/>
            </w:rPr>
            <w:fldChar w:fldCharType="separate"/>
          </w:r>
          <w:r w:rsidR="000C0AD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8A1C54">
            <w:rPr>
              <w:rFonts w:ascii="Arial" w:hAnsi="Arial" w:cs="Arial"/>
              <w:sz w:val="16"/>
              <w:szCs w:val="16"/>
            </w:rPr>
            <w:fldChar w:fldCharType="end"/>
          </w:r>
          <w:r w:rsidRPr="008A1C54">
            <w:rPr>
              <w:rFonts w:ascii="Arial" w:hAnsi="Arial" w:cs="Arial"/>
              <w:sz w:val="16"/>
              <w:szCs w:val="16"/>
            </w:rPr>
            <w:t xml:space="preserve"> de </w:t>
          </w:r>
          <w:r w:rsidRPr="008A1C54">
            <w:rPr>
              <w:rFonts w:ascii="Arial" w:hAnsi="Arial" w:cs="Arial"/>
              <w:sz w:val="16"/>
              <w:szCs w:val="16"/>
            </w:rPr>
            <w:fldChar w:fldCharType="begin"/>
          </w:r>
          <w:r w:rsidRPr="008A1C54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8A1C54">
            <w:rPr>
              <w:rFonts w:ascii="Arial" w:hAnsi="Arial" w:cs="Arial"/>
              <w:sz w:val="16"/>
              <w:szCs w:val="16"/>
            </w:rPr>
            <w:fldChar w:fldCharType="separate"/>
          </w:r>
          <w:r w:rsidR="000C0AD8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8A1C5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6E8F7C8" w14:textId="77777777" w:rsidR="004E78F9" w:rsidRDefault="004E78F9">
    <w:pPr>
      <w:pStyle w:val="Piedepgina"/>
    </w:pPr>
  </w:p>
  <w:p w14:paraId="027680C3" w14:textId="77777777" w:rsidR="004E78F9" w:rsidRDefault="004E78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84962" w14:textId="77777777" w:rsidR="000A6E8D" w:rsidRDefault="000A6E8D" w:rsidP="009047F4">
      <w:pPr>
        <w:spacing w:after="0" w:line="240" w:lineRule="auto"/>
      </w:pPr>
      <w:r>
        <w:separator/>
      </w:r>
    </w:p>
  </w:footnote>
  <w:footnote w:type="continuationSeparator" w:id="0">
    <w:p w14:paraId="2C92DF00" w14:textId="77777777" w:rsidR="000A6E8D" w:rsidRDefault="000A6E8D" w:rsidP="0090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80" w:type="dxa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Look w:val="0000" w:firstRow="0" w:lastRow="0" w:firstColumn="0" w:lastColumn="0" w:noHBand="0" w:noVBand="0"/>
    </w:tblPr>
    <w:tblGrid>
      <w:gridCol w:w="2481"/>
      <w:gridCol w:w="4352"/>
      <w:gridCol w:w="2447"/>
    </w:tblGrid>
    <w:tr w:rsidR="004E78F9" w:rsidRPr="008A1C54" w14:paraId="788AE07E" w14:textId="77777777" w:rsidTr="003A5627">
      <w:trPr>
        <w:trHeight w:val="378"/>
        <w:tblCellSpacing w:w="20" w:type="dxa"/>
      </w:trPr>
      <w:tc>
        <w:tcPr>
          <w:tcW w:w="2421" w:type="dxa"/>
          <w:vMerge w:val="restart"/>
          <w:shd w:val="clear" w:color="auto" w:fill="auto"/>
        </w:tcPr>
        <w:p w14:paraId="14F99E4E" w14:textId="77DC4D7B" w:rsidR="004E78F9" w:rsidRPr="008A1C54" w:rsidRDefault="00990F49" w:rsidP="00080BE2">
          <w:pPr>
            <w:pStyle w:val="Encabezado"/>
            <w:rPr>
              <w:noProof/>
            </w:rPr>
          </w:pPr>
          <w:r w:rsidRPr="00B30D5F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9957213" wp14:editId="55462F9F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1348765" cy="736600"/>
                <wp:effectExtent l="0" t="0" r="3810" b="0"/>
                <wp:wrapTight wrapText="bothSides">
                  <wp:wrapPolygon edited="0">
                    <wp:start x="3661" y="2234"/>
                    <wp:lineTo x="1831" y="5586"/>
                    <wp:lineTo x="0" y="10055"/>
                    <wp:lineTo x="0" y="12290"/>
                    <wp:lineTo x="1831" y="18434"/>
                    <wp:lineTo x="5186" y="18434"/>
                    <wp:lineTo x="11288" y="17317"/>
                    <wp:lineTo x="19831" y="14524"/>
                    <wp:lineTo x="19525" y="12290"/>
                    <wp:lineTo x="21356" y="10614"/>
                    <wp:lineTo x="20441" y="4469"/>
                    <wp:lineTo x="6102" y="2234"/>
                    <wp:lineTo x="3661" y="2234"/>
                  </wp:wrapPolygon>
                </wp:wrapTight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902" b="21124"/>
                        <a:stretch/>
                      </pic:blipFill>
                      <pic:spPr bwMode="auto">
                        <a:xfrm>
                          <a:off x="0" y="0"/>
                          <a:ext cx="134876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12" w:type="dxa"/>
          <w:shd w:val="clear" w:color="auto" w:fill="auto"/>
          <w:vAlign w:val="center"/>
        </w:tcPr>
        <w:p w14:paraId="473AC551" w14:textId="5F036A1E" w:rsidR="004E78F9" w:rsidRPr="008A1C54" w:rsidRDefault="00105547" w:rsidP="00105547">
          <w:pPr>
            <w:spacing w:after="0" w:line="240" w:lineRule="auto"/>
            <w:jc w:val="center"/>
            <w:rPr>
              <w:rFonts w:ascii="Arial" w:hAnsi="Arial" w:cs="Arial"/>
              <w:b/>
              <w:color w:val="365F91"/>
            </w:rPr>
          </w:pPr>
          <w:r>
            <w:rPr>
              <w:rFonts w:ascii="Arial" w:hAnsi="Arial" w:cs="Arial"/>
              <w:b/>
              <w:color w:val="365F91"/>
            </w:rPr>
            <w:t xml:space="preserve">Proceso de </w:t>
          </w:r>
          <w:r w:rsidR="00BC0960">
            <w:rPr>
              <w:rFonts w:ascii="Arial" w:hAnsi="Arial" w:cs="Arial"/>
              <w:b/>
              <w:color w:val="365F91"/>
            </w:rPr>
            <w:t>Administración del S</w:t>
          </w:r>
          <w:r w:rsidR="00990F49">
            <w:rPr>
              <w:rFonts w:ascii="Arial" w:hAnsi="Arial" w:cs="Arial"/>
              <w:b/>
              <w:color w:val="365F91"/>
            </w:rPr>
            <w:t>I</w:t>
          </w:r>
          <w:r w:rsidR="00BC0960">
            <w:rPr>
              <w:rFonts w:ascii="Arial" w:hAnsi="Arial" w:cs="Arial"/>
              <w:b/>
              <w:color w:val="365F91"/>
            </w:rPr>
            <w:t>G</w:t>
          </w:r>
        </w:p>
      </w:tc>
      <w:tc>
        <w:tcPr>
          <w:tcW w:w="2387" w:type="dxa"/>
          <w:shd w:val="clear" w:color="auto" w:fill="auto"/>
        </w:tcPr>
        <w:p w14:paraId="34B089FF" w14:textId="77777777" w:rsidR="004E78F9" w:rsidRPr="008A1C54" w:rsidRDefault="004E78F9" w:rsidP="008A1C54">
          <w:pPr>
            <w:spacing w:after="0" w:line="240" w:lineRule="auto"/>
            <w:jc w:val="center"/>
            <w:rPr>
              <w:rFonts w:ascii="Arial" w:hAnsi="Arial" w:cs="Arial"/>
              <w:b/>
              <w:color w:val="365F91"/>
              <w:sz w:val="20"/>
              <w:szCs w:val="20"/>
            </w:rPr>
          </w:pPr>
          <w:r w:rsidRPr="008A1C54">
            <w:rPr>
              <w:rFonts w:ascii="Arial" w:hAnsi="Arial" w:cs="Arial"/>
              <w:b/>
              <w:color w:val="365F91"/>
              <w:sz w:val="20"/>
              <w:szCs w:val="20"/>
            </w:rPr>
            <w:t>Códig</w:t>
          </w:r>
          <w:r w:rsidR="00BC0960">
            <w:rPr>
              <w:rFonts w:ascii="Arial" w:hAnsi="Arial" w:cs="Arial"/>
              <w:b/>
              <w:color w:val="365F91"/>
              <w:sz w:val="20"/>
              <w:szCs w:val="20"/>
            </w:rPr>
            <w:t>o</w:t>
          </w:r>
        </w:p>
        <w:p w14:paraId="73AABFBE" w14:textId="5D258672" w:rsidR="004E78F9" w:rsidRPr="008A1C54" w:rsidRDefault="00BC0960" w:rsidP="00834F46">
          <w:pPr>
            <w:spacing w:after="0" w:line="240" w:lineRule="auto"/>
            <w:jc w:val="center"/>
            <w:rPr>
              <w:rFonts w:ascii="Arial" w:hAnsi="Arial" w:cs="Arial"/>
              <w:color w:val="365F91"/>
              <w:sz w:val="16"/>
              <w:szCs w:val="16"/>
            </w:rPr>
          </w:pPr>
          <w:r>
            <w:rPr>
              <w:rFonts w:ascii="Arial" w:hAnsi="Arial" w:cs="Arial"/>
              <w:color w:val="365F91"/>
              <w:sz w:val="16"/>
              <w:szCs w:val="16"/>
            </w:rPr>
            <w:t>S</w:t>
          </w:r>
          <w:r w:rsidR="00990F49">
            <w:rPr>
              <w:rFonts w:ascii="Arial" w:hAnsi="Arial" w:cs="Arial"/>
              <w:color w:val="365F91"/>
              <w:sz w:val="16"/>
              <w:szCs w:val="16"/>
            </w:rPr>
            <w:t>IG</w:t>
          </w:r>
          <w:r>
            <w:rPr>
              <w:rFonts w:ascii="Arial" w:hAnsi="Arial" w:cs="Arial"/>
              <w:color w:val="365F91"/>
              <w:sz w:val="16"/>
              <w:szCs w:val="16"/>
            </w:rPr>
            <w:t>-EMC</w:t>
          </w:r>
          <w:r w:rsidRPr="008A1C54">
            <w:rPr>
              <w:rFonts w:ascii="Arial" w:hAnsi="Arial" w:cs="Arial"/>
              <w:color w:val="365F91"/>
              <w:sz w:val="16"/>
              <w:szCs w:val="16"/>
            </w:rPr>
            <w:t>-</w:t>
          </w:r>
          <w:r>
            <w:rPr>
              <w:rFonts w:ascii="Arial" w:hAnsi="Arial" w:cs="Arial"/>
              <w:color w:val="365F91"/>
              <w:sz w:val="16"/>
              <w:szCs w:val="16"/>
            </w:rPr>
            <w:t>FOR</w:t>
          </w:r>
          <w:r w:rsidRPr="008A1C54">
            <w:rPr>
              <w:rFonts w:ascii="Arial" w:hAnsi="Arial" w:cs="Arial"/>
              <w:color w:val="365F91"/>
              <w:sz w:val="16"/>
              <w:szCs w:val="16"/>
            </w:rPr>
            <w:t>-</w:t>
          </w:r>
          <w:r w:rsidR="00A622AF">
            <w:rPr>
              <w:rFonts w:ascii="Arial" w:hAnsi="Arial" w:cs="Arial"/>
              <w:color w:val="365F91"/>
              <w:sz w:val="16"/>
              <w:szCs w:val="16"/>
            </w:rPr>
            <w:t>0</w:t>
          </w:r>
          <w:r w:rsidR="003B2127">
            <w:rPr>
              <w:rFonts w:ascii="Arial" w:hAnsi="Arial" w:cs="Arial"/>
              <w:color w:val="365F91"/>
              <w:sz w:val="16"/>
              <w:szCs w:val="16"/>
            </w:rPr>
            <w:t>15</w:t>
          </w:r>
        </w:p>
      </w:tc>
    </w:tr>
    <w:tr w:rsidR="004E78F9" w:rsidRPr="008A1C54" w14:paraId="74FE6636" w14:textId="77777777" w:rsidTr="003A5627">
      <w:trPr>
        <w:trHeight w:val="496"/>
        <w:tblCellSpacing w:w="20" w:type="dxa"/>
      </w:trPr>
      <w:tc>
        <w:tcPr>
          <w:tcW w:w="2421" w:type="dxa"/>
          <w:vMerge/>
          <w:shd w:val="clear" w:color="auto" w:fill="auto"/>
        </w:tcPr>
        <w:p w14:paraId="02D34760" w14:textId="77777777" w:rsidR="004E78F9" w:rsidRPr="008A1C54" w:rsidRDefault="004E78F9" w:rsidP="00080BE2">
          <w:pPr>
            <w:pStyle w:val="Encabezado"/>
          </w:pPr>
        </w:p>
      </w:tc>
      <w:tc>
        <w:tcPr>
          <w:tcW w:w="4312" w:type="dxa"/>
          <w:vMerge w:val="restart"/>
          <w:shd w:val="clear" w:color="auto" w:fill="auto"/>
          <w:vAlign w:val="center"/>
        </w:tcPr>
        <w:p w14:paraId="7E65DC41" w14:textId="77777777" w:rsidR="004E78F9" w:rsidRPr="008A1C54" w:rsidRDefault="004E78F9" w:rsidP="007945A9">
          <w:pPr>
            <w:spacing w:after="0" w:line="240" w:lineRule="auto"/>
            <w:jc w:val="center"/>
            <w:rPr>
              <w:rFonts w:ascii="Arial" w:hAnsi="Arial" w:cs="Arial"/>
              <w:b/>
              <w:color w:val="365F91"/>
              <w:sz w:val="24"/>
              <w:szCs w:val="24"/>
            </w:rPr>
          </w:pPr>
        </w:p>
        <w:p w14:paraId="24BF942A" w14:textId="77777777" w:rsidR="004E78F9" w:rsidRPr="008A1C54" w:rsidRDefault="004E78F9" w:rsidP="007945A9">
          <w:pPr>
            <w:spacing w:after="0" w:line="240" w:lineRule="auto"/>
            <w:jc w:val="center"/>
            <w:rPr>
              <w:rFonts w:ascii="Arial" w:hAnsi="Arial" w:cs="Arial"/>
              <w:b/>
              <w:color w:val="365F91"/>
              <w:sz w:val="24"/>
              <w:szCs w:val="24"/>
            </w:rPr>
          </w:pPr>
          <w:r>
            <w:rPr>
              <w:rFonts w:ascii="Arial" w:hAnsi="Arial" w:cs="Arial"/>
              <w:b/>
              <w:color w:val="365F91"/>
              <w:sz w:val="24"/>
              <w:szCs w:val="24"/>
            </w:rPr>
            <w:t>Descripción de Formularios Internos y Externos de ETESA</w:t>
          </w:r>
        </w:p>
        <w:p w14:paraId="64A3E50C" w14:textId="77777777" w:rsidR="004E78F9" w:rsidRPr="008A1C54" w:rsidRDefault="004E78F9" w:rsidP="007945A9">
          <w:pPr>
            <w:pStyle w:val="Ttulo3"/>
            <w:spacing w:line="240" w:lineRule="auto"/>
            <w:jc w:val="center"/>
            <w:rPr>
              <w:rFonts w:ascii="Arial" w:hAnsi="Arial" w:cs="Arial"/>
              <w:b w:val="0"/>
              <w:color w:val="365F91"/>
              <w:sz w:val="24"/>
              <w:szCs w:val="24"/>
            </w:rPr>
          </w:pPr>
        </w:p>
      </w:tc>
      <w:tc>
        <w:tcPr>
          <w:tcW w:w="2387" w:type="dxa"/>
          <w:shd w:val="clear" w:color="auto" w:fill="auto"/>
        </w:tcPr>
        <w:p w14:paraId="7E96FCBC" w14:textId="77777777" w:rsidR="005653C6" w:rsidRDefault="002A0383" w:rsidP="00565C6D">
          <w:pPr>
            <w:spacing w:after="0" w:line="240" w:lineRule="auto"/>
            <w:jc w:val="center"/>
            <w:rPr>
              <w:rFonts w:ascii="Arial" w:hAnsi="Arial" w:cs="Arial"/>
              <w:b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color w:val="365F91"/>
              <w:sz w:val="20"/>
              <w:szCs w:val="20"/>
            </w:rPr>
            <w:t>Fecha:</w:t>
          </w:r>
        </w:p>
        <w:p w14:paraId="016AB069" w14:textId="07F5756E" w:rsidR="002A0383" w:rsidRPr="005653C6" w:rsidRDefault="00105547" w:rsidP="00565C6D">
          <w:pPr>
            <w:spacing w:after="0" w:line="240" w:lineRule="auto"/>
            <w:jc w:val="center"/>
            <w:rPr>
              <w:rFonts w:ascii="Arial" w:hAnsi="Arial" w:cs="Arial"/>
              <w:b/>
              <w:color w:val="365F91"/>
              <w:sz w:val="20"/>
              <w:szCs w:val="20"/>
            </w:rPr>
          </w:pPr>
          <w:r>
            <w:rPr>
              <w:rFonts w:ascii="Arial" w:hAnsi="Arial" w:cs="Arial"/>
              <w:color w:val="365F91"/>
              <w:sz w:val="16"/>
              <w:szCs w:val="16"/>
            </w:rPr>
            <w:t>Abril 2024</w:t>
          </w:r>
        </w:p>
      </w:tc>
    </w:tr>
    <w:tr w:rsidR="004E78F9" w:rsidRPr="008A1C54" w14:paraId="73DA2B30" w14:textId="77777777" w:rsidTr="003A5627">
      <w:trPr>
        <w:trHeight w:val="548"/>
        <w:tblCellSpacing w:w="20" w:type="dxa"/>
      </w:trPr>
      <w:tc>
        <w:tcPr>
          <w:tcW w:w="2421" w:type="dxa"/>
          <w:vMerge/>
          <w:shd w:val="clear" w:color="auto" w:fill="auto"/>
        </w:tcPr>
        <w:p w14:paraId="5EA41D0D" w14:textId="77777777" w:rsidR="004E78F9" w:rsidRPr="008A1C54" w:rsidRDefault="004E78F9" w:rsidP="008A1C54">
          <w:pPr>
            <w:pStyle w:val="Ttulo3"/>
            <w:spacing w:before="0" w:line="240" w:lineRule="auto"/>
            <w:rPr>
              <w:rFonts w:ascii="Arial" w:hAnsi="Arial" w:cs="Arial"/>
              <w:color w:val="365F91"/>
              <w:sz w:val="16"/>
            </w:rPr>
          </w:pPr>
        </w:p>
      </w:tc>
      <w:tc>
        <w:tcPr>
          <w:tcW w:w="4312" w:type="dxa"/>
          <w:vMerge/>
          <w:shd w:val="clear" w:color="auto" w:fill="auto"/>
        </w:tcPr>
        <w:p w14:paraId="58FB75A1" w14:textId="77777777" w:rsidR="004E78F9" w:rsidRPr="008A1C54" w:rsidRDefault="004E78F9" w:rsidP="008A1C54">
          <w:pPr>
            <w:pStyle w:val="Ttulo3"/>
            <w:spacing w:before="0" w:line="240" w:lineRule="auto"/>
            <w:rPr>
              <w:rFonts w:ascii="Arial" w:hAnsi="Arial" w:cs="Arial"/>
              <w:color w:val="365F91"/>
              <w:sz w:val="16"/>
              <w:szCs w:val="16"/>
            </w:rPr>
          </w:pPr>
        </w:p>
      </w:tc>
      <w:tc>
        <w:tcPr>
          <w:tcW w:w="2387" w:type="dxa"/>
          <w:shd w:val="clear" w:color="auto" w:fill="auto"/>
        </w:tcPr>
        <w:p w14:paraId="41DC8FA2" w14:textId="77777777" w:rsidR="004E78F9" w:rsidRPr="008A1C54" w:rsidRDefault="004E78F9" w:rsidP="008A1C54">
          <w:pPr>
            <w:pStyle w:val="Ttulo3"/>
            <w:spacing w:before="0" w:line="240" w:lineRule="auto"/>
            <w:jc w:val="center"/>
            <w:rPr>
              <w:rFonts w:ascii="Arial" w:hAnsi="Arial" w:cs="Arial"/>
              <w:color w:val="365F91"/>
              <w:sz w:val="20"/>
            </w:rPr>
          </w:pPr>
          <w:r w:rsidRPr="008A1C54">
            <w:rPr>
              <w:rFonts w:ascii="Arial" w:hAnsi="Arial" w:cs="Arial"/>
              <w:color w:val="365F91"/>
              <w:sz w:val="20"/>
            </w:rPr>
            <w:t>Revisión:</w:t>
          </w:r>
        </w:p>
        <w:p w14:paraId="457F1424" w14:textId="77777777" w:rsidR="004E78F9" w:rsidRDefault="004E78F9" w:rsidP="008A1C54">
          <w:pPr>
            <w:pStyle w:val="Ttulo3"/>
            <w:spacing w:before="0" w:line="240" w:lineRule="auto"/>
            <w:jc w:val="center"/>
            <w:rPr>
              <w:rFonts w:ascii="Arial" w:hAnsi="Arial" w:cs="Arial"/>
              <w:b w:val="0"/>
              <w:color w:val="365F91"/>
              <w:sz w:val="16"/>
              <w:szCs w:val="16"/>
            </w:rPr>
          </w:pPr>
        </w:p>
        <w:p w14:paraId="37347E33" w14:textId="09A0C353" w:rsidR="004E78F9" w:rsidRPr="008A1C54" w:rsidRDefault="00DA1AE6" w:rsidP="000D6D8E">
          <w:pPr>
            <w:pStyle w:val="Ttulo3"/>
            <w:spacing w:before="0" w:line="240" w:lineRule="auto"/>
            <w:jc w:val="center"/>
            <w:rPr>
              <w:rFonts w:ascii="Arial" w:hAnsi="Arial" w:cs="Arial"/>
              <w:b w:val="0"/>
              <w:color w:val="365F91"/>
              <w:sz w:val="20"/>
            </w:rPr>
          </w:pPr>
          <w:r>
            <w:rPr>
              <w:rFonts w:ascii="Arial" w:hAnsi="Arial" w:cs="Arial"/>
              <w:b w:val="0"/>
              <w:color w:val="365F91"/>
              <w:sz w:val="16"/>
              <w:szCs w:val="16"/>
            </w:rPr>
            <w:t>Rev.</w:t>
          </w:r>
          <w:r w:rsidR="002E7623">
            <w:rPr>
              <w:rFonts w:ascii="Arial" w:hAnsi="Arial" w:cs="Arial"/>
              <w:b w:val="0"/>
              <w:color w:val="365F91"/>
              <w:sz w:val="16"/>
              <w:szCs w:val="16"/>
            </w:rPr>
            <w:t>0</w:t>
          </w:r>
          <w:r w:rsidR="00105547">
            <w:rPr>
              <w:rFonts w:ascii="Arial" w:hAnsi="Arial" w:cs="Arial"/>
              <w:b w:val="0"/>
              <w:color w:val="365F91"/>
              <w:sz w:val="16"/>
              <w:szCs w:val="16"/>
            </w:rPr>
            <w:t>4</w:t>
          </w:r>
        </w:p>
      </w:tc>
    </w:tr>
  </w:tbl>
  <w:p w14:paraId="0C64A592" w14:textId="00409E6E" w:rsidR="00596DDF" w:rsidRPr="00596DDF" w:rsidRDefault="00596DDF" w:rsidP="003A5627">
    <w:pPr>
      <w:pStyle w:val="Encabezado"/>
      <w:spacing w:after="120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675A9"/>
    <w:multiLevelType w:val="hybridMultilevel"/>
    <w:tmpl w:val="411E9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296"/>
    <w:multiLevelType w:val="hybridMultilevel"/>
    <w:tmpl w:val="F28EFAE4"/>
    <w:lvl w:ilvl="0" w:tplc="B11027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D69"/>
    <w:multiLevelType w:val="multilevel"/>
    <w:tmpl w:val="44E69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9275FDE"/>
    <w:multiLevelType w:val="hybridMultilevel"/>
    <w:tmpl w:val="D5CC85A8"/>
    <w:lvl w:ilvl="0" w:tplc="5FD83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6F5F"/>
    <w:multiLevelType w:val="multilevel"/>
    <w:tmpl w:val="31666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7235F6C"/>
    <w:multiLevelType w:val="hybridMultilevel"/>
    <w:tmpl w:val="C6B48920"/>
    <w:lvl w:ilvl="0" w:tplc="A51C9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0C70"/>
    <w:multiLevelType w:val="hybridMultilevel"/>
    <w:tmpl w:val="D45E9408"/>
    <w:lvl w:ilvl="0" w:tplc="8910A3A0">
      <w:start w:val="1"/>
      <w:numFmt w:val="bullet"/>
      <w:lvlText w:val="-"/>
      <w:lvlJc w:val="left"/>
      <w:pPr>
        <w:ind w:left="3585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" w15:restartNumberingAfterBreak="0">
    <w:nsid w:val="26DD1737"/>
    <w:multiLevelType w:val="multilevel"/>
    <w:tmpl w:val="7E5057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C15A48"/>
    <w:multiLevelType w:val="hybridMultilevel"/>
    <w:tmpl w:val="89841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12D0E"/>
    <w:multiLevelType w:val="multilevel"/>
    <w:tmpl w:val="7F8A3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8" w:hanging="1800"/>
      </w:pPr>
      <w:rPr>
        <w:rFonts w:hint="default"/>
      </w:rPr>
    </w:lvl>
  </w:abstractNum>
  <w:abstractNum w:abstractNumId="10" w15:restartNumberingAfterBreak="0">
    <w:nsid w:val="2E3B4886"/>
    <w:multiLevelType w:val="hybridMultilevel"/>
    <w:tmpl w:val="321E2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77249"/>
    <w:multiLevelType w:val="multilevel"/>
    <w:tmpl w:val="44E69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263385B"/>
    <w:multiLevelType w:val="hybridMultilevel"/>
    <w:tmpl w:val="6572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D5BAF"/>
    <w:multiLevelType w:val="hybridMultilevel"/>
    <w:tmpl w:val="6A4A04E0"/>
    <w:lvl w:ilvl="0" w:tplc="79BC8C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C61E0"/>
    <w:multiLevelType w:val="hybridMultilevel"/>
    <w:tmpl w:val="2B8626C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620A6"/>
    <w:multiLevelType w:val="hybridMultilevel"/>
    <w:tmpl w:val="86CE21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E7E7A"/>
    <w:multiLevelType w:val="hybridMultilevel"/>
    <w:tmpl w:val="89C483E4"/>
    <w:lvl w:ilvl="0" w:tplc="BC5CB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30D91"/>
    <w:multiLevelType w:val="hybridMultilevel"/>
    <w:tmpl w:val="4A3E8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215E9"/>
    <w:multiLevelType w:val="hybridMultilevel"/>
    <w:tmpl w:val="9DAC4EC8"/>
    <w:lvl w:ilvl="0" w:tplc="79BC8C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B77"/>
    <w:multiLevelType w:val="hybridMultilevel"/>
    <w:tmpl w:val="B3F8DAF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26DD9"/>
    <w:multiLevelType w:val="hybridMultilevel"/>
    <w:tmpl w:val="E8AA618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36BF1"/>
    <w:multiLevelType w:val="multilevel"/>
    <w:tmpl w:val="9CD2A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F25C1B"/>
    <w:multiLevelType w:val="hybridMultilevel"/>
    <w:tmpl w:val="7D722094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C3573"/>
    <w:multiLevelType w:val="hybridMultilevel"/>
    <w:tmpl w:val="59E63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D5A3D"/>
    <w:multiLevelType w:val="hybridMultilevel"/>
    <w:tmpl w:val="C7DA99E0"/>
    <w:lvl w:ilvl="0" w:tplc="90C0AF4E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D990551"/>
    <w:multiLevelType w:val="multilevel"/>
    <w:tmpl w:val="31666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3E9333B"/>
    <w:multiLevelType w:val="hybridMultilevel"/>
    <w:tmpl w:val="44F6E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90443"/>
    <w:multiLevelType w:val="hybridMultilevel"/>
    <w:tmpl w:val="7004C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F68B3"/>
    <w:multiLevelType w:val="hybridMultilevel"/>
    <w:tmpl w:val="EC984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B2027"/>
    <w:multiLevelType w:val="hybridMultilevel"/>
    <w:tmpl w:val="D22C76C2"/>
    <w:lvl w:ilvl="0" w:tplc="3B78C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E2458"/>
    <w:multiLevelType w:val="hybridMultilevel"/>
    <w:tmpl w:val="24949D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D1C9A"/>
    <w:multiLevelType w:val="hybridMultilevel"/>
    <w:tmpl w:val="81F03D92"/>
    <w:lvl w:ilvl="0" w:tplc="19D6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E09D6"/>
    <w:multiLevelType w:val="hybridMultilevel"/>
    <w:tmpl w:val="1FFEB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C0F09"/>
    <w:multiLevelType w:val="multilevel"/>
    <w:tmpl w:val="EDA2E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9A3415B"/>
    <w:multiLevelType w:val="hybridMultilevel"/>
    <w:tmpl w:val="FD26492E"/>
    <w:lvl w:ilvl="0" w:tplc="0C0A0005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num w:numId="1" w16cid:durableId="189226703">
    <w:abstractNumId w:val="30"/>
  </w:num>
  <w:num w:numId="2" w16cid:durableId="1743944633">
    <w:abstractNumId w:val="25"/>
  </w:num>
  <w:num w:numId="3" w16cid:durableId="1302153149">
    <w:abstractNumId w:val="3"/>
  </w:num>
  <w:num w:numId="4" w16cid:durableId="1616402967">
    <w:abstractNumId w:val="6"/>
  </w:num>
  <w:num w:numId="5" w16cid:durableId="1978535939">
    <w:abstractNumId w:val="34"/>
  </w:num>
  <w:num w:numId="6" w16cid:durableId="1893688269">
    <w:abstractNumId w:val="23"/>
  </w:num>
  <w:num w:numId="7" w16cid:durableId="169418883">
    <w:abstractNumId w:val="32"/>
  </w:num>
  <w:num w:numId="8" w16cid:durableId="1813134679">
    <w:abstractNumId w:val="19"/>
  </w:num>
  <w:num w:numId="9" w16cid:durableId="26106167">
    <w:abstractNumId w:val="11"/>
  </w:num>
  <w:num w:numId="10" w16cid:durableId="1665626197">
    <w:abstractNumId w:val="15"/>
  </w:num>
  <w:num w:numId="11" w16cid:durableId="927154975">
    <w:abstractNumId w:val="28"/>
  </w:num>
  <w:num w:numId="12" w16cid:durableId="738668868">
    <w:abstractNumId w:val="10"/>
  </w:num>
  <w:num w:numId="13" w16cid:durableId="1167938588">
    <w:abstractNumId w:val="17"/>
  </w:num>
  <w:num w:numId="14" w16cid:durableId="1795051372">
    <w:abstractNumId w:val="5"/>
  </w:num>
  <w:num w:numId="15" w16cid:durableId="799151831">
    <w:abstractNumId w:val="22"/>
  </w:num>
  <w:num w:numId="16" w16cid:durableId="1993676809">
    <w:abstractNumId w:val="31"/>
  </w:num>
  <w:num w:numId="17" w16cid:durableId="1429695209">
    <w:abstractNumId w:val="20"/>
  </w:num>
  <w:num w:numId="18" w16cid:durableId="1074277774">
    <w:abstractNumId w:val="14"/>
  </w:num>
  <w:num w:numId="19" w16cid:durableId="1732263149">
    <w:abstractNumId w:val="29"/>
  </w:num>
  <w:num w:numId="20" w16cid:durableId="182524976">
    <w:abstractNumId w:val="4"/>
  </w:num>
  <w:num w:numId="21" w16cid:durableId="327901286">
    <w:abstractNumId w:val="2"/>
  </w:num>
  <w:num w:numId="22" w16cid:durableId="1658071755">
    <w:abstractNumId w:val="16"/>
  </w:num>
  <w:num w:numId="23" w16cid:durableId="1924294625">
    <w:abstractNumId w:val="21"/>
  </w:num>
  <w:num w:numId="24" w16cid:durableId="2018077125">
    <w:abstractNumId w:val="33"/>
  </w:num>
  <w:num w:numId="25" w16cid:durableId="98183657">
    <w:abstractNumId w:val="9"/>
  </w:num>
  <w:num w:numId="26" w16cid:durableId="290088561">
    <w:abstractNumId w:val="13"/>
  </w:num>
  <w:num w:numId="27" w16cid:durableId="1492718022">
    <w:abstractNumId w:val="18"/>
  </w:num>
  <w:num w:numId="28" w16cid:durableId="394938522">
    <w:abstractNumId w:val="0"/>
  </w:num>
  <w:num w:numId="29" w16cid:durableId="2095935801">
    <w:abstractNumId w:val="26"/>
  </w:num>
  <w:num w:numId="30" w16cid:durableId="1846167543">
    <w:abstractNumId w:val="8"/>
  </w:num>
  <w:num w:numId="31" w16cid:durableId="541745233">
    <w:abstractNumId w:val="27"/>
  </w:num>
  <w:num w:numId="32" w16cid:durableId="1429623644">
    <w:abstractNumId w:val="7"/>
  </w:num>
  <w:num w:numId="33" w16cid:durableId="740062704">
    <w:abstractNumId w:val="12"/>
  </w:num>
  <w:num w:numId="34" w16cid:durableId="1230263968">
    <w:abstractNumId w:val="24"/>
  </w:num>
  <w:num w:numId="35" w16cid:durableId="254244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F9"/>
    <w:rsid w:val="000046CA"/>
    <w:rsid w:val="000051BF"/>
    <w:rsid w:val="00006F86"/>
    <w:rsid w:val="00010A0A"/>
    <w:rsid w:val="000118E4"/>
    <w:rsid w:val="00015537"/>
    <w:rsid w:val="000158AA"/>
    <w:rsid w:val="00033CEA"/>
    <w:rsid w:val="00034DA4"/>
    <w:rsid w:val="00044046"/>
    <w:rsid w:val="00046A8B"/>
    <w:rsid w:val="00047734"/>
    <w:rsid w:val="00051A1B"/>
    <w:rsid w:val="00054562"/>
    <w:rsid w:val="00056458"/>
    <w:rsid w:val="000576AA"/>
    <w:rsid w:val="000577F1"/>
    <w:rsid w:val="00061811"/>
    <w:rsid w:val="000620FC"/>
    <w:rsid w:val="0006391B"/>
    <w:rsid w:val="00064B0A"/>
    <w:rsid w:val="00065DF9"/>
    <w:rsid w:val="00066161"/>
    <w:rsid w:val="00067C2A"/>
    <w:rsid w:val="00067ED9"/>
    <w:rsid w:val="00074BDA"/>
    <w:rsid w:val="00076226"/>
    <w:rsid w:val="00080BE2"/>
    <w:rsid w:val="00081D0A"/>
    <w:rsid w:val="00085245"/>
    <w:rsid w:val="000854BD"/>
    <w:rsid w:val="00086B28"/>
    <w:rsid w:val="00087C03"/>
    <w:rsid w:val="00090C06"/>
    <w:rsid w:val="000926A0"/>
    <w:rsid w:val="000947F0"/>
    <w:rsid w:val="000A42F2"/>
    <w:rsid w:val="000A6E8D"/>
    <w:rsid w:val="000A7E7E"/>
    <w:rsid w:val="000B7574"/>
    <w:rsid w:val="000C0AD8"/>
    <w:rsid w:val="000C3704"/>
    <w:rsid w:val="000C4E83"/>
    <w:rsid w:val="000C7727"/>
    <w:rsid w:val="000D0620"/>
    <w:rsid w:val="000D3507"/>
    <w:rsid w:val="000D4158"/>
    <w:rsid w:val="000D4910"/>
    <w:rsid w:val="000D6821"/>
    <w:rsid w:val="000D6D8E"/>
    <w:rsid w:val="000E12C0"/>
    <w:rsid w:val="000E1BF7"/>
    <w:rsid w:val="000E22C1"/>
    <w:rsid w:val="000F06BC"/>
    <w:rsid w:val="000F22F7"/>
    <w:rsid w:val="000F771F"/>
    <w:rsid w:val="00104A99"/>
    <w:rsid w:val="00105547"/>
    <w:rsid w:val="0010767A"/>
    <w:rsid w:val="00110A85"/>
    <w:rsid w:val="0011175C"/>
    <w:rsid w:val="00113A8E"/>
    <w:rsid w:val="00114502"/>
    <w:rsid w:val="0012426F"/>
    <w:rsid w:val="00124FCB"/>
    <w:rsid w:val="001253CC"/>
    <w:rsid w:val="001309D8"/>
    <w:rsid w:val="001335E6"/>
    <w:rsid w:val="00137198"/>
    <w:rsid w:val="00140D32"/>
    <w:rsid w:val="00141903"/>
    <w:rsid w:val="0015083B"/>
    <w:rsid w:val="001510D3"/>
    <w:rsid w:val="00153372"/>
    <w:rsid w:val="001543AC"/>
    <w:rsid w:val="00156711"/>
    <w:rsid w:val="001569A9"/>
    <w:rsid w:val="00163DBC"/>
    <w:rsid w:val="001675A7"/>
    <w:rsid w:val="001707A5"/>
    <w:rsid w:val="001712CC"/>
    <w:rsid w:val="0018086A"/>
    <w:rsid w:val="001813C1"/>
    <w:rsid w:val="001817B5"/>
    <w:rsid w:val="001832CF"/>
    <w:rsid w:val="00183742"/>
    <w:rsid w:val="00185327"/>
    <w:rsid w:val="00186327"/>
    <w:rsid w:val="001963CF"/>
    <w:rsid w:val="001A2660"/>
    <w:rsid w:val="001A2EA7"/>
    <w:rsid w:val="001A36BC"/>
    <w:rsid w:val="001A6DA3"/>
    <w:rsid w:val="001B4B4B"/>
    <w:rsid w:val="001B4D1A"/>
    <w:rsid w:val="001B5BB4"/>
    <w:rsid w:val="001B66CB"/>
    <w:rsid w:val="001B7CAA"/>
    <w:rsid w:val="001C1AB8"/>
    <w:rsid w:val="001C1E0E"/>
    <w:rsid w:val="001C5D2B"/>
    <w:rsid w:val="001D10F9"/>
    <w:rsid w:val="001D6379"/>
    <w:rsid w:val="001D7ED3"/>
    <w:rsid w:val="001E530C"/>
    <w:rsid w:val="001F0243"/>
    <w:rsid w:val="002010C6"/>
    <w:rsid w:val="002049E9"/>
    <w:rsid w:val="00207F71"/>
    <w:rsid w:val="002141B7"/>
    <w:rsid w:val="00221D56"/>
    <w:rsid w:val="002305A8"/>
    <w:rsid w:val="00233D02"/>
    <w:rsid w:val="00237BFD"/>
    <w:rsid w:val="0024387E"/>
    <w:rsid w:val="00245316"/>
    <w:rsid w:val="002455D6"/>
    <w:rsid w:val="00250711"/>
    <w:rsid w:val="002572DB"/>
    <w:rsid w:val="0027457A"/>
    <w:rsid w:val="00274EA4"/>
    <w:rsid w:val="00277209"/>
    <w:rsid w:val="0028034B"/>
    <w:rsid w:val="00286E53"/>
    <w:rsid w:val="0029335E"/>
    <w:rsid w:val="002951B3"/>
    <w:rsid w:val="002957A7"/>
    <w:rsid w:val="00295DB2"/>
    <w:rsid w:val="00296489"/>
    <w:rsid w:val="002A0383"/>
    <w:rsid w:val="002A05CA"/>
    <w:rsid w:val="002A524F"/>
    <w:rsid w:val="002A55FF"/>
    <w:rsid w:val="002B052B"/>
    <w:rsid w:val="002B0980"/>
    <w:rsid w:val="002C5B74"/>
    <w:rsid w:val="002C6192"/>
    <w:rsid w:val="002D22B6"/>
    <w:rsid w:val="002D3168"/>
    <w:rsid w:val="002D379B"/>
    <w:rsid w:val="002D3C1F"/>
    <w:rsid w:val="002D75B3"/>
    <w:rsid w:val="002E0283"/>
    <w:rsid w:val="002E1DF9"/>
    <w:rsid w:val="002E7623"/>
    <w:rsid w:val="002F101D"/>
    <w:rsid w:val="002F2BC1"/>
    <w:rsid w:val="002F3CA9"/>
    <w:rsid w:val="002F3CAF"/>
    <w:rsid w:val="002F4C41"/>
    <w:rsid w:val="002F7CAE"/>
    <w:rsid w:val="00302417"/>
    <w:rsid w:val="0030564F"/>
    <w:rsid w:val="00305CDB"/>
    <w:rsid w:val="003063AC"/>
    <w:rsid w:val="00307397"/>
    <w:rsid w:val="00310A72"/>
    <w:rsid w:val="00320368"/>
    <w:rsid w:val="0032048F"/>
    <w:rsid w:val="00322E2A"/>
    <w:rsid w:val="00323D9C"/>
    <w:rsid w:val="0032407A"/>
    <w:rsid w:val="00325368"/>
    <w:rsid w:val="00327CCF"/>
    <w:rsid w:val="0033396A"/>
    <w:rsid w:val="003358CD"/>
    <w:rsid w:val="0033620E"/>
    <w:rsid w:val="00341A31"/>
    <w:rsid w:val="00345EE2"/>
    <w:rsid w:val="00350FBF"/>
    <w:rsid w:val="00351AD4"/>
    <w:rsid w:val="00351E76"/>
    <w:rsid w:val="00354ADC"/>
    <w:rsid w:val="00356D1F"/>
    <w:rsid w:val="003635AB"/>
    <w:rsid w:val="00363967"/>
    <w:rsid w:val="003642E3"/>
    <w:rsid w:val="003711ED"/>
    <w:rsid w:val="00374971"/>
    <w:rsid w:val="003777EA"/>
    <w:rsid w:val="00386E72"/>
    <w:rsid w:val="003937FC"/>
    <w:rsid w:val="00394276"/>
    <w:rsid w:val="003960AE"/>
    <w:rsid w:val="00396D11"/>
    <w:rsid w:val="003A0B8A"/>
    <w:rsid w:val="003A17E1"/>
    <w:rsid w:val="003A1B8B"/>
    <w:rsid w:val="003A4DA9"/>
    <w:rsid w:val="003A4DF8"/>
    <w:rsid w:val="003A54DA"/>
    <w:rsid w:val="003A5627"/>
    <w:rsid w:val="003A5ABD"/>
    <w:rsid w:val="003A68E5"/>
    <w:rsid w:val="003A78D0"/>
    <w:rsid w:val="003B2127"/>
    <w:rsid w:val="003B3A4A"/>
    <w:rsid w:val="003B49CD"/>
    <w:rsid w:val="003B4E01"/>
    <w:rsid w:val="003B7BAF"/>
    <w:rsid w:val="003C1A39"/>
    <w:rsid w:val="003C2778"/>
    <w:rsid w:val="003C4417"/>
    <w:rsid w:val="003C614C"/>
    <w:rsid w:val="003C63D0"/>
    <w:rsid w:val="003C700C"/>
    <w:rsid w:val="003D13A5"/>
    <w:rsid w:val="003D2567"/>
    <w:rsid w:val="003D59B8"/>
    <w:rsid w:val="003F2017"/>
    <w:rsid w:val="003F7547"/>
    <w:rsid w:val="003F79EA"/>
    <w:rsid w:val="00400A2F"/>
    <w:rsid w:val="00403374"/>
    <w:rsid w:val="00403C47"/>
    <w:rsid w:val="00406B01"/>
    <w:rsid w:val="00414D56"/>
    <w:rsid w:val="004235FE"/>
    <w:rsid w:val="004239BD"/>
    <w:rsid w:val="00424D35"/>
    <w:rsid w:val="004323A0"/>
    <w:rsid w:val="00436748"/>
    <w:rsid w:val="00440F62"/>
    <w:rsid w:val="00444EA8"/>
    <w:rsid w:val="004516A7"/>
    <w:rsid w:val="00454F36"/>
    <w:rsid w:val="00456317"/>
    <w:rsid w:val="00461770"/>
    <w:rsid w:val="00466202"/>
    <w:rsid w:val="00471138"/>
    <w:rsid w:val="00474D04"/>
    <w:rsid w:val="00481CD5"/>
    <w:rsid w:val="00483F1D"/>
    <w:rsid w:val="0048620E"/>
    <w:rsid w:val="004870D8"/>
    <w:rsid w:val="00491F23"/>
    <w:rsid w:val="004A2226"/>
    <w:rsid w:val="004A4730"/>
    <w:rsid w:val="004A4F1B"/>
    <w:rsid w:val="004A508C"/>
    <w:rsid w:val="004A5C5F"/>
    <w:rsid w:val="004A6567"/>
    <w:rsid w:val="004A6642"/>
    <w:rsid w:val="004A6C21"/>
    <w:rsid w:val="004A7C8B"/>
    <w:rsid w:val="004B64FA"/>
    <w:rsid w:val="004B67AE"/>
    <w:rsid w:val="004B6817"/>
    <w:rsid w:val="004C3763"/>
    <w:rsid w:val="004C4559"/>
    <w:rsid w:val="004D1F6C"/>
    <w:rsid w:val="004D366D"/>
    <w:rsid w:val="004D5674"/>
    <w:rsid w:val="004E17AF"/>
    <w:rsid w:val="004E3EE0"/>
    <w:rsid w:val="004E78F9"/>
    <w:rsid w:val="004F0BAB"/>
    <w:rsid w:val="004F3BA2"/>
    <w:rsid w:val="004F59AF"/>
    <w:rsid w:val="004F7556"/>
    <w:rsid w:val="00501418"/>
    <w:rsid w:val="005034B2"/>
    <w:rsid w:val="005036FA"/>
    <w:rsid w:val="00504522"/>
    <w:rsid w:val="00504A3C"/>
    <w:rsid w:val="00505F66"/>
    <w:rsid w:val="005132FF"/>
    <w:rsid w:val="00514920"/>
    <w:rsid w:val="00520AC4"/>
    <w:rsid w:val="00520B24"/>
    <w:rsid w:val="0052616F"/>
    <w:rsid w:val="005271B1"/>
    <w:rsid w:val="005274CA"/>
    <w:rsid w:val="00527F02"/>
    <w:rsid w:val="00537078"/>
    <w:rsid w:val="0054226B"/>
    <w:rsid w:val="00547D03"/>
    <w:rsid w:val="00554328"/>
    <w:rsid w:val="005547FF"/>
    <w:rsid w:val="00555B09"/>
    <w:rsid w:val="00563F42"/>
    <w:rsid w:val="005653C6"/>
    <w:rsid w:val="00565C6D"/>
    <w:rsid w:val="005739E9"/>
    <w:rsid w:val="00573E7A"/>
    <w:rsid w:val="0057427B"/>
    <w:rsid w:val="0057608A"/>
    <w:rsid w:val="005764E3"/>
    <w:rsid w:val="00583AFD"/>
    <w:rsid w:val="00583C3D"/>
    <w:rsid w:val="005844E3"/>
    <w:rsid w:val="00587F20"/>
    <w:rsid w:val="005907E8"/>
    <w:rsid w:val="0059545E"/>
    <w:rsid w:val="00596DDF"/>
    <w:rsid w:val="005A029A"/>
    <w:rsid w:val="005A311A"/>
    <w:rsid w:val="005A58DB"/>
    <w:rsid w:val="005A6A0D"/>
    <w:rsid w:val="005B08CC"/>
    <w:rsid w:val="005B1593"/>
    <w:rsid w:val="005B585B"/>
    <w:rsid w:val="005B73A5"/>
    <w:rsid w:val="005C1B2E"/>
    <w:rsid w:val="005C5A32"/>
    <w:rsid w:val="005C677D"/>
    <w:rsid w:val="005D160D"/>
    <w:rsid w:val="005D1F6C"/>
    <w:rsid w:val="005D474A"/>
    <w:rsid w:val="005D5107"/>
    <w:rsid w:val="005E1B95"/>
    <w:rsid w:val="005E6CDD"/>
    <w:rsid w:val="005E7F86"/>
    <w:rsid w:val="005F049A"/>
    <w:rsid w:val="005F1971"/>
    <w:rsid w:val="005F45E2"/>
    <w:rsid w:val="00601C23"/>
    <w:rsid w:val="006045CD"/>
    <w:rsid w:val="006149AA"/>
    <w:rsid w:val="00617BC5"/>
    <w:rsid w:val="00621139"/>
    <w:rsid w:val="006233BB"/>
    <w:rsid w:val="0062639F"/>
    <w:rsid w:val="006300C5"/>
    <w:rsid w:val="00632A05"/>
    <w:rsid w:val="00633847"/>
    <w:rsid w:val="00634E56"/>
    <w:rsid w:val="00637DAD"/>
    <w:rsid w:val="00640EBA"/>
    <w:rsid w:val="006425A6"/>
    <w:rsid w:val="006478D0"/>
    <w:rsid w:val="00650392"/>
    <w:rsid w:val="00652799"/>
    <w:rsid w:val="0065331F"/>
    <w:rsid w:val="0066365F"/>
    <w:rsid w:val="00666E8C"/>
    <w:rsid w:val="00670B63"/>
    <w:rsid w:val="00674535"/>
    <w:rsid w:val="00677858"/>
    <w:rsid w:val="00677F7E"/>
    <w:rsid w:val="006831CB"/>
    <w:rsid w:val="0069297F"/>
    <w:rsid w:val="00696090"/>
    <w:rsid w:val="00697260"/>
    <w:rsid w:val="006A0B8A"/>
    <w:rsid w:val="006A0CDA"/>
    <w:rsid w:val="006A5AFA"/>
    <w:rsid w:val="006A5F35"/>
    <w:rsid w:val="006A6A09"/>
    <w:rsid w:val="006A736C"/>
    <w:rsid w:val="006A7F79"/>
    <w:rsid w:val="006B3B8A"/>
    <w:rsid w:val="006C0174"/>
    <w:rsid w:val="006C2369"/>
    <w:rsid w:val="006C2C46"/>
    <w:rsid w:val="006C33F6"/>
    <w:rsid w:val="006C6FC0"/>
    <w:rsid w:val="006C79C3"/>
    <w:rsid w:val="006C7B3D"/>
    <w:rsid w:val="006D1B0B"/>
    <w:rsid w:val="006D3415"/>
    <w:rsid w:val="006D70E1"/>
    <w:rsid w:val="006E57D6"/>
    <w:rsid w:val="006E6882"/>
    <w:rsid w:val="006E6EB2"/>
    <w:rsid w:val="006E6FF1"/>
    <w:rsid w:val="006F428B"/>
    <w:rsid w:val="006F5FFA"/>
    <w:rsid w:val="006F7509"/>
    <w:rsid w:val="00701477"/>
    <w:rsid w:val="00703D2E"/>
    <w:rsid w:val="00703F98"/>
    <w:rsid w:val="00704AA4"/>
    <w:rsid w:val="0071099A"/>
    <w:rsid w:val="00715162"/>
    <w:rsid w:val="00716C1E"/>
    <w:rsid w:val="007203A2"/>
    <w:rsid w:val="0072121A"/>
    <w:rsid w:val="00722281"/>
    <w:rsid w:val="00724DBB"/>
    <w:rsid w:val="0073027B"/>
    <w:rsid w:val="007302C3"/>
    <w:rsid w:val="00730D8F"/>
    <w:rsid w:val="00733F66"/>
    <w:rsid w:val="007340D9"/>
    <w:rsid w:val="00735C7E"/>
    <w:rsid w:val="0073734C"/>
    <w:rsid w:val="0074282E"/>
    <w:rsid w:val="00743000"/>
    <w:rsid w:val="00752E0E"/>
    <w:rsid w:val="00753543"/>
    <w:rsid w:val="00753760"/>
    <w:rsid w:val="00756132"/>
    <w:rsid w:val="00764250"/>
    <w:rsid w:val="00764B0D"/>
    <w:rsid w:val="00770539"/>
    <w:rsid w:val="007710F3"/>
    <w:rsid w:val="00773A8B"/>
    <w:rsid w:val="007760D8"/>
    <w:rsid w:val="00777869"/>
    <w:rsid w:val="00780FA5"/>
    <w:rsid w:val="00783CD3"/>
    <w:rsid w:val="00783E39"/>
    <w:rsid w:val="00786246"/>
    <w:rsid w:val="00787A33"/>
    <w:rsid w:val="00787D87"/>
    <w:rsid w:val="007945A9"/>
    <w:rsid w:val="00794B1B"/>
    <w:rsid w:val="0079506D"/>
    <w:rsid w:val="00797E2D"/>
    <w:rsid w:val="007A15B0"/>
    <w:rsid w:val="007A40ED"/>
    <w:rsid w:val="007A62E9"/>
    <w:rsid w:val="007A6518"/>
    <w:rsid w:val="007A669A"/>
    <w:rsid w:val="007A6824"/>
    <w:rsid w:val="007B4CF0"/>
    <w:rsid w:val="007C4776"/>
    <w:rsid w:val="007C5C2F"/>
    <w:rsid w:val="007C6CA3"/>
    <w:rsid w:val="007D1770"/>
    <w:rsid w:val="007D1894"/>
    <w:rsid w:val="007D40E6"/>
    <w:rsid w:val="007D7A4B"/>
    <w:rsid w:val="007E0E3B"/>
    <w:rsid w:val="007E11A3"/>
    <w:rsid w:val="007E14EB"/>
    <w:rsid w:val="007E4EC2"/>
    <w:rsid w:val="007E7530"/>
    <w:rsid w:val="007F0D92"/>
    <w:rsid w:val="007F3FAC"/>
    <w:rsid w:val="007F6A5F"/>
    <w:rsid w:val="00806E22"/>
    <w:rsid w:val="00807D47"/>
    <w:rsid w:val="00817810"/>
    <w:rsid w:val="00824657"/>
    <w:rsid w:val="00825C94"/>
    <w:rsid w:val="00834F46"/>
    <w:rsid w:val="00836350"/>
    <w:rsid w:val="00836905"/>
    <w:rsid w:val="00836A30"/>
    <w:rsid w:val="00836CD1"/>
    <w:rsid w:val="00843391"/>
    <w:rsid w:val="008435A7"/>
    <w:rsid w:val="00847C32"/>
    <w:rsid w:val="00850091"/>
    <w:rsid w:val="00853462"/>
    <w:rsid w:val="00854B4E"/>
    <w:rsid w:val="00860682"/>
    <w:rsid w:val="00861297"/>
    <w:rsid w:val="00861CCA"/>
    <w:rsid w:val="0086648D"/>
    <w:rsid w:val="00866602"/>
    <w:rsid w:val="00872B21"/>
    <w:rsid w:val="00875A01"/>
    <w:rsid w:val="00877424"/>
    <w:rsid w:val="00880C93"/>
    <w:rsid w:val="00884A23"/>
    <w:rsid w:val="00884DDF"/>
    <w:rsid w:val="00886258"/>
    <w:rsid w:val="008917A9"/>
    <w:rsid w:val="00892F4D"/>
    <w:rsid w:val="00893D86"/>
    <w:rsid w:val="008A0C7C"/>
    <w:rsid w:val="008A1C54"/>
    <w:rsid w:val="008A3264"/>
    <w:rsid w:val="008A442A"/>
    <w:rsid w:val="008A7AC1"/>
    <w:rsid w:val="008B3E34"/>
    <w:rsid w:val="008B4566"/>
    <w:rsid w:val="008B4AAA"/>
    <w:rsid w:val="008C1035"/>
    <w:rsid w:val="008C332A"/>
    <w:rsid w:val="008D058B"/>
    <w:rsid w:val="008D21EB"/>
    <w:rsid w:val="008D43A2"/>
    <w:rsid w:val="008D695C"/>
    <w:rsid w:val="008E2457"/>
    <w:rsid w:val="008E2FC5"/>
    <w:rsid w:val="008E3707"/>
    <w:rsid w:val="008E3E9C"/>
    <w:rsid w:val="008E63EB"/>
    <w:rsid w:val="008F1D07"/>
    <w:rsid w:val="008F206D"/>
    <w:rsid w:val="008F62DF"/>
    <w:rsid w:val="008F6D5E"/>
    <w:rsid w:val="00900026"/>
    <w:rsid w:val="00900BF2"/>
    <w:rsid w:val="009012EE"/>
    <w:rsid w:val="009047F4"/>
    <w:rsid w:val="00906117"/>
    <w:rsid w:val="00906A06"/>
    <w:rsid w:val="00912131"/>
    <w:rsid w:val="00913500"/>
    <w:rsid w:val="00914F5F"/>
    <w:rsid w:val="009164EA"/>
    <w:rsid w:val="00917547"/>
    <w:rsid w:val="009201DB"/>
    <w:rsid w:val="009360F5"/>
    <w:rsid w:val="009420AA"/>
    <w:rsid w:val="00950D01"/>
    <w:rsid w:val="009570BF"/>
    <w:rsid w:val="0096100D"/>
    <w:rsid w:val="0096269D"/>
    <w:rsid w:val="0096281A"/>
    <w:rsid w:val="00963616"/>
    <w:rsid w:val="00964269"/>
    <w:rsid w:val="0096503C"/>
    <w:rsid w:val="009670D3"/>
    <w:rsid w:val="00967316"/>
    <w:rsid w:val="009761AE"/>
    <w:rsid w:val="009837AC"/>
    <w:rsid w:val="00985CFD"/>
    <w:rsid w:val="00990F49"/>
    <w:rsid w:val="00993694"/>
    <w:rsid w:val="00993D56"/>
    <w:rsid w:val="00994421"/>
    <w:rsid w:val="00994E1C"/>
    <w:rsid w:val="009A3459"/>
    <w:rsid w:val="009A4C3E"/>
    <w:rsid w:val="009B705B"/>
    <w:rsid w:val="009C2AA2"/>
    <w:rsid w:val="009C3815"/>
    <w:rsid w:val="009C4ABF"/>
    <w:rsid w:val="009C66B9"/>
    <w:rsid w:val="009D2811"/>
    <w:rsid w:val="009D5539"/>
    <w:rsid w:val="009D6E37"/>
    <w:rsid w:val="009E0150"/>
    <w:rsid w:val="009E2AD5"/>
    <w:rsid w:val="009E46C2"/>
    <w:rsid w:val="009E6181"/>
    <w:rsid w:val="009E66BA"/>
    <w:rsid w:val="009E70DE"/>
    <w:rsid w:val="009E7DB2"/>
    <w:rsid w:val="009F01E2"/>
    <w:rsid w:val="009F515B"/>
    <w:rsid w:val="009F5D5E"/>
    <w:rsid w:val="00A000CF"/>
    <w:rsid w:val="00A02222"/>
    <w:rsid w:val="00A02A51"/>
    <w:rsid w:val="00A034FA"/>
    <w:rsid w:val="00A076F6"/>
    <w:rsid w:val="00A07DD5"/>
    <w:rsid w:val="00A16180"/>
    <w:rsid w:val="00A21676"/>
    <w:rsid w:val="00A2253E"/>
    <w:rsid w:val="00A22579"/>
    <w:rsid w:val="00A2423C"/>
    <w:rsid w:val="00A24D96"/>
    <w:rsid w:val="00A2658B"/>
    <w:rsid w:val="00A33366"/>
    <w:rsid w:val="00A34D38"/>
    <w:rsid w:val="00A368E9"/>
    <w:rsid w:val="00A3716F"/>
    <w:rsid w:val="00A40A4B"/>
    <w:rsid w:val="00A4146B"/>
    <w:rsid w:val="00A418FF"/>
    <w:rsid w:val="00A46A14"/>
    <w:rsid w:val="00A50377"/>
    <w:rsid w:val="00A51FE4"/>
    <w:rsid w:val="00A53A5D"/>
    <w:rsid w:val="00A54C47"/>
    <w:rsid w:val="00A551DD"/>
    <w:rsid w:val="00A563E7"/>
    <w:rsid w:val="00A57A8F"/>
    <w:rsid w:val="00A622AF"/>
    <w:rsid w:val="00A63BC3"/>
    <w:rsid w:val="00A6705F"/>
    <w:rsid w:val="00A70EEA"/>
    <w:rsid w:val="00A8086B"/>
    <w:rsid w:val="00A839F9"/>
    <w:rsid w:val="00A84B0B"/>
    <w:rsid w:val="00A85914"/>
    <w:rsid w:val="00A85C6E"/>
    <w:rsid w:val="00A90700"/>
    <w:rsid w:val="00A91414"/>
    <w:rsid w:val="00A95443"/>
    <w:rsid w:val="00A958BE"/>
    <w:rsid w:val="00AA0F86"/>
    <w:rsid w:val="00AB0FDC"/>
    <w:rsid w:val="00AB3AA1"/>
    <w:rsid w:val="00AB5276"/>
    <w:rsid w:val="00AB5B1C"/>
    <w:rsid w:val="00AC2F2E"/>
    <w:rsid w:val="00AC6ABC"/>
    <w:rsid w:val="00AD1189"/>
    <w:rsid w:val="00AD1602"/>
    <w:rsid w:val="00AD5FFE"/>
    <w:rsid w:val="00AE0146"/>
    <w:rsid w:val="00AE4D1E"/>
    <w:rsid w:val="00AE6917"/>
    <w:rsid w:val="00AF0668"/>
    <w:rsid w:val="00AF35C1"/>
    <w:rsid w:val="00AF3AEE"/>
    <w:rsid w:val="00AF5093"/>
    <w:rsid w:val="00AF6C4C"/>
    <w:rsid w:val="00AF7707"/>
    <w:rsid w:val="00AF7BAB"/>
    <w:rsid w:val="00B0368F"/>
    <w:rsid w:val="00B050BE"/>
    <w:rsid w:val="00B05A03"/>
    <w:rsid w:val="00B0772C"/>
    <w:rsid w:val="00B103F6"/>
    <w:rsid w:val="00B10694"/>
    <w:rsid w:val="00B11132"/>
    <w:rsid w:val="00B13131"/>
    <w:rsid w:val="00B13414"/>
    <w:rsid w:val="00B20D50"/>
    <w:rsid w:val="00B213B3"/>
    <w:rsid w:val="00B21C20"/>
    <w:rsid w:val="00B243A9"/>
    <w:rsid w:val="00B2536F"/>
    <w:rsid w:val="00B31D93"/>
    <w:rsid w:val="00B40AD7"/>
    <w:rsid w:val="00B41C4E"/>
    <w:rsid w:val="00B56B74"/>
    <w:rsid w:val="00B5790D"/>
    <w:rsid w:val="00B57E8B"/>
    <w:rsid w:val="00B62018"/>
    <w:rsid w:val="00B63113"/>
    <w:rsid w:val="00B646E8"/>
    <w:rsid w:val="00B661C4"/>
    <w:rsid w:val="00B73BE9"/>
    <w:rsid w:val="00B83EDB"/>
    <w:rsid w:val="00B85DDD"/>
    <w:rsid w:val="00B871BF"/>
    <w:rsid w:val="00B94EC5"/>
    <w:rsid w:val="00B97FA9"/>
    <w:rsid w:val="00BA2C0B"/>
    <w:rsid w:val="00BA78F2"/>
    <w:rsid w:val="00BB0D8E"/>
    <w:rsid w:val="00BB0FDE"/>
    <w:rsid w:val="00BB1EF2"/>
    <w:rsid w:val="00BB20EE"/>
    <w:rsid w:val="00BB3120"/>
    <w:rsid w:val="00BB6478"/>
    <w:rsid w:val="00BC0960"/>
    <w:rsid w:val="00BC127E"/>
    <w:rsid w:val="00BC2359"/>
    <w:rsid w:val="00BC3675"/>
    <w:rsid w:val="00BC79FD"/>
    <w:rsid w:val="00BD2309"/>
    <w:rsid w:val="00BD264F"/>
    <w:rsid w:val="00BD2847"/>
    <w:rsid w:val="00BD6163"/>
    <w:rsid w:val="00BD6CDC"/>
    <w:rsid w:val="00BE0292"/>
    <w:rsid w:val="00BE0A3C"/>
    <w:rsid w:val="00BE2760"/>
    <w:rsid w:val="00BE536C"/>
    <w:rsid w:val="00BE583E"/>
    <w:rsid w:val="00BF012B"/>
    <w:rsid w:val="00BF07DE"/>
    <w:rsid w:val="00BF458C"/>
    <w:rsid w:val="00C00BDA"/>
    <w:rsid w:val="00C033B1"/>
    <w:rsid w:val="00C07E91"/>
    <w:rsid w:val="00C1297F"/>
    <w:rsid w:val="00C15774"/>
    <w:rsid w:val="00C17966"/>
    <w:rsid w:val="00C17C8C"/>
    <w:rsid w:val="00C24BBB"/>
    <w:rsid w:val="00C255CD"/>
    <w:rsid w:val="00C329BA"/>
    <w:rsid w:val="00C332CC"/>
    <w:rsid w:val="00C44B7A"/>
    <w:rsid w:val="00C45567"/>
    <w:rsid w:val="00C458BF"/>
    <w:rsid w:val="00C46D4D"/>
    <w:rsid w:val="00C5718C"/>
    <w:rsid w:val="00C57376"/>
    <w:rsid w:val="00C6042E"/>
    <w:rsid w:val="00C615F5"/>
    <w:rsid w:val="00C66A05"/>
    <w:rsid w:val="00C66CED"/>
    <w:rsid w:val="00C72F21"/>
    <w:rsid w:val="00C75217"/>
    <w:rsid w:val="00C75F2D"/>
    <w:rsid w:val="00C7676F"/>
    <w:rsid w:val="00C7718A"/>
    <w:rsid w:val="00C80490"/>
    <w:rsid w:val="00C81564"/>
    <w:rsid w:val="00C8182E"/>
    <w:rsid w:val="00C82EC0"/>
    <w:rsid w:val="00C83D89"/>
    <w:rsid w:val="00C87989"/>
    <w:rsid w:val="00C92524"/>
    <w:rsid w:val="00C93AE4"/>
    <w:rsid w:val="00C9685A"/>
    <w:rsid w:val="00C96A34"/>
    <w:rsid w:val="00C977A2"/>
    <w:rsid w:val="00CA398C"/>
    <w:rsid w:val="00CA40CE"/>
    <w:rsid w:val="00CA7FFA"/>
    <w:rsid w:val="00CB429D"/>
    <w:rsid w:val="00CB4487"/>
    <w:rsid w:val="00CB4CC8"/>
    <w:rsid w:val="00CB6021"/>
    <w:rsid w:val="00CB644E"/>
    <w:rsid w:val="00CC076A"/>
    <w:rsid w:val="00CC5A98"/>
    <w:rsid w:val="00CC7D56"/>
    <w:rsid w:val="00CD488A"/>
    <w:rsid w:val="00CD4E6C"/>
    <w:rsid w:val="00CD5603"/>
    <w:rsid w:val="00CD5E7E"/>
    <w:rsid w:val="00CE1009"/>
    <w:rsid w:val="00CE42C8"/>
    <w:rsid w:val="00CE519C"/>
    <w:rsid w:val="00CE5342"/>
    <w:rsid w:val="00CE55B6"/>
    <w:rsid w:val="00CE7BE7"/>
    <w:rsid w:val="00CF3C5F"/>
    <w:rsid w:val="00CF6342"/>
    <w:rsid w:val="00CF7749"/>
    <w:rsid w:val="00D01C9E"/>
    <w:rsid w:val="00D03093"/>
    <w:rsid w:val="00D04368"/>
    <w:rsid w:val="00D045BE"/>
    <w:rsid w:val="00D04964"/>
    <w:rsid w:val="00D0512F"/>
    <w:rsid w:val="00D0760A"/>
    <w:rsid w:val="00D079C1"/>
    <w:rsid w:val="00D10B24"/>
    <w:rsid w:val="00D13A71"/>
    <w:rsid w:val="00D14488"/>
    <w:rsid w:val="00D14A7F"/>
    <w:rsid w:val="00D17027"/>
    <w:rsid w:val="00D20537"/>
    <w:rsid w:val="00D23BF7"/>
    <w:rsid w:val="00D24F52"/>
    <w:rsid w:val="00D30440"/>
    <w:rsid w:val="00D331B7"/>
    <w:rsid w:val="00D35256"/>
    <w:rsid w:val="00D365A9"/>
    <w:rsid w:val="00D36EB1"/>
    <w:rsid w:val="00D42BEB"/>
    <w:rsid w:val="00D4544A"/>
    <w:rsid w:val="00D50A8F"/>
    <w:rsid w:val="00D5539A"/>
    <w:rsid w:val="00D565BA"/>
    <w:rsid w:val="00D60119"/>
    <w:rsid w:val="00D60686"/>
    <w:rsid w:val="00D66639"/>
    <w:rsid w:val="00D76BCD"/>
    <w:rsid w:val="00D836C5"/>
    <w:rsid w:val="00D84CC2"/>
    <w:rsid w:val="00D85721"/>
    <w:rsid w:val="00D90E95"/>
    <w:rsid w:val="00DA0D90"/>
    <w:rsid w:val="00DA1AE6"/>
    <w:rsid w:val="00DB638F"/>
    <w:rsid w:val="00DC045B"/>
    <w:rsid w:val="00DC71D3"/>
    <w:rsid w:val="00DC7CEA"/>
    <w:rsid w:val="00DD12A9"/>
    <w:rsid w:val="00DD7B52"/>
    <w:rsid w:val="00DE2B8F"/>
    <w:rsid w:val="00DE48FB"/>
    <w:rsid w:val="00DE4E01"/>
    <w:rsid w:val="00DE59F9"/>
    <w:rsid w:val="00DE5CB4"/>
    <w:rsid w:val="00DE74BD"/>
    <w:rsid w:val="00DF0032"/>
    <w:rsid w:val="00DF08AB"/>
    <w:rsid w:val="00E00F65"/>
    <w:rsid w:val="00E02BC0"/>
    <w:rsid w:val="00E077EE"/>
    <w:rsid w:val="00E07854"/>
    <w:rsid w:val="00E11D11"/>
    <w:rsid w:val="00E14600"/>
    <w:rsid w:val="00E21E0D"/>
    <w:rsid w:val="00E22500"/>
    <w:rsid w:val="00E22CAC"/>
    <w:rsid w:val="00E2369F"/>
    <w:rsid w:val="00E238F5"/>
    <w:rsid w:val="00E245EF"/>
    <w:rsid w:val="00E25562"/>
    <w:rsid w:val="00E2731B"/>
    <w:rsid w:val="00E27F44"/>
    <w:rsid w:val="00E3215E"/>
    <w:rsid w:val="00E3432D"/>
    <w:rsid w:val="00E35986"/>
    <w:rsid w:val="00E42F83"/>
    <w:rsid w:val="00E44936"/>
    <w:rsid w:val="00E44A8C"/>
    <w:rsid w:val="00E450B8"/>
    <w:rsid w:val="00E46845"/>
    <w:rsid w:val="00E51D0F"/>
    <w:rsid w:val="00E57C81"/>
    <w:rsid w:val="00E60CA8"/>
    <w:rsid w:val="00E62481"/>
    <w:rsid w:val="00E62633"/>
    <w:rsid w:val="00E636B6"/>
    <w:rsid w:val="00E64617"/>
    <w:rsid w:val="00E65475"/>
    <w:rsid w:val="00E66007"/>
    <w:rsid w:val="00E70816"/>
    <w:rsid w:val="00E7133B"/>
    <w:rsid w:val="00E75BC5"/>
    <w:rsid w:val="00E80520"/>
    <w:rsid w:val="00E81DF5"/>
    <w:rsid w:val="00E83D76"/>
    <w:rsid w:val="00E8404C"/>
    <w:rsid w:val="00E9039A"/>
    <w:rsid w:val="00E9188F"/>
    <w:rsid w:val="00E93FA8"/>
    <w:rsid w:val="00EA201C"/>
    <w:rsid w:val="00EA3D33"/>
    <w:rsid w:val="00EA5726"/>
    <w:rsid w:val="00EA7475"/>
    <w:rsid w:val="00EA7FD8"/>
    <w:rsid w:val="00EB321B"/>
    <w:rsid w:val="00EB4DA9"/>
    <w:rsid w:val="00EB70FE"/>
    <w:rsid w:val="00EC165E"/>
    <w:rsid w:val="00EC4D28"/>
    <w:rsid w:val="00ED2FA2"/>
    <w:rsid w:val="00ED3E5F"/>
    <w:rsid w:val="00ED7FD6"/>
    <w:rsid w:val="00EE64B1"/>
    <w:rsid w:val="00EE6AC6"/>
    <w:rsid w:val="00EF1708"/>
    <w:rsid w:val="00EF20F6"/>
    <w:rsid w:val="00EF4C2E"/>
    <w:rsid w:val="00EF5908"/>
    <w:rsid w:val="00F06DF5"/>
    <w:rsid w:val="00F06F56"/>
    <w:rsid w:val="00F10B0C"/>
    <w:rsid w:val="00F120F4"/>
    <w:rsid w:val="00F1425B"/>
    <w:rsid w:val="00F215B6"/>
    <w:rsid w:val="00F2174B"/>
    <w:rsid w:val="00F21E74"/>
    <w:rsid w:val="00F223B1"/>
    <w:rsid w:val="00F25845"/>
    <w:rsid w:val="00F276B8"/>
    <w:rsid w:val="00F2798D"/>
    <w:rsid w:val="00F3107C"/>
    <w:rsid w:val="00F3360E"/>
    <w:rsid w:val="00F33691"/>
    <w:rsid w:val="00F34F87"/>
    <w:rsid w:val="00F351DA"/>
    <w:rsid w:val="00F36822"/>
    <w:rsid w:val="00F379D2"/>
    <w:rsid w:val="00F407DC"/>
    <w:rsid w:val="00F442D5"/>
    <w:rsid w:val="00F451D7"/>
    <w:rsid w:val="00F51308"/>
    <w:rsid w:val="00F53289"/>
    <w:rsid w:val="00F73CF4"/>
    <w:rsid w:val="00F73F16"/>
    <w:rsid w:val="00F75592"/>
    <w:rsid w:val="00F818AA"/>
    <w:rsid w:val="00F83AFA"/>
    <w:rsid w:val="00F8535B"/>
    <w:rsid w:val="00F94D63"/>
    <w:rsid w:val="00FA10BD"/>
    <w:rsid w:val="00FA1946"/>
    <w:rsid w:val="00FA2E07"/>
    <w:rsid w:val="00FA46C4"/>
    <w:rsid w:val="00FB23EB"/>
    <w:rsid w:val="00FB6260"/>
    <w:rsid w:val="00FC1149"/>
    <w:rsid w:val="00FD1064"/>
    <w:rsid w:val="00FD2603"/>
    <w:rsid w:val="00FD3286"/>
    <w:rsid w:val="00FD3AC8"/>
    <w:rsid w:val="00FD3FF4"/>
    <w:rsid w:val="00FD7566"/>
    <w:rsid w:val="00FE2DCF"/>
    <w:rsid w:val="00FE4EC8"/>
    <w:rsid w:val="00FE51CE"/>
    <w:rsid w:val="00FE552A"/>
    <w:rsid w:val="00FF0090"/>
    <w:rsid w:val="00FF5553"/>
    <w:rsid w:val="00FF67B0"/>
    <w:rsid w:val="00FF765E"/>
    <w:rsid w:val="00FF79A8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0C5EB"/>
  <w15:chartTrackingRefBased/>
  <w15:docId w15:val="{03DA31E0-F29D-486D-915E-A394A052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11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817810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4"/>
      <w:szCs w:val="20"/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160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98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5AF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5AF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Web1"/>
    <w:uiPriority w:val="59"/>
    <w:rsid w:val="00302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0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47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4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47F4"/>
  </w:style>
  <w:style w:type="paragraph" w:styleId="Piedepgina">
    <w:name w:val="footer"/>
    <w:basedOn w:val="Normal"/>
    <w:link w:val="PiedepginaCar"/>
    <w:uiPriority w:val="99"/>
    <w:unhideWhenUsed/>
    <w:rsid w:val="00904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7F4"/>
  </w:style>
  <w:style w:type="paragraph" w:styleId="Prrafodelista">
    <w:name w:val="List Paragraph"/>
    <w:basedOn w:val="Normal"/>
    <w:uiPriority w:val="34"/>
    <w:qFormat/>
    <w:rsid w:val="009047F4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892F4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ropuesta1">
    <w:name w:val="Propuesta 1"/>
    <w:basedOn w:val="TablaWeb3"/>
    <w:uiPriority w:val="99"/>
    <w:qFormat/>
    <w:rsid w:val="002141B7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aWeb3"/>
    <w:uiPriority w:val="99"/>
    <w:qFormat/>
    <w:rsid w:val="00302417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1">
    <w:name w:val="Tabla Web 1"/>
    <w:basedOn w:val="Tablanormal"/>
    <w:uiPriority w:val="99"/>
    <w:semiHidden/>
    <w:unhideWhenUsed/>
    <w:rsid w:val="0030241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3">
    <w:name w:val="Estilo3"/>
    <w:basedOn w:val="TablaWeb3"/>
    <w:uiPriority w:val="99"/>
    <w:qFormat/>
    <w:rsid w:val="00302417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">
    <w:name w:val="Tabla Web 3"/>
    <w:basedOn w:val="Tablanormal"/>
    <w:uiPriority w:val="99"/>
    <w:semiHidden/>
    <w:unhideWhenUsed/>
    <w:rsid w:val="0030241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3">
    <w:name w:val="Light Shading Accent 3"/>
    <w:basedOn w:val="Tablanormal"/>
    <w:uiPriority w:val="60"/>
    <w:rsid w:val="002141B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Cuadrculaclara-nfasis2">
    <w:name w:val="Light Grid Accent 2"/>
    <w:basedOn w:val="TablaWeb3"/>
    <w:uiPriority w:val="62"/>
    <w:rsid w:val="002141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  <w:color w:val="auto"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Ttulo1Car">
    <w:name w:val="Título 1 Car"/>
    <w:link w:val="Ttulo1"/>
    <w:rsid w:val="00817810"/>
    <w:rPr>
      <w:rFonts w:ascii="Arial" w:eastAsia="Times New Roman" w:hAnsi="Arial" w:cs="Arial"/>
      <w:b/>
      <w:sz w:val="24"/>
      <w:szCs w:val="20"/>
      <w:lang w:val="en-US" w:eastAsia="es-ES"/>
    </w:rPr>
  </w:style>
  <w:style w:type="character" w:customStyle="1" w:styleId="Ttulo7Car">
    <w:name w:val="Título 7 Car"/>
    <w:link w:val="Ttulo7"/>
    <w:uiPriority w:val="9"/>
    <w:semiHidden/>
    <w:rsid w:val="006A5AFA"/>
    <w:rPr>
      <w:rFonts w:ascii="Cambria" w:eastAsia="Times New Roman" w:hAnsi="Cambria" w:cs="Times New Roman"/>
      <w:i/>
      <w:iCs/>
      <w:color w:val="404040"/>
    </w:rPr>
  </w:style>
  <w:style w:type="character" w:customStyle="1" w:styleId="Ttulo9Car">
    <w:name w:val="Título 9 Car"/>
    <w:link w:val="Ttulo9"/>
    <w:uiPriority w:val="9"/>
    <w:semiHidden/>
    <w:rsid w:val="006A5AF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6A5AFA"/>
    <w:pPr>
      <w:spacing w:after="0" w:line="240" w:lineRule="auto"/>
      <w:ind w:left="1440"/>
      <w:jc w:val="both"/>
    </w:pPr>
    <w:rPr>
      <w:rFonts w:ascii="Arial" w:eastAsia="Times New Roman" w:hAnsi="Arial" w:cs="Arial"/>
      <w:sz w:val="24"/>
      <w:szCs w:val="20"/>
      <w:lang w:val="es-PA" w:eastAsia="es-ES"/>
    </w:rPr>
  </w:style>
  <w:style w:type="character" w:customStyle="1" w:styleId="SangradetextonormalCar">
    <w:name w:val="Sangría de texto normal Car"/>
    <w:link w:val="Sangradetextonormal"/>
    <w:rsid w:val="006A5AFA"/>
    <w:rPr>
      <w:rFonts w:ascii="Arial" w:eastAsia="Times New Roman" w:hAnsi="Arial" w:cs="Arial"/>
      <w:sz w:val="24"/>
      <w:szCs w:val="20"/>
      <w:lang w:val="es-PA" w:eastAsia="es-ES"/>
    </w:rPr>
  </w:style>
  <w:style w:type="paragraph" w:styleId="Textoindependiente">
    <w:name w:val="Body Text"/>
    <w:basedOn w:val="Normal"/>
    <w:link w:val="TextoindependienteCar"/>
    <w:rsid w:val="006A5AFA"/>
    <w:pPr>
      <w:widowControl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  <w:lang w:val="es-PA"/>
    </w:rPr>
  </w:style>
  <w:style w:type="character" w:customStyle="1" w:styleId="TextoindependienteCar">
    <w:name w:val="Texto independiente Car"/>
    <w:link w:val="Textoindependiente"/>
    <w:rsid w:val="006A5AFA"/>
    <w:rPr>
      <w:rFonts w:ascii="Arial" w:eastAsia="Times New Roman" w:hAnsi="Arial" w:cs="Arial"/>
      <w:snapToGrid w:val="0"/>
      <w:sz w:val="24"/>
      <w:szCs w:val="20"/>
      <w:lang w:val="es-PA"/>
    </w:rPr>
  </w:style>
  <w:style w:type="character" w:customStyle="1" w:styleId="Ttulo3Car">
    <w:name w:val="Título 3 Car"/>
    <w:link w:val="Ttulo3"/>
    <w:uiPriority w:val="9"/>
    <w:rsid w:val="00CA398C"/>
    <w:rPr>
      <w:rFonts w:ascii="Cambria" w:eastAsia="Times New Roman" w:hAnsi="Cambria" w:cs="Times New Roman"/>
      <w:b/>
      <w:bCs/>
      <w:color w:val="4F81BD"/>
    </w:rPr>
  </w:style>
  <w:style w:type="character" w:customStyle="1" w:styleId="Ttulo2Car">
    <w:name w:val="Título 2 Car"/>
    <w:link w:val="Ttulo2"/>
    <w:uiPriority w:val="9"/>
    <w:semiHidden/>
    <w:rsid w:val="005D16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Textoennegrita">
    <w:name w:val="Strong"/>
    <w:uiPriority w:val="22"/>
    <w:qFormat/>
    <w:rsid w:val="00634E56"/>
    <w:rPr>
      <w:b/>
      <w:bCs/>
    </w:rPr>
  </w:style>
  <w:style w:type="character" w:styleId="Refdecomentario">
    <w:name w:val="annotation reference"/>
    <w:uiPriority w:val="99"/>
    <w:semiHidden/>
    <w:unhideWhenUsed/>
    <w:rsid w:val="00491F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1F2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91F23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1F2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91F23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5121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0" w:color="B0B0B0"/>
            <w:bottom w:val="single" w:sz="6" w:space="0" w:color="B0B0B0"/>
            <w:right w:val="single" w:sz="6" w:space="0" w:color="B0B0B0"/>
          </w:divBdr>
          <w:divsChild>
            <w:div w:id="226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10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8026">
                      <w:blockQuote w:val="1"/>
                      <w:marLeft w:val="300"/>
                      <w:marRight w:val="300"/>
                      <w:marTop w:val="240"/>
                      <w:marBottom w:val="300"/>
                      <w:divBdr>
                        <w:top w:val="single" w:sz="6" w:space="8" w:color="E0E0E0"/>
                        <w:left w:val="single" w:sz="6" w:space="8" w:color="E0E0E0"/>
                        <w:bottom w:val="single" w:sz="6" w:space="8" w:color="E0E0E0"/>
                        <w:right w:val="single" w:sz="6" w:space="8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470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F993-051D-4323-8B6A-BA1772BD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4408</Words>
  <Characters>24248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go</dc:creator>
  <cp:keywords/>
  <cp:lastModifiedBy>Vanessa Itzel Abadia Gomez</cp:lastModifiedBy>
  <cp:revision>24</cp:revision>
  <cp:lastPrinted>2024-05-31T15:26:00Z</cp:lastPrinted>
  <dcterms:created xsi:type="dcterms:W3CDTF">2024-05-31T14:36:00Z</dcterms:created>
  <dcterms:modified xsi:type="dcterms:W3CDTF">2024-07-11T15:51:00Z</dcterms:modified>
</cp:coreProperties>
</file>